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0E54B" w14:textId="77777777" w:rsidR="00225E93" w:rsidRDefault="00225E93" w:rsidP="00225E93">
      <w:pPr>
        <w:spacing w:after="0"/>
        <w:ind w:firstLine="0"/>
        <w:jc w:val="center"/>
      </w:pPr>
      <w:r>
        <w:t>Министерство науки и высшего образования РФ</w:t>
      </w:r>
    </w:p>
    <w:p w14:paraId="6799466F" w14:textId="77777777" w:rsidR="00225E93" w:rsidRDefault="00225E93" w:rsidP="00225E93">
      <w:pPr>
        <w:spacing w:after="0"/>
        <w:ind w:firstLine="0"/>
        <w:jc w:val="center"/>
      </w:pPr>
      <w:r>
        <w:t>ФГАОУ ВО Пермский национальный исследовательский</w:t>
      </w:r>
    </w:p>
    <w:p w14:paraId="7E300881" w14:textId="77777777" w:rsidR="00225E93" w:rsidRDefault="00225E93" w:rsidP="00225E93">
      <w:pPr>
        <w:spacing w:after="0"/>
        <w:ind w:firstLine="0"/>
        <w:jc w:val="center"/>
      </w:pPr>
      <w:r>
        <w:t>политехнический университет</w:t>
      </w:r>
    </w:p>
    <w:p w14:paraId="13C34A8E" w14:textId="77777777" w:rsidR="00225E93" w:rsidRDefault="00225E93" w:rsidP="00225E93">
      <w:pPr>
        <w:spacing w:after="0"/>
        <w:ind w:firstLine="0"/>
        <w:jc w:val="center"/>
      </w:pPr>
      <w:r>
        <w:t>Кафедра «Вычислительная математика, механика и биомеханика»</w:t>
      </w:r>
    </w:p>
    <w:p w14:paraId="460FEFA5" w14:textId="77777777" w:rsidR="00225E93" w:rsidRDefault="00225E93" w:rsidP="00225E93">
      <w:pPr>
        <w:spacing w:after="0"/>
        <w:ind w:firstLine="0"/>
        <w:jc w:val="center"/>
      </w:pPr>
    </w:p>
    <w:p w14:paraId="6C696069" w14:textId="77777777" w:rsidR="00225E93" w:rsidRDefault="00225E93" w:rsidP="00225E93">
      <w:pPr>
        <w:spacing w:after="0"/>
        <w:ind w:firstLine="0"/>
        <w:jc w:val="center"/>
      </w:pPr>
    </w:p>
    <w:p w14:paraId="21A48353" w14:textId="77777777" w:rsidR="00225E93" w:rsidRDefault="00225E93" w:rsidP="00225E93">
      <w:pPr>
        <w:spacing w:after="0"/>
        <w:ind w:firstLine="0"/>
        <w:jc w:val="center"/>
      </w:pPr>
    </w:p>
    <w:p w14:paraId="3F4EBF46" w14:textId="77777777" w:rsidR="00225E93" w:rsidRDefault="00225E93" w:rsidP="00225E93">
      <w:pPr>
        <w:spacing w:after="0"/>
        <w:ind w:firstLine="0"/>
        <w:jc w:val="center"/>
      </w:pPr>
    </w:p>
    <w:p w14:paraId="4B0CBC24" w14:textId="77777777" w:rsidR="00225E93" w:rsidRDefault="00225E93" w:rsidP="00225E93">
      <w:pPr>
        <w:spacing w:after="0"/>
        <w:ind w:firstLine="0"/>
        <w:jc w:val="center"/>
      </w:pPr>
    </w:p>
    <w:p w14:paraId="429A9781" w14:textId="77777777" w:rsidR="00225E93" w:rsidRDefault="00225E93" w:rsidP="00225E93">
      <w:pPr>
        <w:spacing w:after="0"/>
        <w:ind w:firstLine="0"/>
        <w:jc w:val="center"/>
      </w:pPr>
    </w:p>
    <w:p w14:paraId="3FB31551" w14:textId="77777777" w:rsidR="00225E93" w:rsidRDefault="00225E93" w:rsidP="00225E93">
      <w:pPr>
        <w:spacing w:after="0"/>
        <w:ind w:firstLine="0"/>
        <w:jc w:val="center"/>
      </w:pPr>
    </w:p>
    <w:p w14:paraId="54459C04" w14:textId="77777777" w:rsidR="00225E93" w:rsidRDefault="00225E93" w:rsidP="00225E93">
      <w:pPr>
        <w:spacing w:after="0"/>
        <w:ind w:firstLine="0"/>
        <w:jc w:val="center"/>
      </w:pPr>
    </w:p>
    <w:p w14:paraId="0D7F2C42" w14:textId="77777777" w:rsidR="00225E93" w:rsidRDefault="00225E93" w:rsidP="00225E93">
      <w:pPr>
        <w:spacing w:after="0"/>
        <w:ind w:firstLine="0"/>
        <w:jc w:val="center"/>
      </w:pPr>
    </w:p>
    <w:p w14:paraId="62D19B8B" w14:textId="77777777" w:rsidR="00225E93" w:rsidRDefault="00225E93" w:rsidP="00225E93">
      <w:pPr>
        <w:spacing w:after="0"/>
        <w:ind w:firstLine="0"/>
        <w:jc w:val="center"/>
      </w:pPr>
    </w:p>
    <w:p w14:paraId="1E490CD9" w14:textId="77777777" w:rsidR="00225E93" w:rsidRDefault="00225E93" w:rsidP="00225E93">
      <w:pPr>
        <w:spacing w:after="0"/>
        <w:ind w:firstLine="0"/>
        <w:jc w:val="center"/>
      </w:pPr>
    </w:p>
    <w:p w14:paraId="737EA324" w14:textId="77777777" w:rsidR="00225E93" w:rsidRDefault="00225E93" w:rsidP="00225E93">
      <w:pPr>
        <w:spacing w:after="0"/>
        <w:ind w:firstLine="0"/>
        <w:jc w:val="center"/>
      </w:pPr>
    </w:p>
    <w:p w14:paraId="5C4592C3" w14:textId="77777777" w:rsidR="00225E93" w:rsidRDefault="00225E93" w:rsidP="00225E93">
      <w:pPr>
        <w:spacing w:after="0"/>
        <w:ind w:firstLine="0"/>
        <w:jc w:val="center"/>
      </w:pPr>
    </w:p>
    <w:p w14:paraId="741C3840" w14:textId="77777777" w:rsidR="00225E93" w:rsidRDefault="00225E93" w:rsidP="00225E93">
      <w:pPr>
        <w:spacing w:after="0"/>
        <w:ind w:firstLine="0"/>
        <w:jc w:val="center"/>
      </w:pPr>
    </w:p>
    <w:p w14:paraId="79A6E14A" w14:textId="0D0AFE94" w:rsidR="00225E93" w:rsidRPr="00815F7B" w:rsidRDefault="00225E93" w:rsidP="00225E93">
      <w:pPr>
        <w:spacing w:after="0"/>
        <w:ind w:firstLine="0"/>
        <w:jc w:val="center"/>
      </w:pPr>
      <w:r>
        <w:t xml:space="preserve">Отчет по лабораторной работе № </w:t>
      </w:r>
      <w:r w:rsidR="00815F7B" w:rsidRPr="00815F7B">
        <w:t>2</w:t>
      </w:r>
    </w:p>
    <w:p w14:paraId="121DBF68" w14:textId="488D5AD5" w:rsidR="00225E93" w:rsidRDefault="00225E93" w:rsidP="00225E93">
      <w:pPr>
        <w:spacing w:after="0"/>
        <w:ind w:firstLine="0"/>
        <w:jc w:val="center"/>
      </w:pPr>
      <w:r>
        <w:t>тема «</w:t>
      </w:r>
      <w:r w:rsidR="00815F7B">
        <w:rPr>
          <w:color w:val="000000"/>
          <w:sz w:val="27"/>
          <w:szCs w:val="27"/>
        </w:rPr>
        <w:t>Функции, массивы, структуры и рекурсия в языке программирования C</w:t>
      </w:r>
      <w:r>
        <w:t>»</w:t>
      </w:r>
    </w:p>
    <w:p w14:paraId="1A44C56F" w14:textId="06DCB658" w:rsidR="00225E93" w:rsidRDefault="00225E93" w:rsidP="00225E93">
      <w:pPr>
        <w:spacing w:after="0"/>
        <w:ind w:firstLine="0"/>
        <w:jc w:val="center"/>
      </w:pPr>
      <w:r>
        <w:t>по дисциплине «</w:t>
      </w:r>
      <w:r w:rsidRPr="00225E93">
        <w:t>Языки программирования и методы трансляции</w:t>
      </w:r>
      <w:r>
        <w:t>»</w:t>
      </w:r>
    </w:p>
    <w:p w14:paraId="5B570632" w14:textId="77777777" w:rsidR="00225E93" w:rsidRDefault="00225E93" w:rsidP="00225E93">
      <w:pPr>
        <w:spacing w:after="0"/>
        <w:ind w:firstLine="0"/>
        <w:jc w:val="center"/>
      </w:pPr>
    </w:p>
    <w:p w14:paraId="349581F5" w14:textId="77777777" w:rsidR="00225E93" w:rsidRDefault="00225E93" w:rsidP="00225E93">
      <w:pPr>
        <w:spacing w:after="0"/>
        <w:ind w:firstLine="0"/>
        <w:jc w:val="center"/>
      </w:pPr>
    </w:p>
    <w:p w14:paraId="66A76D04" w14:textId="77777777" w:rsidR="00225E93" w:rsidRDefault="00225E93" w:rsidP="00225E93">
      <w:pPr>
        <w:spacing w:after="0"/>
        <w:ind w:firstLine="0"/>
        <w:jc w:val="center"/>
      </w:pPr>
    </w:p>
    <w:p w14:paraId="400E2A90" w14:textId="77777777" w:rsidR="00225E93" w:rsidRDefault="00225E93" w:rsidP="00225E93">
      <w:pPr>
        <w:spacing w:after="0"/>
        <w:ind w:firstLine="0"/>
        <w:jc w:val="center"/>
      </w:pPr>
    </w:p>
    <w:p w14:paraId="7A83B6AB" w14:textId="77777777" w:rsidR="00225E93" w:rsidRDefault="00225E93" w:rsidP="00225E93">
      <w:pPr>
        <w:spacing w:after="0"/>
        <w:ind w:firstLine="0"/>
        <w:jc w:val="center"/>
      </w:pPr>
    </w:p>
    <w:p w14:paraId="2A03AE97" w14:textId="77777777" w:rsidR="00225E93" w:rsidRDefault="00225E93" w:rsidP="00225E93">
      <w:pPr>
        <w:spacing w:after="0"/>
        <w:ind w:firstLine="0"/>
        <w:jc w:val="center"/>
      </w:pPr>
    </w:p>
    <w:p w14:paraId="6A4DA30E" w14:textId="77777777" w:rsidR="00225E93" w:rsidRDefault="00225E93" w:rsidP="00225E93">
      <w:pPr>
        <w:spacing w:after="0"/>
        <w:ind w:firstLine="0"/>
        <w:jc w:val="center"/>
      </w:pPr>
    </w:p>
    <w:p w14:paraId="3F7545E0" w14:textId="77777777" w:rsidR="00225E93" w:rsidRDefault="00225E93" w:rsidP="00225E93">
      <w:pPr>
        <w:spacing w:after="0"/>
        <w:ind w:firstLine="0"/>
        <w:jc w:val="center"/>
      </w:pPr>
    </w:p>
    <w:p w14:paraId="11066A89" w14:textId="7640311E" w:rsidR="00225E93" w:rsidRDefault="00225E93" w:rsidP="00225E93">
      <w:pPr>
        <w:spacing w:after="0"/>
        <w:ind w:left="5670" w:firstLine="0"/>
        <w:jc w:val="left"/>
        <w:rPr>
          <w:szCs w:val="28"/>
        </w:rPr>
      </w:pPr>
      <w:r>
        <w:rPr>
          <w:szCs w:val="28"/>
        </w:rPr>
        <w:t>Выполнил: студент группы ИСТ-2</w:t>
      </w:r>
      <w:r w:rsidR="00B93F2B" w:rsidRPr="00B93F2B">
        <w:rPr>
          <w:szCs w:val="28"/>
        </w:rPr>
        <w:t>2</w:t>
      </w:r>
      <w:r>
        <w:rPr>
          <w:szCs w:val="28"/>
        </w:rPr>
        <w:t>-1</w:t>
      </w:r>
      <w:r w:rsidR="00B93F2B">
        <w:rPr>
          <w:szCs w:val="28"/>
        </w:rPr>
        <w:t xml:space="preserve">Б </w:t>
      </w:r>
      <w:proofErr w:type="spellStart"/>
      <w:r w:rsidR="00B93F2B">
        <w:rPr>
          <w:szCs w:val="28"/>
        </w:rPr>
        <w:t>Синьковский</w:t>
      </w:r>
      <w:proofErr w:type="spellEnd"/>
      <w:r w:rsidR="00B93F2B">
        <w:rPr>
          <w:szCs w:val="28"/>
        </w:rPr>
        <w:t xml:space="preserve"> Г.С</w:t>
      </w:r>
      <w:r>
        <w:rPr>
          <w:szCs w:val="28"/>
        </w:rPr>
        <w:t>.</w:t>
      </w:r>
    </w:p>
    <w:p w14:paraId="3E31BA2C" w14:textId="77777777" w:rsidR="00225E93" w:rsidRDefault="00225E93" w:rsidP="00225E93">
      <w:pPr>
        <w:spacing w:after="0"/>
        <w:ind w:left="5670" w:firstLine="0"/>
        <w:jc w:val="left"/>
      </w:pPr>
    </w:p>
    <w:p w14:paraId="14C010DD" w14:textId="77777777" w:rsidR="00225E93" w:rsidRDefault="00225E93" w:rsidP="00225E93">
      <w:pPr>
        <w:spacing w:after="0"/>
        <w:ind w:left="5670" w:firstLine="0"/>
        <w:jc w:val="left"/>
      </w:pPr>
    </w:p>
    <w:p w14:paraId="2753B0D3" w14:textId="0DC8BCC6" w:rsidR="00225E93" w:rsidRDefault="00225E93" w:rsidP="00225E93">
      <w:pPr>
        <w:spacing w:after="0"/>
        <w:ind w:left="5670" w:firstLine="0"/>
        <w:jc w:val="left"/>
      </w:pPr>
      <w:r>
        <w:t xml:space="preserve">Проверил: </w:t>
      </w:r>
      <w:proofErr w:type="spellStart"/>
      <w:r>
        <w:t>Батин</w:t>
      </w:r>
      <w:proofErr w:type="spellEnd"/>
      <w:r>
        <w:t xml:space="preserve"> С.Е.</w:t>
      </w:r>
    </w:p>
    <w:p w14:paraId="50B34D84" w14:textId="77777777" w:rsidR="00225E93" w:rsidRDefault="00225E93" w:rsidP="00225E93">
      <w:pPr>
        <w:spacing w:after="0"/>
        <w:ind w:firstLine="0"/>
        <w:jc w:val="center"/>
      </w:pPr>
    </w:p>
    <w:p w14:paraId="09B1AA02" w14:textId="77777777" w:rsidR="00225E93" w:rsidRDefault="00225E93" w:rsidP="00225E93">
      <w:pPr>
        <w:spacing w:after="0"/>
        <w:ind w:firstLine="0"/>
        <w:jc w:val="center"/>
      </w:pPr>
    </w:p>
    <w:p w14:paraId="7FD3B529" w14:textId="77777777" w:rsidR="00225E93" w:rsidRDefault="00225E93" w:rsidP="00225E93">
      <w:pPr>
        <w:spacing w:after="0"/>
        <w:ind w:firstLine="0"/>
        <w:jc w:val="center"/>
      </w:pPr>
    </w:p>
    <w:p w14:paraId="77D9ED10" w14:textId="77777777" w:rsidR="00225E93" w:rsidRDefault="00225E93" w:rsidP="00225E93">
      <w:pPr>
        <w:spacing w:after="0"/>
        <w:ind w:firstLine="0"/>
        <w:jc w:val="center"/>
      </w:pPr>
    </w:p>
    <w:p w14:paraId="7E6872B9" w14:textId="77777777" w:rsidR="00225E93" w:rsidRDefault="00225E93" w:rsidP="00225E93">
      <w:pPr>
        <w:spacing w:after="0"/>
        <w:ind w:firstLine="0"/>
        <w:jc w:val="center"/>
      </w:pPr>
    </w:p>
    <w:p w14:paraId="0806236A" w14:textId="77777777" w:rsidR="00225E93" w:rsidRDefault="00225E93" w:rsidP="00225E93">
      <w:pPr>
        <w:spacing w:after="0"/>
        <w:ind w:firstLine="0"/>
        <w:jc w:val="center"/>
      </w:pPr>
    </w:p>
    <w:p w14:paraId="6E8944E4" w14:textId="77777777" w:rsidR="00225E93" w:rsidRDefault="00225E93" w:rsidP="00225E93">
      <w:pPr>
        <w:spacing w:after="0"/>
        <w:ind w:firstLine="0"/>
        <w:jc w:val="center"/>
      </w:pPr>
    </w:p>
    <w:p w14:paraId="2324BF30" w14:textId="2A521641" w:rsidR="00225E93" w:rsidRDefault="00225E93" w:rsidP="00225E93">
      <w:pPr>
        <w:spacing w:after="0"/>
        <w:ind w:firstLine="0"/>
        <w:jc w:val="center"/>
      </w:pPr>
    </w:p>
    <w:p w14:paraId="2A2C9814" w14:textId="0BD2F04A" w:rsidR="00225E93" w:rsidRDefault="00225E93" w:rsidP="00225E93">
      <w:pPr>
        <w:spacing w:after="0"/>
        <w:ind w:firstLine="0"/>
        <w:jc w:val="center"/>
      </w:pPr>
    </w:p>
    <w:p w14:paraId="2F597051" w14:textId="77777777" w:rsidR="00225E93" w:rsidRDefault="00225E93" w:rsidP="00225E93">
      <w:pPr>
        <w:spacing w:after="0"/>
        <w:ind w:firstLine="0"/>
        <w:jc w:val="center"/>
      </w:pPr>
    </w:p>
    <w:p w14:paraId="5BD543E5" w14:textId="68360D60" w:rsidR="00225E93" w:rsidRDefault="00225E93" w:rsidP="00225E93">
      <w:pPr>
        <w:ind w:firstLine="0"/>
        <w:jc w:val="center"/>
      </w:pPr>
      <w:r>
        <w:t>Пермь, 2022</w:t>
      </w:r>
      <w:r>
        <w:br w:type="page"/>
      </w:r>
    </w:p>
    <w:p w14:paraId="6493E042" w14:textId="180F284F" w:rsidR="000419F8" w:rsidRDefault="00225E93" w:rsidP="00225E93">
      <w:pPr>
        <w:ind w:firstLine="0"/>
        <w:jc w:val="center"/>
      </w:pPr>
      <w:r>
        <w:lastRenderedPageBreak/>
        <w:t>Содержимое</w:t>
      </w:r>
    </w:p>
    <w:p w14:paraId="1952F3D8" w14:textId="1AC008A4" w:rsidR="00037FBF" w:rsidRDefault="000419F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9772504" w:history="1">
        <w:r w:rsidR="00037FBF" w:rsidRPr="0009551D">
          <w:rPr>
            <w:rStyle w:val="af5"/>
            <w:noProof/>
          </w:rPr>
          <w:t>Упражнение 1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04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3</w:t>
        </w:r>
        <w:r w:rsidR="00037FBF">
          <w:rPr>
            <w:noProof/>
            <w:webHidden/>
          </w:rPr>
          <w:fldChar w:fldCharType="end"/>
        </w:r>
      </w:hyperlink>
    </w:p>
    <w:p w14:paraId="1E615E7E" w14:textId="653E822C" w:rsidR="00037FBF" w:rsidRDefault="008405DD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05" w:history="1">
        <w:r w:rsidR="00037FBF" w:rsidRPr="0009551D">
          <w:rPr>
            <w:rStyle w:val="af5"/>
            <w:noProof/>
          </w:rPr>
          <w:t>1.1. Постановка задачи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05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3</w:t>
        </w:r>
        <w:r w:rsidR="00037FBF">
          <w:rPr>
            <w:noProof/>
            <w:webHidden/>
          </w:rPr>
          <w:fldChar w:fldCharType="end"/>
        </w:r>
      </w:hyperlink>
    </w:p>
    <w:p w14:paraId="1872C405" w14:textId="1341F1FF" w:rsidR="00037FBF" w:rsidRDefault="008405DD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06" w:history="1">
        <w:r w:rsidR="00037FBF" w:rsidRPr="0009551D">
          <w:rPr>
            <w:rStyle w:val="af5"/>
            <w:noProof/>
            <w:lang w:val="en-US"/>
          </w:rPr>
          <w:t xml:space="preserve">1.2. </w:t>
        </w:r>
        <w:r w:rsidR="00037FBF" w:rsidRPr="0009551D">
          <w:rPr>
            <w:rStyle w:val="af5"/>
            <w:noProof/>
          </w:rPr>
          <w:t>Код</w:t>
        </w:r>
        <w:r w:rsidR="00037FBF" w:rsidRPr="0009551D">
          <w:rPr>
            <w:rStyle w:val="af5"/>
            <w:noProof/>
            <w:lang w:val="en-US"/>
          </w:rPr>
          <w:t xml:space="preserve"> </w:t>
        </w:r>
        <w:r w:rsidR="00037FBF" w:rsidRPr="0009551D">
          <w:rPr>
            <w:rStyle w:val="af5"/>
            <w:noProof/>
          </w:rPr>
          <w:t>программы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06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3</w:t>
        </w:r>
        <w:r w:rsidR="00037FBF">
          <w:rPr>
            <w:noProof/>
            <w:webHidden/>
          </w:rPr>
          <w:fldChar w:fldCharType="end"/>
        </w:r>
      </w:hyperlink>
    </w:p>
    <w:p w14:paraId="05D6A8CB" w14:textId="2998FBAC" w:rsidR="00037FBF" w:rsidRDefault="008405DD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07" w:history="1">
        <w:r w:rsidR="00037FBF" w:rsidRPr="0009551D">
          <w:rPr>
            <w:rStyle w:val="af5"/>
            <w:noProof/>
          </w:rPr>
          <w:t>1.3 Пример работы программы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07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4</w:t>
        </w:r>
        <w:r w:rsidR="00037FBF">
          <w:rPr>
            <w:noProof/>
            <w:webHidden/>
          </w:rPr>
          <w:fldChar w:fldCharType="end"/>
        </w:r>
      </w:hyperlink>
    </w:p>
    <w:p w14:paraId="17163756" w14:textId="7A71C737" w:rsidR="00037FBF" w:rsidRDefault="008405D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08" w:history="1">
        <w:r w:rsidR="00037FBF" w:rsidRPr="0009551D">
          <w:rPr>
            <w:rStyle w:val="af5"/>
            <w:noProof/>
          </w:rPr>
          <w:t>Упражнение 2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08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6</w:t>
        </w:r>
        <w:r w:rsidR="00037FBF">
          <w:rPr>
            <w:noProof/>
            <w:webHidden/>
          </w:rPr>
          <w:fldChar w:fldCharType="end"/>
        </w:r>
      </w:hyperlink>
    </w:p>
    <w:p w14:paraId="4A558B93" w14:textId="1A59B82F" w:rsidR="00037FBF" w:rsidRDefault="008405DD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09" w:history="1">
        <w:r w:rsidR="00037FBF" w:rsidRPr="0009551D">
          <w:rPr>
            <w:rStyle w:val="af5"/>
            <w:noProof/>
          </w:rPr>
          <w:t>2.1. Постановка задачи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09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6</w:t>
        </w:r>
        <w:r w:rsidR="00037FBF">
          <w:rPr>
            <w:noProof/>
            <w:webHidden/>
          </w:rPr>
          <w:fldChar w:fldCharType="end"/>
        </w:r>
      </w:hyperlink>
    </w:p>
    <w:p w14:paraId="4ED85C1F" w14:textId="30890113" w:rsidR="00037FBF" w:rsidRDefault="008405DD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10" w:history="1">
        <w:r w:rsidR="00037FBF" w:rsidRPr="0009551D">
          <w:rPr>
            <w:rStyle w:val="af5"/>
            <w:noProof/>
          </w:rPr>
          <w:t>2.2. Код программы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10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6</w:t>
        </w:r>
        <w:r w:rsidR="00037FBF">
          <w:rPr>
            <w:noProof/>
            <w:webHidden/>
          </w:rPr>
          <w:fldChar w:fldCharType="end"/>
        </w:r>
      </w:hyperlink>
    </w:p>
    <w:p w14:paraId="5D52E34F" w14:textId="0C3611F3" w:rsidR="00037FBF" w:rsidRDefault="008405DD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11" w:history="1">
        <w:r w:rsidR="00037FBF" w:rsidRPr="0009551D">
          <w:rPr>
            <w:rStyle w:val="af5"/>
            <w:noProof/>
          </w:rPr>
          <w:t>2.3. Примеры работы программы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11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7</w:t>
        </w:r>
        <w:r w:rsidR="00037FBF">
          <w:rPr>
            <w:noProof/>
            <w:webHidden/>
          </w:rPr>
          <w:fldChar w:fldCharType="end"/>
        </w:r>
      </w:hyperlink>
    </w:p>
    <w:p w14:paraId="4FE72391" w14:textId="22740CD3" w:rsidR="00037FBF" w:rsidRDefault="008405D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12" w:history="1">
        <w:r w:rsidR="00037FBF" w:rsidRPr="0009551D">
          <w:rPr>
            <w:rStyle w:val="af5"/>
            <w:noProof/>
          </w:rPr>
          <w:t>Упражнение 3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12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10</w:t>
        </w:r>
        <w:r w:rsidR="00037FBF">
          <w:rPr>
            <w:noProof/>
            <w:webHidden/>
          </w:rPr>
          <w:fldChar w:fldCharType="end"/>
        </w:r>
      </w:hyperlink>
    </w:p>
    <w:p w14:paraId="714C51A8" w14:textId="4C22BDAA" w:rsidR="00037FBF" w:rsidRDefault="008405DD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13" w:history="1">
        <w:r w:rsidR="00037FBF" w:rsidRPr="0009551D">
          <w:rPr>
            <w:rStyle w:val="af5"/>
            <w:noProof/>
          </w:rPr>
          <w:t>3.1. Постановка задачи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13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10</w:t>
        </w:r>
        <w:r w:rsidR="00037FBF">
          <w:rPr>
            <w:noProof/>
            <w:webHidden/>
          </w:rPr>
          <w:fldChar w:fldCharType="end"/>
        </w:r>
      </w:hyperlink>
    </w:p>
    <w:p w14:paraId="17E58E06" w14:textId="31B77C6B" w:rsidR="00037FBF" w:rsidRDefault="008405DD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14" w:history="1">
        <w:r w:rsidR="00037FBF" w:rsidRPr="0009551D">
          <w:rPr>
            <w:rStyle w:val="af5"/>
            <w:noProof/>
            <w:lang w:val="en-US"/>
          </w:rPr>
          <w:t xml:space="preserve">3.2 </w:t>
        </w:r>
        <w:r w:rsidR="00037FBF" w:rsidRPr="0009551D">
          <w:rPr>
            <w:rStyle w:val="af5"/>
            <w:noProof/>
          </w:rPr>
          <w:t>Код</w:t>
        </w:r>
        <w:r w:rsidR="00037FBF" w:rsidRPr="0009551D">
          <w:rPr>
            <w:rStyle w:val="af5"/>
            <w:noProof/>
            <w:lang w:val="en-US"/>
          </w:rPr>
          <w:t xml:space="preserve"> </w:t>
        </w:r>
        <w:r w:rsidR="00037FBF" w:rsidRPr="0009551D">
          <w:rPr>
            <w:rStyle w:val="af5"/>
            <w:noProof/>
          </w:rPr>
          <w:t>программы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14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10</w:t>
        </w:r>
        <w:r w:rsidR="00037FBF">
          <w:rPr>
            <w:noProof/>
            <w:webHidden/>
          </w:rPr>
          <w:fldChar w:fldCharType="end"/>
        </w:r>
      </w:hyperlink>
    </w:p>
    <w:p w14:paraId="5C86368C" w14:textId="3A8A9A2F" w:rsidR="00037FBF" w:rsidRDefault="008405DD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15" w:history="1">
        <w:r w:rsidR="00037FBF" w:rsidRPr="0009551D">
          <w:rPr>
            <w:rStyle w:val="af5"/>
            <w:noProof/>
          </w:rPr>
          <w:t>3.3. Пример работы программы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15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12</w:t>
        </w:r>
        <w:r w:rsidR="00037FBF">
          <w:rPr>
            <w:noProof/>
            <w:webHidden/>
          </w:rPr>
          <w:fldChar w:fldCharType="end"/>
        </w:r>
      </w:hyperlink>
    </w:p>
    <w:p w14:paraId="23E785CF" w14:textId="29F193CE" w:rsidR="00037FBF" w:rsidRDefault="008405D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16" w:history="1">
        <w:r w:rsidR="00037FBF" w:rsidRPr="0009551D">
          <w:rPr>
            <w:rStyle w:val="af5"/>
            <w:noProof/>
          </w:rPr>
          <w:t>Упражнение 4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16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14</w:t>
        </w:r>
        <w:r w:rsidR="00037FBF">
          <w:rPr>
            <w:noProof/>
            <w:webHidden/>
          </w:rPr>
          <w:fldChar w:fldCharType="end"/>
        </w:r>
      </w:hyperlink>
    </w:p>
    <w:p w14:paraId="04050DBA" w14:textId="17BE2A9E" w:rsidR="00037FBF" w:rsidRDefault="008405DD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17" w:history="1">
        <w:r w:rsidR="00037FBF" w:rsidRPr="0009551D">
          <w:rPr>
            <w:rStyle w:val="af5"/>
            <w:noProof/>
          </w:rPr>
          <w:t>4.1. Постановка задачи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17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14</w:t>
        </w:r>
        <w:r w:rsidR="00037FBF">
          <w:rPr>
            <w:noProof/>
            <w:webHidden/>
          </w:rPr>
          <w:fldChar w:fldCharType="end"/>
        </w:r>
      </w:hyperlink>
    </w:p>
    <w:p w14:paraId="50EC3C89" w14:textId="1844EF77" w:rsidR="00037FBF" w:rsidRDefault="008405DD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18" w:history="1">
        <w:r w:rsidR="00037FBF" w:rsidRPr="0009551D">
          <w:rPr>
            <w:rStyle w:val="af5"/>
            <w:noProof/>
            <w:lang w:val="en-US"/>
          </w:rPr>
          <w:t xml:space="preserve">4.2. </w:t>
        </w:r>
        <w:r w:rsidR="00037FBF" w:rsidRPr="0009551D">
          <w:rPr>
            <w:rStyle w:val="af5"/>
            <w:noProof/>
          </w:rPr>
          <w:t>Код</w:t>
        </w:r>
        <w:r w:rsidR="00037FBF" w:rsidRPr="0009551D">
          <w:rPr>
            <w:rStyle w:val="af5"/>
            <w:noProof/>
            <w:lang w:val="en-US"/>
          </w:rPr>
          <w:t xml:space="preserve"> </w:t>
        </w:r>
        <w:r w:rsidR="00037FBF" w:rsidRPr="0009551D">
          <w:rPr>
            <w:rStyle w:val="af5"/>
            <w:noProof/>
          </w:rPr>
          <w:t>программы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18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14</w:t>
        </w:r>
        <w:r w:rsidR="00037FBF">
          <w:rPr>
            <w:noProof/>
            <w:webHidden/>
          </w:rPr>
          <w:fldChar w:fldCharType="end"/>
        </w:r>
      </w:hyperlink>
    </w:p>
    <w:p w14:paraId="11DB34CE" w14:textId="54E2A46C" w:rsidR="00037FBF" w:rsidRDefault="008405DD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19" w:history="1">
        <w:r w:rsidR="00037FBF" w:rsidRPr="0009551D">
          <w:rPr>
            <w:rStyle w:val="af5"/>
            <w:noProof/>
          </w:rPr>
          <w:t>4.3. Пример работы программы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19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16</w:t>
        </w:r>
        <w:r w:rsidR="00037FBF">
          <w:rPr>
            <w:noProof/>
            <w:webHidden/>
          </w:rPr>
          <w:fldChar w:fldCharType="end"/>
        </w:r>
      </w:hyperlink>
    </w:p>
    <w:p w14:paraId="21857EEE" w14:textId="3D29BDDC" w:rsidR="00037FBF" w:rsidRDefault="008405D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20" w:history="1">
        <w:r w:rsidR="00037FBF" w:rsidRPr="0009551D">
          <w:rPr>
            <w:rStyle w:val="af5"/>
            <w:noProof/>
          </w:rPr>
          <w:t>Упражнение 5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20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16</w:t>
        </w:r>
        <w:r w:rsidR="00037FBF">
          <w:rPr>
            <w:noProof/>
            <w:webHidden/>
          </w:rPr>
          <w:fldChar w:fldCharType="end"/>
        </w:r>
      </w:hyperlink>
    </w:p>
    <w:p w14:paraId="19633DDD" w14:textId="4CB63040" w:rsidR="00037FBF" w:rsidRDefault="008405DD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21" w:history="1">
        <w:r w:rsidR="00037FBF" w:rsidRPr="0009551D">
          <w:rPr>
            <w:rStyle w:val="af5"/>
            <w:noProof/>
          </w:rPr>
          <w:t>5.1 Постановка задачи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21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16</w:t>
        </w:r>
        <w:r w:rsidR="00037FBF">
          <w:rPr>
            <w:noProof/>
            <w:webHidden/>
          </w:rPr>
          <w:fldChar w:fldCharType="end"/>
        </w:r>
      </w:hyperlink>
    </w:p>
    <w:p w14:paraId="0F49131E" w14:textId="1B1DCC38" w:rsidR="00037FBF" w:rsidRDefault="008405DD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22" w:history="1">
        <w:r w:rsidR="00037FBF" w:rsidRPr="0009551D">
          <w:rPr>
            <w:rStyle w:val="af5"/>
            <w:noProof/>
            <w:lang w:val="en-US"/>
          </w:rPr>
          <w:t xml:space="preserve">5.2 </w:t>
        </w:r>
        <w:r w:rsidR="00037FBF" w:rsidRPr="0009551D">
          <w:rPr>
            <w:rStyle w:val="af5"/>
            <w:noProof/>
          </w:rPr>
          <w:t>Код</w:t>
        </w:r>
        <w:r w:rsidR="00037FBF" w:rsidRPr="0009551D">
          <w:rPr>
            <w:rStyle w:val="af5"/>
            <w:noProof/>
            <w:lang w:val="en-US"/>
          </w:rPr>
          <w:t xml:space="preserve"> </w:t>
        </w:r>
        <w:r w:rsidR="00037FBF" w:rsidRPr="0009551D">
          <w:rPr>
            <w:rStyle w:val="af5"/>
            <w:noProof/>
          </w:rPr>
          <w:t>программы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22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16</w:t>
        </w:r>
        <w:r w:rsidR="00037FBF">
          <w:rPr>
            <w:noProof/>
            <w:webHidden/>
          </w:rPr>
          <w:fldChar w:fldCharType="end"/>
        </w:r>
      </w:hyperlink>
    </w:p>
    <w:p w14:paraId="016F127C" w14:textId="4CC1D821" w:rsidR="00037FBF" w:rsidRDefault="008405DD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23" w:history="1">
        <w:r w:rsidR="00037FBF" w:rsidRPr="0009551D">
          <w:rPr>
            <w:rStyle w:val="af5"/>
            <w:noProof/>
          </w:rPr>
          <w:t>5.3 Пример работы программы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23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19</w:t>
        </w:r>
        <w:r w:rsidR="00037FBF">
          <w:rPr>
            <w:noProof/>
            <w:webHidden/>
          </w:rPr>
          <w:fldChar w:fldCharType="end"/>
        </w:r>
      </w:hyperlink>
    </w:p>
    <w:p w14:paraId="1D24D573" w14:textId="0597B415" w:rsidR="00037FBF" w:rsidRDefault="008405D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24" w:history="1">
        <w:r w:rsidR="00037FBF" w:rsidRPr="0009551D">
          <w:rPr>
            <w:rStyle w:val="af5"/>
            <w:noProof/>
          </w:rPr>
          <w:t>Упражнение 6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24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22</w:t>
        </w:r>
        <w:r w:rsidR="00037FBF">
          <w:rPr>
            <w:noProof/>
            <w:webHidden/>
          </w:rPr>
          <w:fldChar w:fldCharType="end"/>
        </w:r>
      </w:hyperlink>
    </w:p>
    <w:p w14:paraId="291D4B50" w14:textId="0CA741C5" w:rsidR="00037FBF" w:rsidRDefault="008405DD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25" w:history="1">
        <w:r w:rsidR="00037FBF" w:rsidRPr="0009551D">
          <w:rPr>
            <w:rStyle w:val="af5"/>
            <w:noProof/>
          </w:rPr>
          <w:t>6.1 Постановка задачи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25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22</w:t>
        </w:r>
        <w:r w:rsidR="00037FBF">
          <w:rPr>
            <w:noProof/>
            <w:webHidden/>
          </w:rPr>
          <w:fldChar w:fldCharType="end"/>
        </w:r>
      </w:hyperlink>
    </w:p>
    <w:p w14:paraId="63DEF352" w14:textId="328FC3C5" w:rsidR="00037FBF" w:rsidRDefault="008405DD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26" w:history="1">
        <w:r w:rsidR="00037FBF" w:rsidRPr="0009551D">
          <w:rPr>
            <w:rStyle w:val="af5"/>
            <w:noProof/>
            <w:lang w:val="en-US"/>
          </w:rPr>
          <w:t xml:space="preserve">6.2 </w:t>
        </w:r>
        <w:r w:rsidR="00037FBF" w:rsidRPr="0009551D">
          <w:rPr>
            <w:rStyle w:val="af5"/>
            <w:noProof/>
          </w:rPr>
          <w:t>Код</w:t>
        </w:r>
        <w:r w:rsidR="00037FBF" w:rsidRPr="0009551D">
          <w:rPr>
            <w:rStyle w:val="af5"/>
            <w:noProof/>
            <w:lang w:val="en-US"/>
          </w:rPr>
          <w:t xml:space="preserve"> </w:t>
        </w:r>
        <w:r w:rsidR="00037FBF" w:rsidRPr="0009551D">
          <w:rPr>
            <w:rStyle w:val="af5"/>
            <w:noProof/>
          </w:rPr>
          <w:t>программы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26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22</w:t>
        </w:r>
        <w:r w:rsidR="00037FBF">
          <w:rPr>
            <w:noProof/>
            <w:webHidden/>
          </w:rPr>
          <w:fldChar w:fldCharType="end"/>
        </w:r>
      </w:hyperlink>
    </w:p>
    <w:p w14:paraId="7B297C45" w14:textId="4F0C8DBA" w:rsidR="00037FBF" w:rsidRDefault="008405DD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27" w:history="1">
        <w:r w:rsidR="00037FBF" w:rsidRPr="0009551D">
          <w:rPr>
            <w:rStyle w:val="af5"/>
            <w:noProof/>
            <w:lang w:val="en-US"/>
          </w:rPr>
          <w:t>6</w:t>
        </w:r>
        <w:r w:rsidR="00037FBF" w:rsidRPr="0009551D">
          <w:rPr>
            <w:rStyle w:val="af5"/>
            <w:noProof/>
          </w:rPr>
          <w:t>.3 Пример работы программы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27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28</w:t>
        </w:r>
        <w:r w:rsidR="00037FBF">
          <w:rPr>
            <w:noProof/>
            <w:webHidden/>
          </w:rPr>
          <w:fldChar w:fldCharType="end"/>
        </w:r>
      </w:hyperlink>
    </w:p>
    <w:p w14:paraId="7CAC02D3" w14:textId="019165BF" w:rsidR="00225E93" w:rsidRDefault="000419F8" w:rsidP="000419F8">
      <w:pPr>
        <w:ind w:firstLine="0"/>
      </w:pPr>
      <w:r>
        <w:fldChar w:fldCharType="end"/>
      </w:r>
      <w:r w:rsidR="00225E93">
        <w:br w:type="page"/>
      </w:r>
    </w:p>
    <w:p w14:paraId="7DD94322" w14:textId="42A07276" w:rsidR="00AB3C2A" w:rsidRDefault="00225E93" w:rsidP="00225E93">
      <w:pPr>
        <w:pStyle w:val="1"/>
      </w:pPr>
      <w:bookmarkStart w:id="0" w:name="_Toc149772504"/>
      <w:r>
        <w:lastRenderedPageBreak/>
        <w:t>Упражнение 1</w:t>
      </w:r>
      <w:bookmarkEnd w:id="0"/>
    </w:p>
    <w:p w14:paraId="2053ED2A" w14:textId="5EC51F7C" w:rsidR="00225E93" w:rsidRDefault="00225E93" w:rsidP="00225E93">
      <w:pPr>
        <w:pStyle w:val="2"/>
      </w:pPr>
      <w:bookmarkStart w:id="1" w:name="_Toc149772505"/>
      <w:r>
        <w:t>1.1. Постановка задачи</w:t>
      </w:r>
      <w:bookmarkEnd w:id="1"/>
    </w:p>
    <w:p w14:paraId="4B55B39C" w14:textId="6C326E30" w:rsidR="00225E93" w:rsidRDefault="00815F7B" w:rsidP="00225E93">
      <w:r>
        <w:rPr>
          <w:color w:val="000000"/>
          <w:sz w:val="27"/>
          <w:szCs w:val="27"/>
        </w:rPr>
        <w:t>Написать программу, которая генерирует массив из псевдослучайных целых чисел и выводит его в консоль в прямом порядке, и записывает в файл в обратном порядке.</w:t>
      </w:r>
    </w:p>
    <w:p w14:paraId="09F91875" w14:textId="17627C15" w:rsidR="00683986" w:rsidRPr="005E6CDB" w:rsidRDefault="00683986" w:rsidP="00683986">
      <w:pPr>
        <w:pStyle w:val="2"/>
        <w:rPr>
          <w:lang w:val="en-US"/>
        </w:rPr>
      </w:pPr>
      <w:bookmarkStart w:id="2" w:name="_Toc149772506"/>
      <w:r w:rsidRPr="005E6CDB">
        <w:rPr>
          <w:lang w:val="en-US"/>
        </w:rPr>
        <w:t xml:space="preserve">1.2. </w:t>
      </w:r>
      <w:r>
        <w:t>Код</w:t>
      </w:r>
      <w:r w:rsidRPr="005E6CDB">
        <w:rPr>
          <w:lang w:val="en-US"/>
        </w:rPr>
        <w:t xml:space="preserve"> </w:t>
      </w:r>
      <w:r>
        <w:t>программы</w:t>
      </w:r>
      <w:bookmarkEnd w:id="2"/>
    </w:p>
    <w:p w14:paraId="7ACF3EDD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dio.h</w:t>
      </w:r>
      <w:proofErr w:type="spellEnd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7BAB8DD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dlib.h</w:t>
      </w:r>
      <w:proofErr w:type="spellEnd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7F6E0836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time.h</w:t>
      </w:r>
      <w:proofErr w:type="spellEnd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3B3DF0F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5252C6A4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in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gc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gv</w:t>
      </w:r>
      <w:proofErr w:type="spellEnd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[]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</w:p>
    <w:p w14:paraId="4C9B6C47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{</w:t>
      </w:r>
    </w:p>
    <w:p w14:paraId="0195AC73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gc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2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роверка количества аргументов</w:t>
      </w:r>
    </w:p>
    <w:p w14:paraId="66056448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{</w:t>
      </w:r>
    </w:p>
    <w:p w14:paraId="77E51A4F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FIL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</w:t>
      </w:r>
      <w:proofErr w:type="gramEnd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// создание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поинтера</w:t>
      </w:r>
      <w:proofErr w:type="spellEnd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на файл</w:t>
      </w:r>
    </w:p>
    <w:p w14:paraId="2B2F538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open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gv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proofErr w:type="gramEnd"/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],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r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открытие файла</w:t>
      </w:r>
    </w:p>
    <w:p w14:paraId="51A4C54D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gram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NULL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</w:t>
      </w:r>
      <w:proofErr w:type="gramEnd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// проверка файла на существование</w:t>
      </w:r>
    </w:p>
    <w:p w14:paraId="3931F197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{</w:t>
      </w:r>
    </w:p>
    <w:p w14:paraId="4C0E06C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Enter a file name: ./</w:t>
      </w:r>
      <w:proofErr w:type="spellStart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a.out</w:t>
      </w:r>
      <w:proofErr w:type="spellEnd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filename.txt</w:t>
      </w:r>
      <w:r w:rsidRPr="00815F7B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ывод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ообщения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б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шибке</w:t>
      </w:r>
    </w:p>
    <w:p w14:paraId="51278AE3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75080AF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rand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tim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gramEnd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NULL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// инициализация генератора случайных чисел</w:t>
      </w:r>
    </w:p>
    <w:p w14:paraId="5098AFA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l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rand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gram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)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%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20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20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// генерация размера массива</w:t>
      </w:r>
    </w:p>
    <w:p w14:paraId="0C971C98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l</w:t>
      </w:r>
      <w:proofErr w:type="gramStart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]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</w:t>
      </w:r>
      <w:proofErr w:type="gramEnd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// создание массива</w:t>
      </w:r>
    </w:p>
    <w:p w14:paraId="1C30A9E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fo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;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gramStart"/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&lt;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l</w:t>
      </w:r>
      <w:proofErr w:type="gram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;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+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цикл для заполнения массива случайными числами</w:t>
      </w:r>
    </w:p>
    <w:p w14:paraId="11F366C7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{</w:t>
      </w:r>
    </w:p>
    <w:p w14:paraId="41BAA1EE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]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rand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gram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// генерация случайного числа и запись в массив</w:t>
      </w:r>
    </w:p>
    <w:p w14:paraId="2FE305C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815F7B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ывод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мыссива</w:t>
      </w:r>
      <w:proofErr w:type="spellEnd"/>
    </w:p>
    <w:p w14:paraId="336230E3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58FA3CC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open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gv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proofErr w:type="gramEnd"/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],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w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// открытие файла для записи</w:t>
      </w:r>
    </w:p>
    <w:p w14:paraId="12FA3646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fo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;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gramStart"/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&lt;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l</w:t>
      </w:r>
      <w:proofErr w:type="gram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;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+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цикл для записи чисел из массива в файл</w:t>
      </w:r>
    </w:p>
    <w:p w14:paraId="2400D3B4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{</w:t>
      </w:r>
    </w:p>
    <w:p w14:paraId="4EC663AD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print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%i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l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-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-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]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запись в файл случайного числа</w:t>
      </w:r>
    </w:p>
    <w:p w14:paraId="2BEAC209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print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%s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815F7B">
        <w:rPr>
          <w:rFonts w:ascii="Courier New" w:eastAsia="Times New Roman" w:hAnsi="Courier New" w:cs="Courier New"/>
          <w:color w:val="D7BA7D"/>
          <w:sz w:val="21"/>
          <w:szCs w:val="21"/>
          <w:lang w:eastAsia="ru-RU"/>
        </w:rPr>
        <w:t>\n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// запись в файл переноса строки</w:t>
      </w:r>
    </w:p>
    <w:p w14:paraId="6822931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}</w:t>
      </w:r>
    </w:p>
    <w:p w14:paraId="117269B9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clos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закрытие файла</w:t>
      </w:r>
    </w:p>
    <w:p w14:paraId="6D4E9BC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}</w:t>
      </w:r>
    </w:p>
    <w:p w14:paraId="7BBBC6C9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else</w:t>
      </w:r>
      <w:proofErr w:type="spellEnd"/>
    </w:p>
    <w:p w14:paraId="6DC5F997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{</w:t>
      </w:r>
    </w:p>
    <w:p w14:paraId="5F04F756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gram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uts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Enter a file name: ./</w:t>
      </w:r>
      <w:proofErr w:type="spellStart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a.out</w:t>
      </w:r>
      <w:proofErr w:type="spellEnd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filename.txt</w:t>
      </w:r>
      <w:r w:rsidRPr="00815F7B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ывод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ообщения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б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шибке</w:t>
      </w:r>
    </w:p>
    <w:p w14:paraId="5C918438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558A3A59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32ED58A7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lastRenderedPageBreak/>
        <w:t>}</w:t>
      </w:r>
    </w:p>
    <w:p w14:paraId="7147E500" w14:textId="770AABA2" w:rsidR="00155F8F" w:rsidRDefault="00155F8F" w:rsidP="00155F8F">
      <w:pPr>
        <w:pStyle w:val="2"/>
      </w:pPr>
      <w:bookmarkStart w:id="3" w:name="_Toc149772507"/>
      <w:r w:rsidRPr="005E6CDB">
        <w:t xml:space="preserve">1.3 </w:t>
      </w:r>
      <w:r>
        <w:t>Пример</w:t>
      </w:r>
      <w:r w:rsidRPr="005E6CDB">
        <w:t xml:space="preserve"> </w:t>
      </w:r>
      <w:r>
        <w:t>работы программы</w:t>
      </w:r>
      <w:bookmarkEnd w:id="3"/>
    </w:p>
    <w:p w14:paraId="6F675D83" w14:textId="306855B2" w:rsidR="00AF0081" w:rsidRDefault="00AF0081" w:rsidP="00AF0081">
      <w:r>
        <w:t>На рис. 1</w:t>
      </w:r>
      <w:r w:rsidR="00395C10" w:rsidRPr="002E584E">
        <w:t>,</w:t>
      </w:r>
      <w:r w:rsidR="00395C10">
        <w:t xml:space="preserve"> 2</w:t>
      </w:r>
      <w:r>
        <w:t xml:space="preserve"> продемонстрирован результат работы программы 1 упражнения.</w:t>
      </w:r>
    </w:p>
    <w:p w14:paraId="3458AC17" w14:textId="73A6598C" w:rsidR="00AF0081" w:rsidRDefault="00B0620D" w:rsidP="00AF0081">
      <w:pPr>
        <w:ind w:firstLine="0"/>
        <w:jc w:val="center"/>
      </w:pPr>
      <w:r w:rsidRPr="00B0620D">
        <w:rPr>
          <w:noProof/>
        </w:rPr>
        <w:drawing>
          <wp:inline distT="0" distB="0" distL="0" distR="0" wp14:anchorId="05B2AE08" wp14:editId="32CB1DBB">
            <wp:extent cx="4429743" cy="4982270"/>
            <wp:effectExtent l="0" t="0" r="952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B65C" w14:textId="77777777" w:rsidR="00395C10" w:rsidRDefault="00395C10" w:rsidP="00395C10">
      <w:pPr>
        <w:ind w:firstLine="0"/>
        <w:jc w:val="center"/>
      </w:pPr>
      <w:r>
        <w:t>Рисунок 1. Результат программы 1 упражнения</w:t>
      </w:r>
    </w:p>
    <w:p w14:paraId="4FC64772" w14:textId="77777777" w:rsidR="00395C10" w:rsidRDefault="00395C10" w:rsidP="00AF0081">
      <w:pPr>
        <w:ind w:firstLine="0"/>
        <w:jc w:val="center"/>
      </w:pPr>
    </w:p>
    <w:p w14:paraId="6CD8FEE1" w14:textId="77777777" w:rsidR="00395C10" w:rsidRDefault="00B0620D" w:rsidP="00F467BB">
      <w:pPr>
        <w:ind w:firstLine="0"/>
        <w:jc w:val="center"/>
      </w:pPr>
      <w:r w:rsidRPr="00B0620D">
        <w:rPr>
          <w:noProof/>
        </w:rPr>
        <w:lastRenderedPageBreak/>
        <w:drawing>
          <wp:inline distT="0" distB="0" distL="0" distR="0" wp14:anchorId="3411D252" wp14:editId="2ABE7400">
            <wp:extent cx="4877481" cy="546811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E80A" w14:textId="72BD9772" w:rsidR="002E584E" w:rsidRDefault="00395C10" w:rsidP="00395C10">
      <w:pPr>
        <w:ind w:firstLine="0"/>
        <w:jc w:val="center"/>
      </w:pPr>
      <w:r>
        <w:t>Рисунок 2. Результат программы 1 упражнения</w:t>
      </w:r>
    </w:p>
    <w:p w14:paraId="6E67D710" w14:textId="77777777" w:rsidR="002E584E" w:rsidRDefault="002E584E">
      <w:pPr>
        <w:tabs>
          <w:tab w:val="clear" w:pos="709"/>
        </w:tabs>
        <w:spacing w:line="259" w:lineRule="auto"/>
        <w:ind w:firstLine="0"/>
        <w:jc w:val="left"/>
      </w:pPr>
      <w:r>
        <w:br w:type="page"/>
      </w:r>
    </w:p>
    <w:p w14:paraId="5BEEC9B9" w14:textId="77777777" w:rsidR="00F467BB" w:rsidRDefault="00F467BB" w:rsidP="00395C10">
      <w:pPr>
        <w:ind w:firstLine="0"/>
        <w:jc w:val="center"/>
      </w:pPr>
    </w:p>
    <w:p w14:paraId="2E017E4F" w14:textId="787A8718" w:rsidR="00AF0081" w:rsidRDefault="00AF0081" w:rsidP="00AF0081">
      <w:pPr>
        <w:pStyle w:val="1"/>
      </w:pPr>
      <w:bookmarkStart w:id="4" w:name="_Toc149772508"/>
      <w:r>
        <w:t>Упражнение 2</w:t>
      </w:r>
      <w:bookmarkEnd w:id="4"/>
    </w:p>
    <w:p w14:paraId="0F9D9E28" w14:textId="6B0175D3" w:rsidR="00F467BB" w:rsidRDefault="00F467BB" w:rsidP="00F467BB">
      <w:pPr>
        <w:pStyle w:val="2"/>
      </w:pPr>
      <w:bookmarkStart w:id="5" w:name="_Toc149772509"/>
      <w:r>
        <w:t>2.1. Постановка задачи</w:t>
      </w:r>
      <w:bookmarkEnd w:id="5"/>
    </w:p>
    <w:p w14:paraId="1411CC7B" w14:textId="0923249E" w:rsidR="00F467BB" w:rsidRDefault="00B32ED6" w:rsidP="00F467BB">
      <w:r>
        <w:rPr>
          <w:color w:val="000000"/>
          <w:sz w:val="27"/>
          <w:szCs w:val="27"/>
        </w:rPr>
        <w:t>Написать программу, которая принимает размер произвольного массива, создает его, заполняет случайными числами с плавающей точкой в интервале (0, 1). Выводит этот массив в консоль и записывает в файл в отсортированном виде.</w:t>
      </w:r>
    </w:p>
    <w:p w14:paraId="1A100ECC" w14:textId="2243045C" w:rsidR="00F467BB" w:rsidRPr="00222C4F" w:rsidRDefault="00F467BB" w:rsidP="00F467BB">
      <w:pPr>
        <w:pStyle w:val="2"/>
        <w:rPr>
          <w:lang w:val="en-US"/>
        </w:rPr>
      </w:pPr>
      <w:bookmarkStart w:id="6" w:name="_Toc149772510"/>
      <w:r w:rsidRPr="00222C4F">
        <w:rPr>
          <w:lang w:val="en-US"/>
        </w:rPr>
        <w:t xml:space="preserve">2.2. </w:t>
      </w:r>
      <w:r>
        <w:t>Код</w:t>
      </w:r>
      <w:r w:rsidRPr="00222C4F">
        <w:rPr>
          <w:lang w:val="en-US"/>
        </w:rPr>
        <w:t xml:space="preserve"> </w:t>
      </w:r>
      <w:r>
        <w:t>программы</w:t>
      </w:r>
      <w:bookmarkEnd w:id="6"/>
    </w:p>
    <w:p w14:paraId="3A3F1BA0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dio.h</w:t>
      </w:r>
      <w:proofErr w:type="spellEnd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2213976D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dlib.h</w:t>
      </w:r>
      <w:proofErr w:type="spellEnd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64A5035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time.h</w:t>
      </w:r>
      <w:proofErr w:type="spellEnd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297D28A6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418D2333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in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gc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gv</w:t>
      </w:r>
      <w:proofErr w:type="spellEnd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[]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</w:p>
    <w:p w14:paraId="5E8C2C86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{</w:t>
      </w:r>
    </w:p>
    <w:p w14:paraId="4294F81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gc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2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роверка количества аргументов</w:t>
      </w:r>
    </w:p>
    <w:p w14:paraId="67FE0A94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{</w:t>
      </w:r>
    </w:p>
    <w:p w14:paraId="17E8BE83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FIL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</w:t>
      </w:r>
      <w:proofErr w:type="gramEnd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// создание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поинтера</w:t>
      </w:r>
      <w:proofErr w:type="spellEnd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на файл</w:t>
      </w:r>
    </w:p>
    <w:p w14:paraId="56E16CE6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open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gv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proofErr w:type="gramEnd"/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],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r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открытие файла</w:t>
      </w:r>
    </w:p>
    <w:p w14:paraId="211B8E12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gram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NULL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</w:t>
      </w:r>
      <w:proofErr w:type="gramEnd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// проверка файла на существование</w:t>
      </w:r>
    </w:p>
    <w:p w14:paraId="39260C33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{</w:t>
      </w:r>
    </w:p>
    <w:p w14:paraId="03AEDB32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Enter a file name: ./</w:t>
      </w:r>
      <w:proofErr w:type="spellStart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a.out</w:t>
      </w:r>
      <w:proofErr w:type="spellEnd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filename.txt</w:t>
      </w:r>
      <w:r w:rsidRPr="00815F7B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ывод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ообщения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б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шибке</w:t>
      </w:r>
    </w:p>
    <w:p w14:paraId="661BB86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507DF37A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rand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tim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gramEnd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NULL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// инициализация генератора случайных чисел</w:t>
      </w:r>
    </w:p>
    <w:p w14:paraId="0AF261A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l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rand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gram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)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%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20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20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// генерация размера массива</w:t>
      </w:r>
    </w:p>
    <w:p w14:paraId="0F99A88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doubl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l</w:t>
      </w:r>
      <w:proofErr w:type="gramStart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]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</w:t>
      </w:r>
      <w:proofErr w:type="gramEnd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// создание массива</w:t>
      </w:r>
    </w:p>
    <w:p w14:paraId="14E20600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doubl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gramStart"/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</w:t>
      </w:r>
      <w:proofErr w:type="gramEnd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// создание переменной для генерации случайных чисел</w:t>
      </w:r>
    </w:p>
    <w:p w14:paraId="3E0CFD20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fo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;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gramStart"/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&lt;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l</w:t>
      </w:r>
      <w:proofErr w:type="gram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;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+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цикл для заполнения массива</w:t>
      </w:r>
    </w:p>
    <w:p w14:paraId="13578746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{</w:t>
      </w:r>
    </w:p>
    <w:p w14:paraId="1FED4952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oubl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(</w:t>
      </w:r>
      <w:proofErr w:type="gram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rand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)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/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oubl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(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rand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)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генерация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лучайного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double</w:t>
      </w:r>
    </w:p>
    <w:p w14:paraId="6D228DCD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-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proofErr w:type="gram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</w:t>
      </w:r>
      <w:proofErr w:type="gramEnd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// удаление целочисленной части из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double</w:t>
      </w:r>
      <w:proofErr w:type="spellEnd"/>
    </w:p>
    <w:p w14:paraId="61A6E87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]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gram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</w:t>
      </w:r>
      <w:proofErr w:type="gramEnd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// запись числа в массив</w:t>
      </w:r>
    </w:p>
    <w:p w14:paraId="5B30BB6D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f</w:t>
      </w:r>
      <w:proofErr w:type="spellEnd"/>
      <w:r w:rsidRPr="00815F7B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                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ывод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мыссива</w:t>
      </w:r>
      <w:proofErr w:type="spellEnd"/>
    </w:p>
    <w:p w14:paraId="77932627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632B9309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// сортировка массива с помощью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selection</w:t>
      </w:r>
      <w:proofErr w:type="spellEnd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sort</w:t>
      </w:r>
      <w:proofErr w:type="spellEnd"/>
    </w:p>
    <w:p w14:paraId="19B4BDA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doubl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em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gramStart"/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</w:t>
      </w:r>
      <w:proofErr w:type="gramEnd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// переменная для сортировки</w:t>
      </w:r>
    </w:p>
    <w:p w14:paraId="45DB788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fo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;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gramStart"/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&lt;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l</w:t>
      </w:r>
      <w:proofErr w:type="gram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;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+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еребор всех чисел массива</w:t>
      </w:r>
    </w:p>
    <w:p w14:paraId="0FAC4909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{</w:t>
      </w:r>
    </w:p>
    <w:p w14:paraId="5F7A9E42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fo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j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;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j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gramStart"/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&lt;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l</w:t>
      </w:r>
      <w:proofErr w:type="gram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;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j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+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еребор всех чисел массива, начиная с позиции i</w:t>
      </w:r>
    </w:p>
    <w:p w14:paraId="7E16287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{</w:t>
      </w:r>
    </w:p>
    <w:p w14:paraId="331B129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proofErr w:type="gramStart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]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&gt;</w:t>
      </w:r>
      <w:proofErr w:type="gram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j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]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сравнение чисел</w:t>
      </w:r>
    </w:p>
    <w:p w14:paraId="30A49E32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{</w:t>
      </w:r>
    </w:p>
    <w:p w14:paraId="3655A34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lastRenderedPageBreak/>
        <w:t xml:space="preserve">                   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em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]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замена чисел при удовлетворении условию</w:t>
      </w:r>
    </w:p>
    <w:p w14:paraId="0E64CC3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   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]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j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;</w:t>
      </w:r>
    </w:p>
    <w:p w14:paraId="4BFACDB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       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j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]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emp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6FB1E13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    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161A7DC9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}</w:t>
      </w:r>
    </w:p>
    <w:p w14:paraId="11584A7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}</w:t>
      </w:r>
    </w:p>
    <w:p w14:paraId="032E2EF3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open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gv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proofErr w:type="gramEnd"/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],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w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// открытие файла для записи</w:t>
      </w:r>
    </w:p>
    <w:p w14:paraId="1DCBC0B9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fo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;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gramStart"/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&lt;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l</w:t>
      </w:r>
      <w:proofErr w:type="gram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;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+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цикл для записи чисел из массива в файл</w:t>
      </w:r>
    </w:p>
    <w:p w14:paraId="2CAD45A3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{</w:t>
      </w:r>
    </w:p>
    <w:p w14:paraId="0E555330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print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%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lf</w:t>
      </w:r>
      <w:proofErr w:type="spellEnd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]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запись в файл случайного числа</w:t>
      </w:r>
    </w:p>
    <w:p w14:paraId="7A650B29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print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%s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815F7B">
        <w:rPr>
          <w:rFonts w:ascii="Courier New" w:eastAsia="Times New Roman" w:hAnsi="Courier New" w:cs="Courier New"/>
          <w:color w:val="D7BA7D"/>
          <w:sz w:val="21"/>
          <w:szCs w:val="21"/>
          <w:lang w:eastAsia="ru-RU"/>
        </w:rPr>
        <w:t>\n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// запись в файл переноса строки</w:t>
      </w:r>
    </w:p>
    <w:p w14:paraId="116A22FA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}</w:t>
      </w:r>
    </w:p>
    <w:p w14:paraId="2FCC86B2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clos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закрытие файла</w:t>
      </w:r>
    </w:p>
    <w:p w14:paraId="54582524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}</w:t>
      </w:r>
    </w:p>
    <w:p w14:paraId="5495C50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else</w:t>
      </w:r>
      <w:proofErr w:type="spellEnd"/>
    </w:p>
    <w:p w14:paraId="10B53794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{</w:t>
      </w:r>
    </w:p>
    <w:p w14:paraId="1321D08E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gram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uts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Enter a file name: ./</w:t>
      </w:r>
      <w:proofErr w:type="spellStart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a.out</w:t>
      </w:r>
      <w:proofErr w:type="spellEnd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filename.txt</w:t>
      </w:r>
      <w:r w:rsidRPr="00815F7B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ывод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ообщения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б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шибке</w:t>
      </w:r>
    </w:p>
    <w:p w14:paraId="134A9C60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305DB89D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1680192F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000B14F1" w14:textId="48DEA9AF" w:rsidR="00F467BB" w:rsidRDefault="006A7CA9" w:rsidP="006A7CA9">
      <w:pPr>
        <w:pStyle w:val="2"/>
      </w:pPr>
      <w:bookmarkStart w:id="7" w:name="_Toc149772511"/>
      <w:r>
        <w:t>2.3. Примеры работы программы</w:t>
      </w:r>
      <w:bookmarkEnd w:id="7"/>
    </w:p>
    <w:p w14:paraId="2AD9D4B9" w14:textId="77777777" w:rsidR="009B3AB5" w:rsidRDefault="009B3AB5" w:rsidP="006A7CA9"/>
    <w:p w14:paraId="21184832" w14:textId="77777777" w:rsidR="009B3AB5" w:rsidRDefault="009B3AB5" w:rsidP="006A7CA9"/>
    <w:p w14:paraId="14E52FA2" w14:textId="77777777" w:rsidR="009B3AB5" w:rsidRDefault="009B3AB5" w:rsidP="006A7CA9"/>
    <w:p w14:paraId="20438CF5" w14:textId="77777777" w:rsidR="009B3AB5" w:rsidRDefault="009B3AB5" w:rsidP="006A7CA9"/>
    <w:p w14:paraId="7D979BC9" w14:textId="77777777" w:rsidR="009B3AB5" w:rsidRDefault="009B3AB5" w:rsidP="006A7CA9"/>
    <w:p w14:paraId="0EBD334A" w14:textId="77777777" w:rsidR="009B3AB5" w:rsidRDefault="009B3AB5" w:rsidP="006A7CA9"/>
    <w:p w14:paraId="4770B94B" w14:textId="77777777" w:rsidR="009B3AB5" w:rsidRDefault="009B3AB5" w:rsidP="006A7CA9"/>
    <w:p w14:paraId="5EE6076D" w14:textId="77777777" w:rsidR="009B3AB5" w:rsidRDefault="009B3AB5" w:rsidP="006A7CA9"/>
    <w:p w14:paraId="5D4F149E" w14:textId="77777777" w:rsidR="009B3AB5" w:rsidRDefault="009B3AB5" w:rsidP="006A7CA9"/>
    <w:p w14:paraId="7836672D" w14:textId="77777777" w:rsidR="009B3AB5" w:rsidRDefault="009B3AB5" w:rsidP="006A7CA9"/>
    <w:p w14:paraId="45A87385" w14:textId="77777777" w:rsidR="009B3AB5" w:rsidRDefault="009B3AB5" w:rsidP="006A7CA9"/>
    <w:p w14:paraId="2C7BFE3C" w14:textId="77777777" w:rsidR="009B3AB5" w:rsidRDefault="009B3AB5" w:rsidP="006A7CA9"/>
    <w:p w14:paraId="26A5CD01" w14:textId="77777777" w:rsidR="009B3AB5" w:rsidRDefault="009B3AB5" w:rsidP="006A7CA9"/>
    <w:p w14:paraId="0F493D98" w14:textId="77777777" w:rsidR="009B3AB5" w:rsidRDefault="009B3AB5" w:rsidP="006A7CA9"/>
    <w:p w14:paraId="509116C2" w14:textId="77777777" w:rsidR="009B3AB5" w:rsidRDefault="009B3AB5" w:rsidP="006A7CA9"/>
    <w:p w14:paraId="7C7E0BD8" w14:textId="77777777" w:rsidR="009B3AB5" w:rsidRDefault="009B3AB5" w:rsidP="006A7CA9"/>
    <w:p w14:paraId="21207AAA" w14:textId="49730A60" w:rsidR="006A7CA9" w:rsidRDefault="006A7CA9" w:rsidP="006A7CA9">
      <w:r>
        <w:lastRenderedPageBreak/>
        <w:t>На рис.</w:t>
      </w:r>
      <w:r w:rsidR="009B3AB5">
        <w:t>3</w:t>
      </w:r>
      <w:r w:rsidR="00DC759E" w:rsidRPr="00914CEF">
        <w:t>,4</w:t>
      </w:r>
      <w:r>
        <w:t xml:space="preserve"> показаны результаты работы программы упражнения 2.</w:t>
      </w:r>
    </w:p>
    <w:p w14:paraId="26F8E100" w14:textId="5A41832B" w:rsidR="006A7CA9" w:rsidRDefault="00B0620D" w:rsidP="0029188C">
      <w:pPr>
        <w:ind w:firstLine="0"/>
        <w:jc w:val="center"/>
      </w:pPr>
      <w:r w:rsidRPr="00B0620D">
        <w:rPr>
          <w:noProof/>
        </w:rPr>
        <w:drawing>
          <wp:inline distT="0" distB="0" distL="0" distR="0" wp14:anchorId="6633117E" wp14:editId="5032FEF1">
            <wp:extent cx="4410691" cy="5973009"/>
            <wp:effectExtent l="0" t="0" r="952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597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C683" w14:textId="5C4C4E87" w:rsidR="0042019F" w:rsidRDefault="0042019F" w:rsidP="0042019F">
      <w:pPr>
        <w:ind w:firstLine="0"/>
        <w:jc w:val="center"/>
      </w:pPr>
      <w:r>
        <w:t xml:space="preserve">Рисунок </w:t>
      </w:r>
      <w:r w:rsidR="009B3AB5">
        <w:t>3</w:t>
      </w:r>
      <w:r>
        <w:t xml:space="preserve">. Пример работы программы упражнения </w:t>
      </w:r>
      <w:r w:rsidR="00171E97">
        <w:t>2</w:t>
      </w:r>
    </w:p>
    <w:p w14:paraId="60A23B82" w14:textId="6AC00797" w:rsidR="0042019F" w:rsidRDefault="0042019F" w:rsidP="0042019F">
      <w:pPr>
        <w:ind w:firstLine="0"/>
        <w:jc w:val="center"/>
      </w:pPr>
    </w:p>
    <w:p w14:paraId="63F0295C" w14:textId="0F6F91C8" w:rsidR="009B3AB5" w:rsidRDefault="009B3AB5" w:rsidP="0042019F">
      <w:pPr>
        <w:ind w:firstLine="0"/>
        <w:jc w:val="center"/>
      </w:pPr>
    </w:p>
    <w:p w14:paraId="46385396" w14:textId="79EB8897" w:rsidR="009B3AB5" w:rsidRDefault="009B3AB5" w:rsidP="0042019F">
      <w:pPr>
        <w:ind w:firstLine="0"/>
        <w:jc w:val="center"/>
      </w:pPr>
    </w:p>
    <w:p w14:paraId="5BE406A9" w14:textId="55E05A55" w:rsidR="009B3AB5" w:rsidRDefault="009B3AB5" w:rsidP="0042019F">
      <w:pPr>
        <w:ind w:firstLine="0"/>
        <w:jc w:val="center"/>
      </w:pPr>
    </w:p>
    <w:p w14:paraId="1AF66006" w14:textId="78CE844B" w:rsidR="009B3AB5" w:rsidRDefault="009B3AB5" w:rsidP="0042019F">
      <w:pPr>
        <w:ind w:firstLine="0"/>
        <w:jc w:val="center"/>
      </w:pPr>
    </w:p>
    <w:p w14:paraId="25B62157" w14:textId="5729D641" w:rsidR="009B3AB5" w:rsidRDefault="009B3AB5" w:rsidP="0042019F">
      <w:pPr>
        <w:ind w:firstLine="0"/>
        <w:jc w:val="center"/>
      </w:pPr>
    </w:p>
    <w:p w14:paraId="7B0D58AC" w14:textId="4A0FAF40" w:rsidR="009B3AB5" w:rsidRDefault="009B3AB5" w:rsidP="0042019F">
      <w:pPr>
        <w:ind w:firstLine="0"/>
        <w:jc w:val="center"/>
      </w:pPr>
    </w:p>
    <w:p w14:paraId="56C31253" w14:textId="77777777" w:rsidR="009B3AB5" w:rsidRDefault="009B3AB5" w:rsidP="0042019F">
      <w:pPr>
        <w:ind w:firstLine="0"/>
        <w:jc w:val="center"/>
      </w:pPr>
    </w:p>
    <w:p w14:paraId="717A56DF" w14:textId="47635529" w:rsidR="0042019F" w:rsidRDefault="0042019F" w:rsidP="0042019F">
      <w:r>
        <w:lastRenderedPageBreak/>
        <w:t>Содержимое текстового файла test.txt (рис.</w:t>
      </w:r>
      <w:r w:rsidR="009B3AB5">
        <w:t>4</w:t>
      </w:r>
      <w:r>
        <w:t xml:space="preserve">): </w:t>
      </w:r>
    </w:p>
    <w:p w14:paraId="5FA35C8F" w14:textId="26896BEB" w:rsidR="00B0620D" w:rsidRDefault="00B0620D" w:rsidP="0029188C">
      <w:pPr>
        <w:ind w:firstLine="0"/>
        <w:jc w:val="center"/>
      </w:pPr>
      <w:r w:rsidRPr="00B0620D">
        <w:rPr>
          <w:noProof/>
        </w:rPr>
        <w:drawing>
          <wp:inline distT="0" distB="0" distL="0" distR="0" wp14:anchorId="2D4FC65E" wp14:editId="6879BEF8">
            <wp:extent cx="4934639" cy="670653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670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61833" w14:textId="4F145864" w:rsidR="0042019F" w:rsidRPr="0044792D" w:rsidRDefault="0042019F" w:rsidP="0042019F">
      <w:pPr>
        <w:ind w:firstLine="0"/>
        <w:jc w:val="center"/>
      </w:pPr>
      <w:r>
        <w:t xml:space="preserve">Рисунок </w:t>
      </w:r>
      <w:r w:rsidR="009B3AB5">
        <w:t>4</w:t>
      </w:r>
      <w:r>
        <w:t xml:space="preserve">. </w:t>
      </w:r>
      <w:r w:rsidR="00171E97">
        <w:t>Результат программы 1 упражнения 2</w:t>
      </w:r>
    </w:p>
    <w:p w14:paraId="00FDDE4E" w14:textId="6A1B2967" w:rsidR="0042019F" w:rsidRDefault="0042019F">
      <w:pPr>
        <w:tabs>
          <w:tab w:val="clear" w:pos="709"/>
        </w:tabs>
        <w:spacing w:line="259" w:lineRule="auto"/>
        <w:ind w:firstLine="0"/>
        <w:jc w:val="left"/>
      </w:pPr>
      <w:r>
        <w:br w:type="page"/>
      </w:r>
    </w:p>
    <w:p w14:paraId="2F1047B2" w14:textId="77777777" w:rsidR="0042019F" w:rsidRDefault="0042019F" w:rsidP="0029188C">
      <w:pPr>
        <w:ind w:firstLine="0"/>
        <w:jc w:val="center"/>
      </w:pPr>
    </w:p>
    <w:p w14:paraId="2207FD29" w14:textId="073ADF91" w:rsidR="0029188C" w:rsidRDefault="0029188C" w:rsidP="000164C9">
      <w:pPr>
        <w:pStyle w:val="1"/>
      </w:pPr>
      <w:bookmarkStart w:id="8" w:name="_Toc149772512"/>
      <w:r>
        <w:t>Упражнение 3</w:t>
      </w:r>
      <w:bookmarkEnd w:id="8"/>
    </w:p>
    <w:p w14:paraId="789F745F" w14:textId="7FF09345" w:rsidR="000164C9" w:rsidRDefault="000164C9" w:rsidP="000164C9">
      <w:pPr>
        <w:pStyle w:val="2"/>
      </w:pPr>
      <w:bookmarkStart w:id="9" w:name="_Toc149772513"/>
      <w:r>
        <w:t>3.1. Постановка задачи</w:t>
      </w:r>
      <w:bookmarkEnd w:id="9"/>
    </w:p>
    <w:p w14:paraId="4B4ECA55" w14:textId="3C134CE5" w:rsidR="000164C9" w:rsidRDefault="00B32ED6" w:rsidP="000164C9">
      <w:r>
        <w:rPr>
          <w:color w:val="000000"/>
          <w:sz w:val="27"/>
          <w:szCs w:val="27"/>
        </w:rPr>
        <w:t>Создать структуру для хранения данных о названии и цене товара. Считать из входного файла данные о товарах. Написать функцию для сортировки товаров по цене. Вывести отсортированные данные в выходной файл.</w:t>
      </w:r>
    </w:p>
    <w:p w14:paraId="347DDC68" w14:textId="0A02146D" w:rsidR="000164C9" w:rsidRPr="00222C4F" w:rsidRDefault="000164C9" w:rsidP="000164C9">
      <w:pPr>
        <w:pStyle w:val="2"/>
        <w:rPr>
          <w:lang w:val="en-US"/>
        </w:rPr>
      </w:pPr>
      <w:bookmarkStart w:id="10" w:name="_Toc149772514"/>
      <w:r w:rsidRPr="005E6CDB">
        <w:rPr>
          <w:lang w:val="en-US"/>
        </w:rPr>
        <w:t xml:space="preserve">3.2 </w:t>
      </w:r>
      <w:r>
        <w:t>Код</w:t>
      </w:r>
      <w:r w:rsidRPr="005E6CDB">
        <w:rPr>
          <w:lang w:val="en-US"/>
        </w:rPr>
        <w:t xml:space="preserve"> </w:t>
      </w:r>
      <w:r>
        <w:t>программы</w:t>
      </w:r>
      <w:bookmarkEnd w:id="10"/>
    </w:p>
    <w:p w14:paraId="557FDF63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dio.h</w:t>
      </w:r>
      <w:proofErr w:type="spellEnd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25A9BEA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ring.h</w:t>
      </w:r>
      <w:proofErr w:type="spellEnd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7C038612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#include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&lt;</w:t>
      </w:r>
      <w:proofErr w:type="spellStart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stdlib.h</w:t>
      </w:r>
      <w:proofErr w:type="spellEnd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&gt;</w:t>
      </w:r>
    </w:p>
    <w:p w14:paraId="2E3B6158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371229BD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arr</w:t>
      </w:r>
      <w:proofErr w:type="spellEnd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структура данных для представления массива</w:t>
      </w:r>
    </w:p>
    <w:p w14:paraId="4ED7F70D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{</w:t>
      </w:r>
    </w:p>
    <w:p w14:paraId="4E2D7AD3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iz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</w:t>
      </w:r>
      <w:proofErr w:type="gramEnd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// емкость массива</w:t>
      </w:r>
    </w:p>
    <w:p w14:paraId="41CDC6F8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maxlength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</w:t>
      </w:r>
      <w:proofErr w:type="gramEnd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максимальная длина строки</w:t>
      </w:r>
    </w:p>
    <w:p w14:paraId="0E56FB87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cha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*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rodnames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массив элементов названий</w:t>
      </w:r>
    </w:p>
    <w:p w14:paraId="39FC1EF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rices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</w:t>
      </w:r>
      <w:proofErr w:type="gramEnd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// массив элементов цен</w:t>
      </w:r>
    </w:p>
    <w:p w14:paraId="183BE689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;</w:t>
      </w:r>
    </w:p>
    <w:p w14:paraId="4D07C739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ar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newArray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c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l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функция для инициализации массива</w:t>
      </w:r>
    </w:p>
    <w:p w14:paraId="3E72AB0D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{</w:t>
      </w:r>
    </w:p>
    <w:p w14:paraId="5018E74A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ar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ar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gramStart"/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malloc</w:t>
      </w:r>
      <w:proofErr w:type="spellEnd"/>
      <w:proofErr w:type="gram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izeo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ar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выделение динамической памяти для массива</w:t>
      </w:r>
    </w:p>
    <w:p w14:paraId="666DEC5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proofErr w:type="gramStart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ize</w:t>
      </w:r>
      <w:proofErr w:type="spellEnd"/>
      <w:proofErr w:type="gram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c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               // переменная длины массива</w:t>
      </w:r>
    </w:p>
    <w:p w14:paraId="22113D2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proofErr w:type="gramStart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maxlength</w:t>
      </w:r>
      <w:proofErr w:type="spellEnd"/>
      <w:proofErr w:type="gram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l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          // переменная максимальной длины строки</w:t>
      </w:r>
    </w:p>
    <w:p w14:paraId="0A6479D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proofErr w:type="gramStart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rodnames</w:t>
      </w:r>
      <w:proofErr w:type="spellEnd"/>
      <w:proofErr w:type="gram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cha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*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malloc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c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izeo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cha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// выделение динамической памяти для массива элементов</w:t>
      </w:r>
    </w:p>
    <w:p w14:paraId="4BA39B3A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proofErr w:type="gramStart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rices</w:t>
      </w:r>
      <w:proofErr w:type="spellEnd"/>
      <w:proofErr w:type="gram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malloc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izeo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)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c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// выделение динамической памяти для массива элементов</w:t>
      </w:r>
    </w:p>
    <w:p w14:paraId="5E86E3A6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77D84080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}</w:t>
      </w:r>
    </w:p>
    <w:p w14:paraId="3E2F6F9A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void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electionsor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ar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ортировка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массива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помощью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selection sort</w:t>
      </w:r>
    </w:p>
    <w:p w14:paraId="3CD93F96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{</w:t>
      </w:r>
    </w:p>
    <w:p w14:paraId="756932C2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emppric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gramStart"/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</w:t>
      </w:r>
      <w:proofErr w:type="gramEnd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// переменная для сортировки</w:t>
      </w:r>
    </w:p>
    <w:p w14:paraId="5FCD3170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cha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empnam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maxlength</w:t>
      </w:r>
      <w:proofErr w:type="spellEnd"/>
      <w:proofErr w:type="gramStart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]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</w:t>
      </w:r>
      <w:proofErr w:type="gramEnd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// переменная для сортировки</w:t>
      </w:r>
    </w:p>
    <w:p w14:paraId="5DEE845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lt;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iz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+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перебор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сех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чисел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массива</w:t>
      </w:r>
    </w:p>
    <w:p w14:paraId="22587BC4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{</w:t>
      </w:r>
    </w:p>
    <w:p w14:paraId="3790C67A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fo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j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;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j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gramStart"/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&lt;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proofErr w:type="gram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iz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;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j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+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еребор всех чисел массива, начиная с позиции i</w:t>
      </w:r>
    </w:p>
    <w:p w14:paraId="481AF99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{</w:t>
      </w:r>
    </w:p>
    <w:p w14:paraId="4DE68D7E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ices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]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gt;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ices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j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равнение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чисел</w:t>
      </w:r>
    </w:p>
    <w:p w14:paraId="20CF00FA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{</w:t>
      </w:r>
    </w:p>
    <w:p w14:paraId="4065475E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emppric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proofErr w:type="gramStart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rices</w:t>
      </w:r>
      <w:proofErr w:type="spellEnd"/>
      <w:proofErr w:type="gram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]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замена чисел при удовлетворении условию</w:t>
      </w:r>
    </w:p>
    <w:p w14:paraId="086FC51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ices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]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ices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j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;</w:t>
      </w:r>
    </w:p>
    <w:p w14:paraId="42E95C20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lastRenderedPageBreak/>
        <w:t xml:space="preserve">               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ices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j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]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emppric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0D7FFDC3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    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trcpy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empnam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odnames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замена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трок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при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удовлетворении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условию</w:t>
      </w:r>
    </w:p>
    <w:p w14:paraId="0236D5E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   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trcpy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odnames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],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odnames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j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);</w:t>
      </w:r>
    </w:p>
    <w:p w14:paraId="0CB9551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   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trcpy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odnames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j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],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empnam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3D01259A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700C46C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}</w:t>
      </w:r>
    </w:p>
    <w:p w14:paraId="2204E41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}</w:t>
      </w:r>
    </w:p>
    <w:p w14:paraId="30AE1FA4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2300AAA6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checkst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gramEnd"/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FIL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cha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ilenam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функция для подсчета количества строк и максимальной длины строки</w:t>
      </w:r>
    </w:p>
    <w:p w14:paraId="6B9F7480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{</w:t>
      </w:r>
    </w:p>
    <w:p w14:paraId="5F45364E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c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gramStart"/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</w:t>
      </w:r>
      <w:proofErr w:type="gramEnd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// количество строк файла</w:t>
      </w:r>
    </w:p>
    <w:p w14:paraId="7D412613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l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gramStart"/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</w:t>
      </w:r>
      <w:proofErr w:type="gramEnd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// максимальная длина строки файла</w:t>
      </w:r>
    </w:p>
    <w:p w14:paraId="475E9BA4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urstrl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gramStart"/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</w:t>
      </w:r>
      <w:proofErr w:type="gramEnd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// текущая длина строки файла</w:t>
      </w:r>
    </w:p>
    <w:p w14:paraId="1385BC6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open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nam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r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ткрытие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файла</w:t>
      </w:r>
    </w:p>
    <w:p w14:paraId="0C9A268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whil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gramStart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!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eof</w:t>
      </w:r>
      <w:proofErr w:type="spellEnd"/>
      <w:proofErr w:type="gram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// цикл для подсчета количества строк и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макисмальной</w:t>
      </w:r>
      <w:proofErr w:type="spellEnd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длины строки</w:t>
      </w:r>
    </w:p>
    <w:p w14:paraId="10C57BE4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{</w:t>
      </w:r>
    </w:p>
    <w:p w14:paraId="032E81B2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getc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)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</w:t>
      </w:r>
      <w:r w:rsidRPr="00815F7B">
        <w:rPr>
          <w:rFonts w:ascii="Courier New" w:eastAsia="Times New Roman" w:hAnsi="Courier New" w:cs="Courier New"/>
          <w:color w:val="D7BA7D"/>
          <w:sz w:val="21"/>
          <w:szCs w:val="21"/>
          <w:lang w:eastAsia="ru-RU"/>
        </w:rPr>
        <w:t>\n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чтение файла посимвольно и проверка на равенство переносу строки</w:t>
      </w:r>
    </w:p>
    <w:p w14:paraId="2A322F0E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{</w:t>
      </w:r>
    </w:p>
    <w:p w14:paraId="6243F810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c</w:t>
      </w:r>
      <w:proofErr w:type="spellEnd"/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+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// увеличение переменной</w:t>
      </w:r>
    </w:p>
    <w:p w14:paraId="649075B2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urstrl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обновление длины строки</w:t>
      </w:r>
    </w:p>
    <w:p w14:paraId="15001F7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}</w:t>
      </w:r>
    </w:p>
    <w:p w14:paraId="40C48827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else</w:t>
      </w:r>
      <w:proofErr w:type="spellEnd"/>
    </w:p>
    <w:p w14:paraId="4EA80B2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{</w:t>
      </w:r>
    </w:p>
    <w:p w14:paraId="1FC16A02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urstrl</w:t>
      </w:r>
      <w:proofErr w:type="spellEnd"/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+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// увеличение переменной</w:t>
      </w:r>
    </w:p>
    <w:p w14:paraId="5A0C8C17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urstrl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&gt;</w:t>
      </w:r>
      <w:proofErr w:type="gram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l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сравнение текущей длины строки и максимальной</w:t>
      </w:r>
    </w:p>
    <w:p w14:paraId="2E67457E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{</w:t>
      </w:r>
    </w:p>
    <w:p w14:paraId="4AE1C54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l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urstrl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обновление максимального длины строки</w:t>
      </w:r>
    </w:p>
    <w:p w14:paraId="5259C16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}</w:t>
      </w:r>
    </w:p>
    <w:p w14:paraId="585C93D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}</w:t>
      </w:r>
    </w:p>
    <w:p w14:paraId="72A12EC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}</w:t>
      </w:r>
    </w:p>
    <w:p w14:paraId="2C8D13B7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clos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proofErr w:type="spellEnd"/>
      <w:proofErr w:type="gramStart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</w:t>
      </w:r>
      <w:proofErr w:type="gramEnd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// закрытие файла</w:t>
      </w:r>
    </w:p>
    <w:p w14:paraId="3B3A1199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ings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malloc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gramEnd"/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2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массив для вывода</w:t>
      </w:r>
    </w:p>
    <w:p w14:paraId="3DC1E450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ings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proofErr w:type="gramEnd"/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]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c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// добавление количества строк в массив</w:t>
      </w:r>
    </w:p>
    <w:p w14:paraId="5260A0B6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ings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proofErr w:type="gramEnd"/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]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l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// добавление длины строки в массив</w:t>
      </w:r>
    </w:p>
    <w:p w14:paraId="6002432D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rings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51D8061D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}</w:t>
      </w:r>
    </w:p>
    <w:p w14:paraId="676F6E89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void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toarray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ar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FIL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nam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функция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для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переноса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файла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массив</w:t>
      </w:r>
    </w:p>
    <w:p w14:paraId="38F05C1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{                                                     </w:t>
      </w:r>
    </w:p>
    <w:p w14:paraId="780A459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cha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rodnam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ize</w:t>
      </w:r>
      <w:proofErr w:type="spellEnd"/>
      <w:proofErr w:type="gramStart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]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</w:t>
      </w:r>
      <w:proofErr w:type="gramEnd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// строка для чтения</w:t>
      </w:r>
    </w:p>
    <w:p w14:paraId="3D1C53C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ric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</w:t>
      </w:r>
      <w:proofErr w:type="gramEnd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         // переменная для чтения</w:t>
      </w:r>
    </w:p>
    <w:p w14:paraId="02C79DE4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gramStart"/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</w:t>
      </w:r>
      <w:proofErr w:type="gramEnd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         // переменная для перебора</w:t>
      </w:r>
    </w:p>
    <w:p w14:paraId="3F00F31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open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ilenam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r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// открытие файла</w:t>
      </w:r>
    </w:p>
    <w:p w14:paraId="2279B8B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lastRenderedPageBreak/>
        <w:t xml:space="preserve">    </w:t>
      </w: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whil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scan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s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odnam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amp;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ic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gt;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цикл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для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чтения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файла</w:t>
      </w:r>
    </w:p>
    <w:p w14:paraId="32AFC6F4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{</w:t>
      </w:r>
    </w:p>
    <w:p w14:paraId="1C705842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odnames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]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odnam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добавление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элемента</w:t>
      </w:r>
    </w:p>
    <w:p w14:paraId="1CF698BF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proofErr w:type="gramStart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rices</w:t>
      </w:r>
      <w:proofErr w:type="spellEnd"/>
      <w:proofErr w:type="gram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]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ric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// добавление элемента</w:t>
      </w:r>
    </w:p>
    <w:p w14:paraId="3B4E96C7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+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// увеличение переменной</w:t>
      </w:r>
    </w:p>
    <w:p w14:paraId="50FB1D6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}</w:t>
      </w:r>
    </w:p>
    <w:p w14:paraId="4CA38202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clos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закрытие файла</w:t>
      </w:r>
    </w:p>
    <w:p w14:paraId="37BF6A28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45585BC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void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tofil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ar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FIL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cha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ilenam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функция для переноса массива в файл</w:t>
      </w:r>
    </w:p>
    <w:p w14:paraId="69C65DB9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{                                      </w:t>
      </w:r>
    </w:p>
    <w:p w14:paraId="7A068062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open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ilenam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w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// открытие файла для записи</w:t>
      </w:r>
    </w:p>
    <w:p w14:paraId="66782B4E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lt;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iz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+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перебор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сех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чисел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массива</w:t>
      </w:r>
    </w:p>
    <w:p w14:paraId="2B224B58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{</w:t>
      </w:r>
    </w:p>
    <w:p w14:paraId="5DB13A0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print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s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815F7B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odnames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],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ices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запись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файл</w:t>
      </w:r>
    </w:p>
    <w:p w14:paraId="730CB858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</w:t>
      </w:r>
    </w:p>
    <w:p w14:paraId="4A090DF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clos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закрытие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файла</w:t>
      </w:r>
    </w:p>
    <w:p w14:paraId="5868A7B2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}</w:t>
      </w:r>
    </w:p>
    <w:p w14:paraId="41F64D0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in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gc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gv</w:t>
      </w:r>
      <w:proofErr w:type="spellEnd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[]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</w:p>
    <w:p w14:paraId="20F4E413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{</w:t>
      </w:r>
    </w:p>
    <w:p w14:paraId="6DDE7608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gc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3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роверка количества аргументов</w:t>
      </w:r>
    </w:p>
    <w:p w14:paraId="0A62F58A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{</w:t>
      </w:r>
    </w:p>
    <w:p w14:paraId="11726084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FIL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</w:t>
      </w:r>
      <w:proofErr w:type="gramEnd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                                       // создание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поинтера</w:t>
      </w:r>
      <w:proofErr w:type="spellEnd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на файл</w:t>
      </w:r>
    </w:p>
    <w:p w14:paraId="6BED4FF6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ar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newArray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checkst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gv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])[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],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checkst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gv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])[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]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создание массива емкостью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strc</w:t>
      </w:r>
      <w:proofErr w:type="spellEnd"/>
    </w:p>
    <w:p w14:paraId="0A21906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toarray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gv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]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                         // добавление элементов из файла в массива</w:t>
      </w:r>
    </w:p>
    <w:p w14:paraId="44AE430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electionsor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proofErr w:type="gramStart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</w:t>
      </w:r>
      <w:proofErr w:type="gramEnd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                              // сортировка элементов массива</w:t>
      </w:r>
    </w:p>
    <w:p w14:paraId="6C4EE598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tofil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gv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2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]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                           // вывод элементов из массива в файл</w:t>
      </w:r>
    </w:p>
    <w:p w14:paraId="29CAE7F0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}</w:t>
      </w:r>
    </w:p>
    <w:p w14:paraId="6830B56E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else</w:t>
      </w:r>
    </w:p>
    <w:p w14:paraId="2FAD3599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{</w:t>
      </w:r>
    </w:p>
    <w:p w14:paraId="22EDF2FE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gram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uts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Enter a file name: ./</w:t>
      </w:r>
      <w:proofErr w:type="spellStart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a.out</w:t>
      </w:r>
      <w:proofErr w:type="spellEnd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filename.txt ./</w:t>
      </w:r>
      <w:proofErr w:type="spellStart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a.out</w:t>
      </w:r>
      <w:proofErr w:type="spellEnd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filename.txt</w:t>
      </w:r>
      <w:r w:rsidRPr="00815F7B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ывод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ообщения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б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шибке</w:t>
      </w:r>
    </w:p>
    <w:p w14:paraId="1D8FCDE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30DA98F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4D2A2BB8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0CD64AC1" w14:textId="177A12BD" w:rsidR="000164C9" w:rsidRDefault="000164C9" w:rsidP="000164C9">
      <w:pPr>
        <w:pStyle w:val="2"/>
      </w:pPr>
      <w:bookmarkStart w:id="11" w:name="_Toc149772515"/>
      <w:r>
        <w:t>3.3. Пример работы программы</w:t>
      </w:r>
      <w:bookmarkEnd w:id="11"/>
    </w:p>
    <w:p w14:paraId="5E9B0659" w14:textId="77777777" w:rsidR="00526575" w:rsidRDefault="00526575" w:rsidP="0044792D"/>
    <w:p w14:paraId="0DF6177A" w14:textId="77777777" w:rsidR="00526575" w:rsidRDefault="00526575" w:rsidP="0044792D"/>
    <w:p w14:paraId="5C51E83F" w14:textId="77777777" w:rsidR="00526575" w:rsidRDefault="00526575" w:rsidP="0044792D"/>
    <w:p w14:paraId="4FE5A372" w14:textId="77777777" w:rsidR="00526575" w:rsidRDefault="00526575" w:rsidP="0044792D"/>
    <w:p w14:paraId="04AC5BA4" w14:textId="495C0E8B" w:rsidR="0044792D" w:rsidRDefault="0044792D" w:rsidP="0044792D">
      <w:r>
        <w:lastRenderedPageBreak/>
        <w:t>Содержимое текстового файла test.txt (рис.</w:t>
      </w:r>
      <w:r w:rsidR="00526575">
        <w:t>5</w:t>
      </w:r>
      <w:r>
        <w:t xml:space="preserve">): </w:t>
      </w:r>
    </w:p>
    <w:p w14:paraId="78E1F8F9" w14:textId="7618BD80" w:rsidR="00400B9C" w:rsidRDefault="00400B9C" w:rsidP="000164C9">
      <w:pPr>
        <w:tabs>
          <w:tab w:val="clear" w:pos="709"/>
        </w:tabs>
        <w:ind w:firstLine="0"/>
        <w:jc w:val="center"/>
      </w:pPr>
      <w:r w:rsidRPr="00400B9C">
        <w:rPr>
          <w:noProof/>
        </w:rPr>
        <w:drawing>
          <wp:inline distT="0" distB="0" distL="0" distR="0" wp14:anchorId="3FD6E80C" wp14:editId="3290F16C">
            <wp:extent cx="4324954" cy="2676899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AE0B2" w14:textId="6160A654" w:rsidR="0044792D" w:rsidRDefault="0044792D" w:rsidP="0044792D">
      <w:pPr>
        <w:ind w:firstLine="0"/>
        <w:jc w:val="center"/>
      </w:pPr>
      <w:r>
        <w:t xml:space="preserve">Рисунок </w:t>
      </w:r>
      <w:r w:rsidR="00526575">
        <w:t>5</w:t>
      </w:r>
      <w:r>
        <w:t xml:space="preserve">. Текст к упражнению </w:t>
      </w:r>
      <w:r w:rsidR="00526575">
        <w:t>3</w:t>
      </w:r>
    </w:p>
    <w:p w14:paraId="51A9D7DD" w14:textId="77777777" w:rsidR="009B322A" w:rsidRDefault="009B322A" w:rsidP="0044792D"/>
    <w:p w14:paraId="387006E2" w14:textId="77777777" w:rsidR="009B322A" w:rsidRDefault="009B322A" w:rsidP="0044792D"/>
    <w:p w14:paraId="1E8D917C" w14:textId="67876B44" w:rsidR="0044792D" w:rsidRDefault="0044792D" w:rsidP="0044792D">
      <w:r>
        <w:t>На рис.</w:t>
      </w:r>
      <w:r w:rsidR="00526575">
        <w:t>6</w:t>
      </w:r>
      <w:r>
        <w:t xml:space="preserve"> представлен результат работы программы упражнения 3.</w:t>
      </w:r>
    </w:p>
    <w:p w14:paraId="48BACB1F" w14:textId="72406AD2" w:rsidR="0044792D" w:rsidRDefault="0044792D" w:rsidP="000164C9">
      <w:pPr>
        <w:tabs>
          <w:tab w:val="clear" w:pos="709"/>
        </w:tabs>
        <w:ind w:firstLine="0"/>
        <w:jc w:val="center"/>
      </w:pPr>
      <w:r w:rsidRPr="00400B9C">
        <w:rPr>
          <w:noProof/>
        </w:rPr>
        <w:drawing>
          <wp:inline distT="0" distB="0" distL="0" distR="0" wp14:anchorId="02DC4574" wp14:editId="57613347">
            <wp:extent cx="5410955" cy="68589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FE77" w14:textId="798D05CA" w:rsidR="009B322A" w:rsidRDefault="009B322A" w:rsidP="009B322A">
      <w:pPr>
        <w:ind w:firstLine="0"/>
        <w:jc w:val="center"/>
      </w:pPr>
      <w:r>
        <w:t xml:space="preserve">Рисунок </w:t>
      </w:r>
      <w:r w:rsidR="00526575">
        <w:t>6</w:t>
      </w:r>
      <w:r>
        <w:t>. Пример работы программы упражнения 4</w:t>
      </w:r>
    </w:p>
    <w:p w14:paraId="698516E9" w14:textId="77777777" w:rsidR="009B322A" w:rsidRDefault="009B322A" w:rsidP="009B322A">
      <w:pPr>
        <w:ind w:firstLine="0"/>
        <w:jc w:val="center"/>
      </w:pPr>
    </w:p>
    <w:p w14:paraId="6344517B" w14:textId="2D2FEE11" w:rsidR="0044792D" w:rsidRDefault="0044792D" w:rsidP="0044792D">
      <w:r>
        <w:t>Содержимое текстового файла test.txt (рис.</w:t>
      </w:r>
      <w:r w:rsidR="00526575">
        <w:t>7</w:t>
      </w:r>
      <w:r>
        <w:t xml:space="preserve">): </w:t>
      </w:r>
    </w:p>
    <w:p w14:paraId="465C0337" w14:textId="68F01456" w:rsidR="00400B9C" w:rsidRDefault="00400B9C" w:rsidP="000164C9">
      <w:pPr>
        <w:tabs>
          <w:tab w:val="clear" w:pos="709"/>
        </w:tabs>
        <w:ind w:firstLine="0"/>
        <w:jc w:val="center"/>
      </w:pPr>
      <w:r w:rsidRPr="00400B9C">
        <w:rPr>
          <w:noProof/>
        </w:rPr>
        <w:drawing>
          <wp:inline distT="0" distB="0" distL="0" distR="0" wp14:anchorId="6FA102AF" wp14:editId="0EF0E552">
            <wp:extent cx="4296375" cy="2562583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1922" w14:textId="25109A6F" w:rsidR="0044792D" w:rsidRPr="0044792D" w:rsidRDefault="0044792D" w:rsidP="0044792D">
      <w:pPr>
        <w:ind w:firstLine="0"/>
        <w:jc w:val="center"/>
      </w:pPr>
      <w:r>
        <w:t xml:space="preserve">Рисунок </w:t>
      </w:r>
      <w:r w:rsidR="00526575">
        <w:t>7</w:t>
      </w:r>
      <w:r>
        <w:t>. Текст после обработки программой</w:t>
      </w:r>
    </w:p>
    <w:p w14:paraId="37652131" w14:textId="6F75689E" w:rsidR="002D3AD4" w:rsidRDefault="002D3AD4" w:rsidP="002D3AD4">
      <w:pPr>
        <w:pStyle w:val="1"/>
      </w:pPr>
      <w:bookmarkStart w:id="12" w:name="_Toc149772516"/>
      <w:r>
        <w:lastRenderedPageBreak/>
        <w:t>Упражнение 4</w:t>
      </w:r>
      <w:bookmarkEnd w:id="12"/>
    </w:p>
    <w:p w14:paraId="063B5828" w14:textId="7D95B8C0" w:rsidR="002D3AD4" w:rsidRDefault="002D3AD4" w:rsidP="002D3AD4">
      <w:pPr>
        <w:pStyle w:val="2"/>
      </w:pPr>
      <w:bookmarkStart w:id="13" w:name="_Toc149772517"/>
      <w:r>
        <w:t>4.1. Постановка задачи</w:t>
      </w:r>
      <w:bookmarkEnd w:id="13"/>
    </w:p>
    <w:p w14:paraId="7C63E20B" w14:textId="77777777" w:rsidR="00B32ED6" w:rsidRDefault="00B32ED6" w:rsidP="00B32ED6">
      <w:pPr>
        <w:rPr>
          <w:rFonts w:eastAsia="Times New Roman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ализовать набор функций по работе со стеком. Для реализации стека воспользоваться структурой: следующий элемент стека хранит ссылку на предыдущий и значение.</w:t>
      </w:r>
    </w:p>
    <w:p w14:paraId="1EE3B03E" w14:textId="77777777" w:rsidR="00B32ED6" w:rsidRDefault="00B32ED6" w:rsidP="00B32ED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Реализовать добавление значения в стек.</w:t>
      </w:r>
    </w:p>
    <w:p w14:paraId="1FECF1E6" w14:textId="77777777" w:rsidR="00B32ED6" w:rsidRDefault="00B32ED6" w:rsidP="00B32ED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Реализовать извлечение значения из стека.</w:t>
      </w:r>
    </w:p>
    <w:p w14:paraId="6008C0F2" w14:textId="77777777" w:rsidR="00B32ED6" w:rsidRDefault="00B32ED6" w:rsidP="00B32ED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Реализовать просмотр верхнего значения стека.</w:t>
      </w:r>
    </w:p>
    <w:p w14:paraId="73DDA7FD" w14:textId="653E2C24" w:rsidR="002D3AD4" w:rsidRPr="00B32ED6" w:rsidRDefault="00B32ED6" w:rsidP="00B32ED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Учесть при работе возможность переполнения стека</w:t>
      </w:r>
      <w:r w:rsidR="002D3AD4" w:rsidRPr="002D3AD4">
        <w:t>.</w:t>
      </w:r>
    </w:p>
    <w:p w14:paraId="0A383154" w14:textId="4E5DB510" w:rsidR="002D3AD4" w:rsidRPr="005E6CDB" w:rsidRDefault="002D3AD4" w:rsidP="002D3AD4">
      <w:pPr>
        <w:pStyle w:val="2"/>
        <w:rPr>
          <w:lang w:val="en-US"/>
        </w:rPr>
      </w:pPr>
      <w:bookmarkStart w:id="14" w:name="_Toc149772518"/>
      <w:r w:rsidRPr="005E6CDB">
        <w:rPr>
          <w:lang w:val="en-US"/>
        </w:rPr>
        <w:t xml:space="preserve">4.2. </w:t>
      </w:r>
      <w:r>
        <w:t>Код</w:t>
      </w:r>
      <w:r w:rsidRPr="005E6CDB">
        <w:rPr>
          <w:lang w:val="en-US"/>
        </w:rPr>
        <w:t xml:space="preserve"> </w:t>
      </w:r>
      <w:r>
        <w:t>программы</w:t>
      </w:r>
      <w:bookmarkEnd w:id="14"/>
    </w:p>
    <w:p w14:paraId="3C58EEE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dio.h</w:t>
      </w:r>
      <w:proofErr w:type="spellEnd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3AD2ADC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dlib.h</w:t>
      </w:r>
      <w:proofErr w:type="spellEnd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3F6251B0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39E499F7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stack</w:t>
      </w:r>
      <w:proofErr w:type="spellEnd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структура данных для представления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stack</w:t>
      </w:r>
      <w:proofErr w:type="spellEnd"/>
    </w:p>
    <w:p w14:paraId="11F3681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{</w:t>
      </w:r>
    </w:p>
    <w:p w14:paraId="41ECAED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maxsiz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максимальная емкость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stack</w:t>
      </w:r>
      <w:proofErr w:type="spellEnd"/>
    </w:p>
    <w:p w14:paraId="2FFB62D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</w:t>
      </w:r>
      <w:proofErr w:type="gramEnd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// индекс вершины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stack</w:t>
      </w:r>
      <w:proofErr w:type="spellEnd"/>
    </w:p>
    <w:p w14:paraId="5A0AAC10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tems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/</w:t>
      </w:r>
      <w:proofErr w:type="gramEnd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/ массив элементов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stack</w:t>
      </w:r>
      <w:proofErr w:type="spellEnd"/>
    </w:p>
    <w:p w14:paraId="6677CE3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;</w:t>
      </w:r>
    </w:p>
    <w:p w14:paraId="1D2FA74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newStack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apacity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функция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для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инициализации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stack</w:t>
      </w:r>
    </w:p>
    <w:p w14:paraId="4830C2E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{</w:t>
      </w:r>
    </w:p>
    <w:p w14:paraId="11B11027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lloc</w:t>
      </w:r>
      <w:proofErr w:type="gram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izeo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ыделение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динамической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памяти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для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stack</w:t>
      </w:r>
    </w:p>
    <w:p w14:paraId="50C5568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proofErr w:type="gramStart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maxsize</w:t>
      </w:r>
      <w:proofErr w:type="spellEnd"/>
      <w:proofErr w:type="gram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apacity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              // определение емкости</w:t>
      </w:r>
    </w:p>
    <w:p w14:paraId="3D962368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proofErr w:type="gramStart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p</w:t>
      </w:r>
      <w:proofErr w:type="spellEnd"/>
      <w:proofErr w:type="gram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-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                        // определение индекса вершины</w:t>
      </w:r>
    </w:p>
    <w:p w14:paraId="43D931D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proofErr w:type="gramStart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tems</w:t>
      </w:r>
      <w:proofErr w:type="spellEnd"/>
      <w:proofErr w:type="gram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malloc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izeo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)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apacity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// выделение динамической памяти для массива элементов</w:t>
      </w:r>
    </w:p>
    <w:p w14:paraId="7E5AA008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75BA4E4F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075B3333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iz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stack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функция для возврата размера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stack</w:t>
      </w:r>
      <w:proofErr w:type="spellEnd"/>
    </w:p>
    <w:p w14:paraId="50C7E0CD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{</w:t>
      </w:r>
    </w:p>
    <w:p w14:paraId="1F07F7EF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proofErr w:type="gramStart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p</w:t>
      </w:r>
      <w:proofErr w:type="spellEnd"/>
      <w:proofErr w:type="gram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возвращение текущего индекса вершины</w:t>
      </w:r>
    </w:p>
    <w:p w14:paraId="0FBF4F0A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3947E37D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isEmpty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stack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функция для проверки, пуст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stack</w:t>
      </w:r>
      <w:proofErr w:type="spellEnd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или нет</w:t>
      </w:r>
    </w:p>
    <w:p w14:paraId="15EEF65F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{</w:t>
      </w:r>
    </w:p>
    <w:p w14:paraId="0B6E6AB0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proofErr w:type="gramStart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p</w:t>
      </w:r>
      <w:proofErr w:type="spellEnd"/>
      <w:proofErr w:type="gram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-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возвращение равенства индекса вершины -1</w:t>
      </w:r>
    </w:p>
    <w:p w14:paraId="25FFA30D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5B1EFDA4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isFull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stack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функция для проверки, заполнен ли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stack</w:t>
      </w:r>
      <w:proofErr w:type="spellEnd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или нет</w:t>
      </w:r>
    </w:p>
    <w:p w14:paraId="4EF56733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{</w:t>
      </w:r>
    </w:p>
    <w:p w14:paraId="3784FB93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proofErr w:type="gramStart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p</w:t>
      </w:r>
      <w:proofErr w:type="spellEnd"/>
      <w:proofErr w:type="gram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maxsiz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-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возвращение максимальной емкости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stack</w:t>
      </w:r>
      <w:proofErr w:type="spellEnd"/>
    </w:p>
    <w:p w14:paraId="03B40D66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2D72B11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void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ush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stack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x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функция для добавления элемента `x` в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stack</w:t>
      </w:r>
      <w:proofErr w:type="spellEnd"/>
    </w:p>
    <w:p w14:paraId="24015BB6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lastRenderedPageBreak/>
        <w:t>{</w:t>
      </w:r>
    </w:p>
    <w:p w14:paraId="6328151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isFull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роверка, не заполнен ли уже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stack</w:t>
      </w:r>
      <w:proofErr w:type="spellEnd"/>
    </w:p>
    <w:p w14:paraId="13BE8B4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{</w:t>
      </w:r>
    </w:p>
    <w:p w14:paraId="0FF297F6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gramEnd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proofErr w:type="spellStart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Overflow</w:t>
      </w:r>
      <w:proofErr w:type="spellEnd"/>
      <w:r w:rsidRPr="00815F7B">
        <w:rPr>
          <w:rFonts w:ascii="Courier New" w:eastAsia="Times New Roman" w:hAnsi="Courier New" w:cs="Courier New"/>
          <w:color w:val="D7BA7D"/>
          <w:sz w:val="21"/>
          <w:szCs w:val="21"/>
          <w:lang w:eastAsia="ru-RU"/>
        </w:rPr>
        <w:t>\</w:t>
      </w:r>
      <w:proofErr w:type="spellStart"/>
      <w:r w:rsidRPr="00815F7B">
        <w:rPr>
          <w:rFonts w:ascii="Courier New" w:eastAsia="Times New Roman" w:hAnsi="Courier New" w:cs="Courier New"/>
          <w:color w:val="D7BA7D"/>
          <w:sz w:val="21"/>
          <w:szCs w:val="21"/>
          <w:lang w:eastAsia="ru-RU"/>
        </w:rPr>
        <w:t>n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Program</w:t>
      </w:r>
      <w:proofErr w:type="spellEnd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Terminated</w:t>
      </w:r>
      <w:proofErr w:type="spellEnd"/>
      <w:r w:rsidRPr="00815F7B">
        <w:rPr>
          <w:rFonts w:ascii="Courier New" w:eastAsia="Times New Roman" w:hAnsi="Courier New" w:cs="Courier New"/>
          <w:color w:val="D7BA7D"/>
          <w:sz w:val="21"/>
          <w:szCs w:val="21"/>
          <w:lang w:eastAsia="ru-RU"/>
        </w:rPr>
        <w:t>\n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вывод информации о том, что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stack</w:t>
      </w:r>
      <w:proofErr w:type="spellEnd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заполнен</w:t>
      </w:r>
    </w:p>
    <w:p w14:paraId="68BC786E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exi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gramEnd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EXIT_FAILUR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// завершение программы</w:t>
      </w:r>
    </w:p>
    <w:p w14:paraId="2164F96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}</w:t>
      </w:r>
    </w:p>
    <w:p w14:paraId="39C12F1A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gramEnd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proofErr w:type="spellStart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Inserting</w:t>
      </w:r>
      <w:proofErr w:type="spellEnd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%d</w:t>
      </w:r>
      <w:r w:rsidRPr="00815F7B">
        <w:rPr>
          <w:rFonts w:ascii="Courier New" w:eastAsia="Times New Roman" w:hAnsi="Courier New" w:cs="Courier New"/>
          <w:color w:val="D7BA7D"/>
          <w:sz w:val="21"/>
          <w:szCs w:val="21"/>
          <w:lang w:eastAsia="ru-RU"/>
        </w:rPr>
        <w:t>\n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x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вывод информации о том, что элемент добавляется в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stack</w:t>
      </w:r>
      <w:proofErr w:type="spellEnd"/>
    </w:p>
    <w:p w14:paraId="4338B8E2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proofErr w:type="gramStart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tems</w:t>
      </w:r>
      <w:proofErr w:type="spellEnd"/>
      <w:proofErr w:type="gram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+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]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x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// добавление элемента и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увеличиние</w:t>
      </w:r>
      <w:proofErr w:type="spellEnd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индекса вершины</w:t>
      </w:r>
    </w:p>
    <w:p w14:paraId="72199808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5AEA544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eek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stack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функция для возврата верхнего элемента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stack</w:t>
      </w:r>
      <w:proofErr w:type="spellEnd"/>
    </w:p>
    <w:p w14:paraId="6AAF2A70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{</w:t>
      </w:r>
    </w:p>
    <w:p w14:paraId="5CFBE8F2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gramStart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!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isEmpty</w:t>
      </w:r>
      <w:proofErr w:type="spellEnd"/>
      <w:proofErr w:type="gram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роверка на пустой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stack</w:t>
      </w:r>
      <w:proofErr w:type="spellEnd"/>
    </w:p>
    <w:p w14:paraId="47247916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{</w:t>
      </w:r>
    </w:p>
    <w:p w14:paraId="5D460D6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proofErr w:type="gramStart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tems</w:t>
      </w:r>
      <w:proofErr w:type="spellEnd"/>
      <w:proofErr w:type="gram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]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возврат верхнего элемента</w:t>
      </w:r>
    </w:p>
    <w:p w14:paraId="637DA633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}</w:t>
      </w:r>
    </w:p>
    <w:p w14:paraId="665DD4AE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else</w:t>
      </w:r>
      <w:proofErr w:type="spellEnd"/>
    </w:p>
    <w:p w14:paraId="38B51577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{</w:t>
      </w:r>
    </w:p>
    <w:p w14:paraId="1605528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exi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gramEnd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EXIT_FAILUR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завершение программы</w:t>
      </w:r>
    </w:p>
    <w:p w14:paraId="653C6FF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}</w:t>
      </w:r>
    </w:p>
    <w:p w14:paraId="5A9F5B66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2E8232A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o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stack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функция для извлечения верхнего элемента из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stack</w:t>
      </w:r>
      <w:proofErr w:type="spellEnd"/>
    </w:p>
    <w:p w14:paraId="53DDAE92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{</w:t>
      </w:r>
    </w:p>
    <w:p w14:paraId="7A7EED94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isEmpty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роверка на пустой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stack</w:t>
      </w:r>
      <w:proofErr w:type="spellEnd"/>
    </w:p>
    <w:p w14:paraId="726D3F19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{</w:t>
      </w:r>
    </w:p>
    <w:p w14:paraId="641A977E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gramEnd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proofErr w:type="spellStart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Underflow</w:t>
      </w:r>
      <w:proofErr w:type="spellEnd"/>
      <w:r w:rsidRPr="00815F7B">
        <w:rPr>
          <w:rFonts w:ascii="Courier New" w:eastAsia="Times New Roman" w:hAnsi="Courier New" w:cs="Courier New"/>
          <w:color w:val="D7BA7D"/>
          <w:sz w:val="21"/>
          <w:szCs w:val="21"/>
          <w:lang w:eastAsia="ru-RU"/>
        </w:rPr>
        <w:t>\</w:t>
      </w:r>
      <w:proofErr w:type="spellStart"/>
      <w:r w:rsidRPr="00815F7B">
        <w:rPr>
          <w:rFonts w:ascii="Courier New" w:eastAsia="Times New Roman" w:hAnsi="Courier New" w:cs="Courier New"/>
          <w:color w:val="D7BA7D"/>
          <w:sz w:val="21"/>
          <w:szCs w:val="21"/>
          <w:lang w:eastAsia="ru-RU"/>
        </w:rPr>
        <w:t>n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Program</w:t>
      </w:r>
      <w:proofErr w:type="spellEnd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Terminated</w:t>
      </w:r>
      <w:proofErr w:type="spellEnd"/>
      <w:r w:rsidRPr="00815F7B">
        <w:rPr>
          <w:rFonts w:ascii="Courier New" w:eastAsia="Times New Roman" w:hAnsi="Courier New" w:cs="Courier New"/>
          <w:color w:val="D7BA7D"/>
          <w:sz w:val="21"/>
          <w:szCs w:val="21"/>
          <w:lang w:eastAsia="ru-RU"/>
        </w:rPr>
        <w:t>\n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вывод информации о том, что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stack</w:t>
      </w:r>
      <w:proofErr w:type="spellEnd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пустой</w:t>
      </w:r>
    </w:p>
    <w:p w14:paraId="6B32AEE3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exi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gramEnd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EXIT_FAILUR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// завершение программы</w:t>
      </w:r>
    </w:p>
    <w:p w14:paraId="126C2CCF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}</w:t>
      </w:r>
    </w:p>
    <w:p w14:paraId="5AFFBBDE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gramEnd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proofErr w:type="spellStart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Removing</w:t>
      </w:r>
      <w:proofErr w:type="spellEnd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%d</w:t>
      </w:r>
      <w:r w:rsidRPr="00815F7B">
        <w:rPr>
          <w:rFonts w:ascii="Courier New" w:eastAsia="Times New Roman" w:hAnsi="Courier New" w:cs="Courier New"/>
          <w:color w:val="D7BA7D"/>
          <w:sz w:val="21"/>
          <w:szCs w:val="21"/>
          <w:lang w:eastAsia="ru-RU"/>
        </w:rPr>
        <w:t>\n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eek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вывод сообщения о извлечении элемента</w:t>
      </w:r>
    </w:p>
    <w:p w14:paraId="1FD7161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tems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p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--</w:t>
      </w:r>
      <w:proofErr w:type="gramStart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  </w:t>
      </w:r>
      <w:proofErr w:type="gramEnd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  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уменьшение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размер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stack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на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1</w:t>
      </w:r>
    </w:p>
    <w:p w14:paraId="1977D736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}</w:t>
      </w:r>
    </w:p>
    <w:p w14:paraId="2587FE72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in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</w:p>
    <w:p w14:paraId="6D392E5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{</w:t>
      </w:r>
    </w:p>
    <w:p w14:paraId="45B45C2F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newStack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            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оздание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stack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емкостью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5</w:t>
      </w:r>
    </w:p>
    <w:p w14:paraId="33414C1E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ush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     // добавление 1 в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stack</w:t>
      </w:r>
      <w:proofErr w:type="spellEnd"/>
    </w:p>
    <w:p w14:paraId="6B11FAF4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ush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2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     // добавление 2 в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stack</w:t>
      </w:r>
      <w:proofErr w:type="spellEnd"/>
    </w:p>
    <w:p w14:paraId="2BD55D99" w14:textId="77777777" w:rsidR="00815F7B" w:rsidRPr="00830209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gram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ush</w:t>
      </w:r>
      <w:r w:rsidRPr="0083020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t</w:t>
      </w:r>
      <w:proofErr w:type="spellEnd"/>
      <w:r w:rsidRPr="0083020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83020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83020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  <w:r w:rsidRPr="00830209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                               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добавление</w:t>
      </w:r>
      <w:r w:rsidRPr="00830209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3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</w:t>
      </w:r>
      <w:r w:rsidRPr="00830209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>stack</w:t>
      </w:r>
    </w:p>
    <w:p w14:paraId="3374934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3020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The top element is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d</w:t>
      </w:r>
      <w:r w:rsidRPr="00815F7B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eek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ывод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ерхнего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элемента</w:t>
      </w:r>
    </w:p>
    <w:p w14:paraId="1A428BFF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o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proofErr w:type="gramStart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</w:t>
      </w:r>
      <w:proofErr w:type="gramEnd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      // удаление верхнего элемента из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stack</w:t>
      </w:r>
      <w:proofErr w:type="spellEnd"/>
    </w:p>
    <w:p w14:paraId="0601658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o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proofErr w:type="gramStart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</w:t>
      </w:r>
      <w:proofErr w:type="gramEnd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      // удаление верхнего элемента из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stack</w:t>
      </w:r>
      <w:proofErr w:type="spellEnd"/>
    </w:p>
    <w:p w14:paraId="7EA05569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o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proofErr w:type="gramStart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</w:t>
      </w:r>
      <w:proofErr w:type="gramEnd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      // удаление верхнего элемента из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stack</w:t>
      </w:r>
      <w:proofErr w:type="spellEnd"/>
    </w:p>
    <w:p w14:paraId="67F9A2E4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lastRenderedPageBreak/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isEmpty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proofErr w:type="gramStart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</w:t>
      </w:r>
      <w:proofErr w:type="gramEnd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// проверка, пуст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stack</w:t>
      </w:r>
      <w:proofErr w:type="spellEnd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или нет</w:t>
      </w:r>
    </w:p>
    <w:p w14:paraId="6EEAE782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{</w:t>
      </w:r>
    </w:p>
    <w:p w14:paraId="44C04888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The stack is empty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ывод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ообщения</w:t>
      </w:r>
    </w:p>
    <w:p w14:paraId="1FAB6F3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</w:t>
      </w:r>
    </w:p>
    <w:p w14:paraId="0ED724DF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else</w:t>
      </w:r>
    </w:p>
    <w:p w14:paraId="6EAE2AD8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{</w:t>
      </w:r>
    </w:p>
    <w:p w14:paraId="2AAE8446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The stack is not empty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ывод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ообщения</w:t>
      </w:r>
    </w:p>
    <w:p w14:paraId="0415492D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3FA4EB5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34E6021D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7BF80AEA" w14:textId="64D7E5DA" w:rsidR="002D3AD4" w:rsidRDefault="002D3AD4" w:rsidP="002D3AD4">
      <w:pPr>
        <w:pStyle w:val="2"/>
      </w:pPr>
      <w:bookmarkStart w:id="15" w:name="_Toc149772519"/>
      <w:r>
        <w:t>4.3. Пример работы программы</w:t>
      </w:r>
      <w:bookmarkEnd w:id="15"/>
    </w:p>
    <w:p w14:paraId="1F3FA6EC" w14:textId="11F1B4DE" w:rsidR="002D3AD4" w:rsidRDefault="00A12F9F" w:rsidP="00291E5E">
      <w:pPr>
        <w:ind w:firstLine="0"/>
        <w:jc w:val="center"/>
      </w:pPr>
      <w:r w:rsidRPr="00A12F9F">
        <w:rPr>
          <w:noProof/>
        </w:rPr>
        <w:drawing>
          <wp:inline distT="0" distB="0" distL="0" distR="0" wp14:anchorId="00B45396" wp14:editId="20F7580B">
            <wp:extent cx="4706007" cy="18100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26E2B" w14:textId="6F317347" w:rsidR="005E6CDB" w:rsidRDefault="00291E5E" w:rsidP="00291E5E">
      <w:pPr>
        <w:ind w:firstLine="0"/>
        <w:jc w:val="center"/>
      </w:pPr>
      <w:r>
        <w:t xml:space="preserve">Рисунок </w:t>
      </w:r>
      <w:r w:rsidR="005E6CDB">
        <w:t>7</w:t>
      </w:r>
      <w:r>
        <w:t>. Пример работы программы упражнения 4</w:t>
      </w:r>
    </w:p>
    <w:p w14:paraId="693FE94E" w14:textId="48734253" w:rsidR="00291E5E" w:rsidRDefault="005E6CDB" w:rsidP="005E6CDB">
      <w:pPr>
        <w:pStyle w:val="1"/>
      </w:pPr>
      <w:bookmarkStart w:id="16" w:name="_Toc149772520"/>
      <w:r>
        <w:t>Упражнение 5</w:t>
      </w:r>
      <w:bookmarkEnd w:id="16"/>
    </w:p>
    <w:p w14:paraId="08C43D07" w14:textId="5263370B" w:rsidR="005E6CDB" w:rsidRDefault="005E6CDB" w:rsidP="005E6CDB">
      <w:pPr>
        <w:pStyle w:val="2"/>
      </w:pPr>
      <w:bookmarkStart w:id="17" w:name="_Toc149772521"/>
      <w:r>
        <w:t>5.1 Постановка задачи</w:t>
      </w:r>
      <w:bookmarkEnd w:id="17"/>
    </w:p>
    <w:p w14:paraId="434392D0" w14:textId="2D0D7C7F" w:rsidR="005E6CDB" w:rsidRDefault="00B32ED6" w:rsidP="005E6CDB">
      <w:r>
        <w:rPr>
          <w:color w:val="000000"/>
          <w:sz w:val="27"/>
          <w:szCs w:val="27"/>
        </w:rPr>
        <w:t>Написать программу, вычисляющую значение выражения, записанного в постфиксной (обратной польской) записи, считываемого из входного файла. Считать, что выражение может содержать только цифры и знаки «+», «-», «*» и «/». Примечание: для реализации воспользоваться функциями работы со стеком из предыдущего упражнения.</w:t>
      </w:r>
    </w:p>
    <w:p w14:paraId="15AB901F" w14:textId="4AAD1606" w:rsidR="005E6CDB" w:rsidRPr="00B93F2B" w:rsidRDefault="005E6CDB" w:rsidP="005E6CDB">
      <w:pPr>
        <w:pStyle w:val="2"/>
        <w:rPr>
          <w:lang w:val="en-US"/>
        </w:rPr>
      </w:pPr>
      <w:bookmarkStart w:id="18" w:name="_Toc149772522"/>
      <w:r w:rsidRPr="00B93F2B">
        <w:rPr>
          <w:lang w:val="en-US"/>
        </w:rPr>
        <w:t xml:space="preserve">5.2 </w:t>
      </w:r>
      <w:r>
        <w:t>Код</w:t>
      </w:r>
      <w:r w:rsidRPr="00B93F2B">
        <w:rPr>
          <w:lang w:val="en-US"/>
        </w:rPr>
        <w:t xml:space="preserve"> </w:t>
      </w:r>
      <w:r>
        <w:t>программы</w:t>
      </w:r>
      <w:bookmarkEnd w:id="18"/>
    </w:p>
    <w:p w14:paraId="419438F7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dio.h</w:t>
      </w:r>
      <w:proofErr w:type="spellEnd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6E5A3F1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dlib.h</w:t>
      </w:r>
      <w:proofErr w:type="spellEnd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1733034A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ctype.h</w:t>
      </w:r>
      <w:proofErr w:type="spellEnd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1B11EEB3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ring.h</w:t>
      </w:r>
      <w:proofErr w:type="spellEnd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19FF0114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66D90AA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stack</w:t>
      </w:r>
      <w:proofErr w:type="spellEnd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структура данных для представления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stack</w:t>
      </w:r>
      <w:proofErr w:type="spellEnd"/>
    </w:p>
    <w:p w14:paraId="2F7A467E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{</w:t>
      </w:r>
    </w:p>
    <w:p w14:paraId="00EF0E7E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maxsiz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</w:t>
      </w:r>
      <w:proofErr w:type="gramEnd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// максимальная емкость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stack</w:t>
      </w:r>
      <w:proofErr w:type="spellEnd"/>
    </w:p>
    <w:p w14:paraId="6E0BAC8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</w:t>
      </w:r>
      <w:proofErr w:type="gramEnd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// индекс вершины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stack</w:t>
      </w:r>
      <w:proofErr w:type="spellEnd"/>
    </w:p>
    <w:p w14:paraId="50E665B9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oubl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tems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массив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элементов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stack</w:t>
      </w:r>
    </w:p>
    <w:p w14:paraId="31D955E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};</w:t>
      </w:r>
    </w:p>
    <w:p w14:paraId="79C07340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newStack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apacity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функция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для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инициализации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stack</w:t>
      </w:r>
    </w:p>
    <w:p w14:paraId="6712484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{</w:t>
      </w:r>
    </w:p>
    <w:p w14:paraId="436B802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lloc</w:t>
      </w:r>
      <w:proofErr w:type="gram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izeo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ыделение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динамической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памяти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для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stack</w:t>
      </w:r>
    </w:p>
    <w:p w14:paraId="0E20CA3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lastRenderedPageBreak/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proofErr w:type="gramStart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maxsize</w:t>
      </w:r>
      <w:proofErr w:type="spellEnd"/>
      <w:proofErr w:type="gram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apacity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              // определение емкости</w:t>
      </w:r>
    </w:p>
    <w:p w14:paraId="1AF961BD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proofErr w:type="gramStart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p</w:t>
      </w:r>
      <w:proofErr w:type="spellEnd"/>
      <w:proofErr w:type="gram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-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                        // определение индекса вершины</w:t>
      </w:r>
    </w:p>
    <w:p w14:paraId="6C27626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proofErr w:type="gramStart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tems</w:t>
      </w:r>
      <w:proofErr w:type="spellEnd"/>
      <w:proofErr w:type="gram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doubl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malloc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izeo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doubl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)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apacity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// выделение динамической памяти для массива элементов</w:t>
      </w:r>
    </w:p>
    <w:p w14:paraId="3DF6117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240896D6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788F67B4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void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ush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stack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doubl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x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функция для добавления элемента `x` в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stack</w:t>
      </w:r>
      <w:proofErr w:type="spellEnd"/>
    </w:p>
    <w:p w14:paraId="308A6E09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{</w:t>
      </w:r>
    </w:p>
    <w:p w14:paraId="49AC1CA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proofErr w:type="gramStart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maxsize</w:t>
      </w:r>
      <w:proofErr w:type="spellEnd"/>
      <w:proofErr w:type="gram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-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роверка, не заполнен ли уже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stack</w:t>
      </w:r>
      <w:proofErr w:type="spellEnd"/>
    </w:p>
    <w:p w14:paraId="6AD4BE4F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{</w:t>
      </w:r>
    </w:p>
    <w:p w14:paraId="7E95D60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gramEnd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proofErr w:type="spellStart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Overflow</w:t>
      </w:r>
      <w:proofErr w:type="spellEnd"/>
      <w:r w:rsidRPr="00815F7B">
        <w:rPr>
          <w:rFonts w:ascii="Courier New" w:eastAsia="Times New Roman" w:hAnsi="Courier New" w:cs="Courier New"/>
          <w:color w:val="D7BA7D"/>
          <w:sz w:val="21"/>
          <w:szCs w:val="21"/>
          <w:lang w:eastAsia="ru-RU"/>
        </w:rPr>
        <w:t>\</w:t>
      </w:r>
      <w:proofErr w:type="spellStart"/>
      <w:r w:rsidRPr="00815F7B">
        <w:rPr>
          <w:rFonts w:ascii="Courier New" w:eastAsia="Times New Roman" w:hAnsi="Courier New" w:cs="Courier New"/>
          <w:color w:val="D7BA7D"/>
          <w:sz w:val="21"/>
          <w:szCs w:val="21"/>
          <w:lang w:eastAsia="ru-RU"/>
        </w:rPr>
        <w:t>n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Program</w:t>
      </w:r>
      <w:proofErr w:type="spellEnd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Terminated</w:t>
      </w:r>
      <w:proofErr w:type="spellEnd"/>
      <w:r w:rsidRPr="00815F7B">
        <w:rPr>
          <w:rFonts w:ascii="Courier New" w:eastAsia="Times New Roman" w:hAnsi="Courier New" w:cs="Courier New"/>
          <w:color w:val="D7BA7D"/>
          <w:sz w:val="21"/>
          <w:szCs w:val="21"/>
          <w:lang w:eastAsia="ru-RU"/>
        </w:rPr>
        <w:t>\n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вывод информации о том, что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stack</w:t>
      </w:r>
      <w:proofErr w:type="spellEnd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заполнен</w:t>
      </w:r>
    </w:p>
    <w:p w14:paraId="553FE790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exi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gramEnd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EXIT_FAILUR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// завершение программы</w:t>
      </w:r>
    </w:p>
    <w:p w14:paraId="0FA35B4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}</w:t>
      </w:r>
    </w:p>
    <w:p w14:paraId="08F07B39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proofErr w:type="gramStart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tems</w:t>
      </w:r>
      <w:proofErr w:type="spellEnd"/>
      <w:proofErr w:type="gram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+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]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x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добавление элемента и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увеличиние</w:t>
      </w:r>
      <w:proofErr w:type="spellEnd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индекса вершины</w:t>
      </w:r>
    </w:p>
    <w:p w14:paraId="0CB3EC70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6D823709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doubl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eek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stack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функция для возврата верхнего элемента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stack</w:t>
      </w:r>
      <w:proofErr w:type="spellEnd"/>
    </w:p>
    <w:p w14:paraId="378656DF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{</w:t>
      </w:r>
    </w:p>
    <w:p w14:paraId="37BF739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-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роверка на пустой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stack</w:t>
      </w:r>
      <w:proofErr w:type="spellEnd"/>
    </w:p>
    <w:p w14:paraId="46C15140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{</w:t>
      </w:r>
    </w:p>
    <w:p w14:paraId="0156DA59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exi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gramEnd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EXIT_FAILUR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завершение программы</w:t>
      </w:r>
    </w:p>
    <w:p w14:paraId="7C03307E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}</w:t>
      </w:r>
    </w:p>
    <w:p w14:paraId="21683967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else</w:t>
      </w:r>
      <w:proofErr w:type="spellEnd"/>
    </w:p>
    <w:p w14:paraId="366EEB87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{</w:t>
      </w:r>
    </w:p>
    <w:p w14:paraId="584E5BF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proofErr w:type="gramStart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tems</w:t>
      </w:r>
      <w:proofErr w:type="spellEnd"/>
      <w:proofErr w:type="gram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]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возврат верхнего элемента</w:t>
      </w:r>
    </w:p>
    <w:p w14:paraId="512B8007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}</w:t>
      </w:r>
    </w:p>
    <w:p w14:paraId="0CDB7033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596C1E5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doubl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o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stack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функция для извлечения верхнего элемента из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stack</w:t>
      </w:r>
      <w:proofErr w:type="spellEnd"/>
    </w:p>
    <w:p w14:paraId="23D47980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{</w:t>
      </w:r>
    </w:p>
    <w:p w14:paraId="2945D614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-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роверка на пустой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stack</w:t>
      </w:r>
      <w:proofErr w:type="spellEnd"/>
    </w:p>
    <w:p w14:paraId="7732880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{</w:t>
      </w:r>
    </w:p>
    <w:p w14:paraId="6899F279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gramEnd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proofErr w:type="spellStart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Underflow</w:t>
      </w:r>
      <w:proofErr w:type="spellEnd"/>
      <w:r w:rsidRPr="00815F7B">
        <w:rPr>
          <w:rFonts w:ascii="Courier New" w:eastAsia="Times New Roman" w:hAnsi="Courier New" w:cs="Courier New"/>
          <w:color w:val="D7BA7D"/>
          <w:sz w:val="21"/>
          <w:szCs w:val="21"/>
          <w:lang w:eastAsia="ru-RU"/>
        </w:rPr>
        <w:t>\</w:t>
      </w:r>
      <w:proofErr w:type="spellStart"/>
      <w:r w:rsidRPr="00815F7B">
        <w:rPr>
          <w:rFonts w:ascii="Courier New" w:eastAsia="Times New Roman" w:hAnsi="Courier New" w:cs="Courier New"/>
          <w:color w:val="D7BA7D"/>
          <w:sz w:val="21"/>
          <w:szCs w:val="21"/>
          <w:lang w:eastAsia="ru-RU"/>
        </w:rPr>
        <w:t>n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Program</w:t>
      </w:r>
      <w:proofErr w:type="spellEnd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Terminated</w:t>
      </w:r>
      <w:proofErr w:type="spellEnd"/>
      <w:r w:rsidRPr="00815F7B">
        <w:rPr>
          <w:rFonts w:ascii="Courier New" w:eastAsia="Times New Roman" w:hAnsi="Courier New" w:cs="Courier New"/>
          <w:color w:val="D7BA7D"/>
          <w:sz w:val="21"/>
          <w:szCs w:val="21"/>
          <w:lang w:eastAsia="ru-RU"/>
        </w:rPr>
        <w:t>\n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вывод информации о том, что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stack</w:t>
      </w:r>
      <w:proofErr w:type="spellEnd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пустой</w:t>
      </w:r>
    </w:p>
    <w:p w14:paraId="74F7FC1F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exi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gramEnd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EXIT_FAILUR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// завершение программы</w:t>
      </w:r>
    </w:p>
    <w:p w14:paraId="68902E3D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}</w:t>
      </w:r>
    </w:p>
    <w:p w14:paraId="7E4AD976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proofErr w:type="gramStart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tems</w:t>
      </w:r>
      <w:proofErr w:type="spellEnd"/>
      <w:proofErr w:type="gram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p</w:t>
      </w:r>
      <w:proofErr w:type="spellEnd"/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--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]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уменьшение размер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stack</w:t>
      </w:r>
      <w:proofErr w:type="spellEnd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на 1</w:t>
      </w:r>
    </w:p>
    <w:p w14:paraId="18857503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52E6B25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void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olish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stack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FIL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cha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ilenam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решение выражения в обратной польской записи</w:t>
      </w:r>
    </w:p>
    <w:p w14:paraId="775524B9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{</w:t>
      </w:r>
    </w:p>
    <w:p w14:paraId="186EBAF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cha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h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</w:t>
      </w:r>
      <w:proofErr w:type="gramEnd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// переменная для чтения файла</w:t>
      </w:r>
    </w:p>
    <w:p w14:paraId="6B07E6B4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cha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proofErr w:type="gramEnd"/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30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]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// строка для записи числа</w:t>
      </w:r>
    </w:p>
    <w:p w14:paraId="292A7816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cha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endpt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</w:t>
      </w:r>
      <w:proofErr w:type="gramEnd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// символ, следующий за числом после выполнения функции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strtod</w:t>
      </w:r>
      <w:proofErr w:type="spellEnd"/>
    </w:p>
    <w:p w14:paraId="5D4D9EA9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open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nam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r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ткрытие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файла</w:t>
      </w:r>
    </w:p>
    <w:p w14:paraId="05CC9BD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lastRenderedPageBreak/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whil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gramStart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!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eof</w:t>
      </w:r>
      <w:proofErr w:type="spellEnd"/>
      <w:proofErr w:type="gram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// цикл для чтения файла</w:t>
      </w:r>
    </w:p>
    <w:p w14:paraId="1583C799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{</w:t>
      </w:r>
    </w:p>
    <w:p w14:paraId="7B8D0468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h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getc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осимвольное чтение файла</w:t>
      </w:r>
    </w:p>
    <w:p w14:paraId="6BEF0316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h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,'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роверка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ch</w:t>
      </w:r>
      <w:proofErr w:type="spellEnd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на равенство запятой</w:t>
      </w:r>
    </w:p>
    <w:p w14:paraId="4B56663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{</w:t>
      </w:r>
    </w:p>
    <w:p w14:paraId="4C9B41BD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h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.'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замена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ch</w:t>
      </w:r>
      <w:proofErr w:type="spellEnd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на точку</w:t>
      </w:r>
    </w:p>
    <w:p w14:paraId="7B35C4A0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}</w:t>
      </w:r>
    </w:p>
    <w:p w14:paraId="58C52D94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sdigi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h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)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||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h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.'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роверка символа на число</w:t>
      </w:r>
    </w:p>
    <w:p w14:paraId="1F725F8F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{</w:t>
      </w:r>
    </w:p>
    <w:p w14:paraId="01C8ADC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trnca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&amp;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h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добавление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char</w:t>
      </w:r>
      <w:proofErr w:type="spellEnd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в строку</w:t>
      </w:r>
    </w:p>
    <w:p w14:paraId="0AC00B1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}</w:t>
      </w:r>
    </w:p>
    <w:p w14:paraId="0476D3C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else</w:t>
      </w:r>
      <w:proofErr w:type="spellEnd"/>
    </w:p>
    <w:p w14:paraId="5DA7DA1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{</w:t>
      </w:r>
    </w:p>
    <w:p w14:paraId="0B65AC2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h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 '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роверка символа на пробел</w:t>
      </w:r>
    </w:p>
    <w:p w14:paraId="5689146D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{</w:t>
      </w:r>
    </w:p>
    <w:p w14:paraId="63E17A67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trlen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</w:t>
      </w:r>
      <w:proofErr w:type="spellEnd"/>
      <w:proofErr w:type="gramStart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)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&gt;</w:t>
      </w:r>
      <w:proofErr w:type="gram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роверка длины строки</w:t>
      </w:r>
    </w:p>
    <w:p w14:paraId="5C21B55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{</w:t>
      </w:r>
    </w:p>
    <w:p w14:paraId="143657A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   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doubl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numb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trtod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&amp;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endpt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генерация числа из строки</w:t>
      </w:r>
    </w:p>
    <w:p w14:paraId="03CD1FA6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    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ush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numb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// добавление в стек</w:t>
      </w:r>
    </w:p>
    <w:p w14:paraId="6F43DA73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    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trcpy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// обнуление строки</w:t>
      </w:r>
    </w:p>
    <w:p w14:paraId="192061FE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}</w:t>
      </w:r>
    </w:p>
    <w:p w14:paraId="0A5C1CA0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}</w:t>
      </w:r>
    </w:p>
    <w:p w14:paraId="0AC2E75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els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h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+'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роверка символа на оператор +</w:t>
      </w:r>
    </w:p>
    <w:p w14:paraId="7230C2F3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{</w:t>
      </w:r>
    </w:p>
    <w:p w14:paraId="53B3CAC7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doubl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irs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o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proofErr w:type="gramStart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</w:t>
      </w:r>
      <w:proofErr w:type="gramEnd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извлечение элемента из стека</w:t>
      </w:r>
    </w:p>
    <w:p w14:paraId="337720B7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doubl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econd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o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proofErr w:type="gramStart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/</w:t>
      </w:r>
      <w:proofErr w:type="gramEnd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 извлечение элемента из стека</w:t>
      </w:r>
    </w:p>
    <w:p w14:paraId="7C2EDFF2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ush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econd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irs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занесение элемента в стек</w:t>
      </w:r>
    </w:p>
    <w:p w14:paraId="2D525474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}</w:t>
      </w:r>
    </w:p>
    <w:p w14:paraId="4A7EC4A0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els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h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-'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роверка символа на оператор -</w:t>
      </w:r>
    </w:p>
    <w:p w14:paraId="7C4A09D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{</w:t>
      </w:r>
    </w:p>
    <w:p w14:paraId="3F683D2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doubl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irs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o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proofErr w:type="gramStart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</w:t>
      </w:r>
      <w:proofErr w:type="gramEnd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извлечение элемента из стека</w:t>
      </w:r>
    </w:p>
    <w:p w14:paraId="1CFF8027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doubl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econd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o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proofErr w:type="gramStart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/</w:t>
      </w:r>
      <w:proofErr w:type="gramEnd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 извлечение элемента из стека</w:t>
      </w:r>
    </w:p>
    <w:p w14:paraId="10E4105E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ush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econd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-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irs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занесение элемента в стек</w:t>
      </w:r>
    </w:p>
    <w:p w14:paraId="1854A278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}</w:t>
      </w:r>
    </w:p>
    <w:p w14:paraId="01E9918A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els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h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*'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роверка символа на оператор *</w:t>
      </w:r>
    </w:p>
    <w:p w14:paraId="78811A98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{</w:t>
      </w:r>
    </w:p>
    <w:p w14:paraId="0BE633A8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doubl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irs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o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proofErr w:type="gramStart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</w:t>
      </w:r>
      <w:proofErr w:type="gramEnd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извлечение элемента из стека</w:t>
      </w:r>
    </w:p>
    <w:p w14:paraId="195876F2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doubl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econd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o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proofErr w:type="gramStart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/</w:t>
      </w:r>
      <w:proofErr w:type="gramEnd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 извлечение элемента из стека</w:t>
      </w:r>
    </w:p>
    <w:p w14:paraId="71D7DD4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ush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econd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irs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занесение элемента в стек</w:t>
      </w:r>
    </w:p>
    <w:p w14:paraId="0150016D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}</w:t>
      </w:r>
    </w:p>
    <w:p w14:paraId="75535AF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els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h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/'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роверка символа на оператор /</w:t>
      </w:r>
    </w:p>
    <w:p w14:paraId="19D64BB8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{</w:t>
      </w:r>
    </w:p>
    <w:p w14:paraId="4D238C83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doubl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irs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o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proofErr w:type="gramStart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</w:t>
      </w:r>
      <w:proofErr w:type="gramEnd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извлечение элемента из стека</w:t>
      </w:r>
    </w:p>
    <w:p w14:paraId="67D2600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doubl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econd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o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proofErr w:type="gramStart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/</w:t>
      </w:r>
      <w:proofErr w:type="gramEnd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 извлечение элемента из стека</w:t>
      </w:r>
    </w:p>
    <w:p w14:paraId="0CBB79C4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ush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econd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/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irs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занесение элемента в стек</w:t>
      </w:r>
    </w:p>
    <w:p w14:paraId="0F3AF9A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}</w:t>
      </w:r>
    </w:p>
    <w:p w14:paraId="6488E81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}</w:t>
      </w:r>
    </w:p>
    <w:p w14:paraId="733BB0EF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}</w:t>
      </w:r>
    </w:p>
    <w:p w14:paraId="53FFBC1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lastRenderedPageBreak/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clos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закрытие файла</w:t>
      </w:r>
    </w:p>
    <w:p w14:paraId="14DF43D4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5439D97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numbinarow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gramEnd"/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FIL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cha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ilenam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роверка максимального количество чисел в записи под ряд</w:t>
      </w:r>
    </w:p>
    <w:p w14:paraId="4A58353F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{</w:t>
      </w:r>
    </w:p>
    <w:p w14:paraId="34FF8043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open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nam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r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ткрытие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файла</w:t>
      </w:r>
    </w:p>
    <w:p w14:paraId="48E86407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ur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gramStart"/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2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</w:t>
      </w:r>
      <w:proofErr w:type="gramEnd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// переменная для текущего количества чисел под ряд</w:t>
      </w:r>
    </w:p>
    <w:p w14:paraId="16524AA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maximum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gramStart"/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2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</w:t>
      </w:r>
      <w:proofErr w:type="gramEnd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// переменная для максимального количества чисел под ряд</w:t>
      </w:r>
    </w:p>
    <w:p w14:paraId="6E06573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whil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gramStart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!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eof</w:t>
      </w:r>
      <w:proofErr w:type="spellEnd"/>
      <w:proofErr w:type="gram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// цикл для подсчета количества чисел под ряд</w:t>
      </w:r>
    </w:p>
    <w:p w14:paraId="044C8019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{</w:t>
      </w:r>
    </w:p>
    <w:p w14:paraId="05DAEBA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cha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h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getc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чтение файла посимвольно</w:t>
      </w:r>
    </w:p>
    <w:p w14:paraId="3A8FB58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h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' </w:t>
      </w:r>
      <w:proofErr w:type="gramStart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</w:t>
      </w:r>
      <w:proofErr w:type="gramEnd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// проверка на равенство пробелу</w:t>
      </w:r>
    </w:p>
    <w:p w14:paraId="36338436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{</w:t>
      </w:r>
    </w:p>
    <w:p w14:paraId="7163DDB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ur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gramStart"/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2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</w:t>
      </w:r>
      <w:proofErr w:type="gramEnd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// увеличение переменной</w:t>
      </w:r>
    </w:p>
    <w:p w14:paraId="1F3E7880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ur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&gt;</w:t>
      </w:r>
      <w:proofErr w:type="gram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maximum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сравнение текущей числа чисел под ряд и максимально</w:t>
      </w:r>
    </w:p>
    <w:p w14:paraId="3AA17C13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{</w:t>
      </w:r>
    </w:p>
    <w:p w14:paraId="6021B9DF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maximum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ur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обновление максимального количества</w:t>
      </w:r>
    </w:p>
    <w:p w14:paraId="08E4791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}</w:t>
      </w:r>
    </w:p>
    <w:p w14:paraId="4006B329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}</w:t>
      </w:r>
    </w:p>
    <w:p w14:paraId="5C14082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els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gramStart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!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sdigit</w:t>
      </w:r>
      <w:proofErr w:type="spellEnd"/>
      <w:proofErr w:type="gram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h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роверка на неравенство символу</w:t>
      </w:r>
    </w:p>
    <w:p w14:paraId="0788CAD6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{</w:t>
      </w:r>
    </w:p>
    <w:p w14:paraId="25DA15FD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ur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2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обновление переменной</w:t>
      </w:r>
    </w:p>
    <w:p w14:paraId="3A8A3EC3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}</w:t>
      </w:r>
    </w:p>
    <w:p w14:paraId="64968CFD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}</w:t>
      </w:r>
    </w:p>
    <w:p w14:paraId="7EABB10E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maximum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1BB45C8D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}</w:t>
      </w:r>
    </w:p>
    <w:p w14:paraId="714F4770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in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gc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gv</w:t>
      </w:r>
      <w:proofErr w:type="spellEnd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[]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</w:p>
    <w:p w14:paraId="09749910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{</w:t>
      </w:r>
    </w:p>
    <w:p w14:paraId="5920BA93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gc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2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роверка количества аргументов</w:t>
      </w:r>
    </w:p>
    <w:p w14:paraId="57A28958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{</w:t>
      </w:r>
    </w:p>
    <w:p w14:paraId="117BDD0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FIL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</w:t>
      </w:r>
      <w:proofErr w:type="gramEnd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              // создание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поинтера</w:t>
      </w:r>
      <w:proofErr w:type="spellEnd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на файл</w:t>
      </w:r>
    </w:p>
    <w:p w14:paraId="57DBD44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stack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newStack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numbinarow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gv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])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создание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stack</w:t>
      </w:r>
      <w:proofErr w:type="spellEnd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с вычислением емкости</w:t>
      </w:r>
    </w:p>
    <w:p w14:paraId="276C57A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ush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              // добавление в стек 0</w:t>
      </w:r>
    </w:p>
    <w:p w14:paraId="026A842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olish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gv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]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  // вычисление выражения</w:t>
      </w:r>
    </w:p>
    <w:p w14:paraId="4B5D46CD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proofErr w:type="gram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gramEnd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proofErr w:type="spellStart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Result</w:t>
      </w:r>
      <w:proofErr w:type="spellEnd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: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%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lf</w:t>
      </w:r>
      <w:proofErr w:type="spellEnd"/>
      <w:r w:rsidRPr="00815F7B">
        <w:rPr>
          <w:rFonts w:ascii="Courier New" w:eastAsia="Times New Roman" w:hAnsi="Courier New" w:cs="Courier New"/>
          <w:color w:val="D7BA7D"/>
          <w:sz w:val="21"/>
          <w:szCs w:val="21"/>
          <w:lang w:eastAsia="ru-RU"/>
        </w:rPr>
        <w:t>\n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eek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// вывод результата</w:t>
      </w:r>
    </w:p>
    <w:p w14:paraId="547216DE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}</w:t>
      </w:r>
    </w:p>
    <w:p w14:paraId="37E41ED0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457ED513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71E8558D" w14:textId="74101E83" w:rsidR="005E6CDB" w:rsidRDefault="005E6CDB" w:rsidP="005E6CDB">
      <w:pPr>
        <w:pStyle w:val="2"/>
      </w:pPr>
      <w:bookmarkStart w:id="19" w:name="_Toc149772523"/>
      <w:r>
        <w:t>5.3 Пример работы программы</w:t>
      </w:r>
      <w:bookmarkEnd w:id="19"/>
    </w:p>
    <w:p w14:paraId="27BD815F" w14:textId="77777777" w:rsidR="009E32FF" w:rsidRDefault="009E32FF" w:rsidP="009E32FF">
      <w:r>
        <w:t xml:space="preserve">Содержимое текстового файла test.txt (рис.8): </w:t>
      </w:r>
    </w:p>
    <w:p w14:paraId="2A6BE1BB" w14:textId="7C6B9F39" w:rsidR="009E32FF" w:rsidRDefault="009E32FF" w:rsidP="00860F9D">
      <w:pPr>
        <w:jc w:val="left"/>
      </w:pPr>
      <w:r>
        <w:t>5 2 7 * +</w:t>
      </w:r>
    </w:p>
    <w:p w14:paraId="3190BFE5" w14:textId="77777777" w:rsidR="00836F91" w:rsidRDefault="000614D5" w:rsidP="00836F91">
      <w:pPr>
        <w:ind w:firstLine="0"/>
        <w:jc w:val="center"/>
      </w:pPr>
      <w:r w:rsidRPr="000614D5">
        <w:rPr>
          <w:noProof/>
        </w:rPr>
        <w:lastRenderedPageBreak/>
        <w:drawing>
          <wp:inline distT="0" distB="0" distL="0" distR="0" wp14:anchorId="76DA00E8" wp14:editId="2461B0A1">
            <wp:extent cx="4324954" cy="151468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C9B88" w14:textId="6C3C01AC" w:rsidR="00836F91" w:rsidRDefault="00836F91" w:rsidP="00836F91">
      <w:pPr>
        <w:ind w:firstLine="0"/>
        <w:jc w:val="center"/>
      </w:pPr>
      <w:r w:rsidRPr="00836F91">
        <w:t xml:space="preserve"> </w:t>
      </w:r>
      <w:r>
        <w:t xml:space="preserve">Рисунок 8. Текст к упражнению </w:t>
      </w:r>
      <w:r w:rsidR="005F1A84">
        <w:t>4</w:t>
      </w:r>
    </w:p>
    <w:p w14:paraId="325C67DC" w14:textId="77777777" w:rsidR="005F1A84" w:rsidRDefault="005F1A84" w:rsidP="00836F91">
      <w:pPr>
        <w:ind w:firstLine="0"/>
        <w:jc w:val="center"/>
      </w:pPr>
    </w:p>
    <w:p w14:paraId="6FD7A97D" w14:textId="7F1EC693" w:rsidR="00836F91" w:rsidRDefault="00836F91" w:rsidP="00836F91">
      <w:r>
        <w:t xml:space="preserve">На рис. 9 изображена работа программы для упражнения </w:t>
      </w:r>
      <w:r w:rsidR="005F1A84">
        <w:t>4</w:t>
      </w:r>
      <w:r>
        <w:t>.</w:t>
      </w:r>
    </w:p>
    <w:p w14:paraId="1FF1E76F" w14:textId="240CDB82" w:rsidR="000614D5" w:rsidRDefault="00037FBF" w:rsidP="007572CE">
      <w:pPr>
        <w:jc w:val="center"/>
      </w:pPr>
      <w:r w:rsidRPr="000614D5">
        <w:rPr>
          <w:noProof/>
        </w:rPr>
        <w:drawing>
          <wp:inline distT="0" distB="0" distL="0" distR="0" wp14:anchorId="7505DDC9" wp14:editId="7D1A6C31">
            <wp:extent cx="4477375" cy="59063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E23B6" w14:textId="600E7D4F" w:rsidR="00785682" w:rsidRDefault="00785682" w:rsidP="009B322A">
      <w:pPr>
        <w:ind w:firstLine="0"/>
        <w:jc w:val="center"/>
      </w:pPr>
      <w:r>
        <w:t xml:space="preserve">Рисунок </w:t>
      </w:r>
      <w:r w:rsidR="005F1A84">
        <w:t>9</w:t>
      </w:r>
      <w:r>
        <w:t>. Пример работы программы упражнения 4</w:t>
      </w:r>
    </w:p>
    <w:p w14:paraId="489363BF" w14:textId="77777777" w:rsidR="00610F6E" w:rsidRDefault="00610F6E" w:rsidP="009B322A">
      <w:pPr>
        <w:ind w:firstLine="0"/>
        <w:jc w:val="center"/>
      </w:pPr>
    </w:p>
    <w:p w14:paraId="5D181AD2" w14:textId="00C9E241" w:rsidR="009B322A" w:rsidRDefault="009B322A" w:rsidP="009B322A">
      <w:pPr>
        <w:ind w:firstLine="0"/>
      </w:pPr>
      <w:r w:rsidRPr="00785682">
        <w:rPr>
          <w:noProof/>
        </w:rPr>
        <w:drawing>
          <wp:inline distT="0" distB="0" distL="0" distR="0" wp14:anchorId="5BF983AB" wp14:editId="0C471D38">
            <wp:extent cx="5940425" cy="794385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E9AB8" w14:textId="505E47A8" w:rsidR="004451D1" w:rsidRPr="009B322A" w:rsidRDefault="004451D1" w:rsidP="004451D1">
      <w:pPr>
        <w:ind w:firstLine="0"/>
        <w:jc w:val="center"/>
      </w:pPr>
      <w:r>
        <w:t xml:space="preserve">Рисунок </w:t>
      </w:r>
      <w:r w:rsidR="005F1A84">
        <w:t>10</w:t>
      </w:r>
      <w:r>
        <w:t xml:space="preserve">. Проверка результата с помощью </w:t>
      </w:r>
      <w:r>
        <w:rPr>
          <w:lang w:val="en-US"/>
        </w:rPr>
        <w:t>Google</w:t>
      </w:r>
    </w:p>
    <w:p w14:paraId="41CC5A6F" w14:textId="77777777" w:rsidR="009B322A" w:rsidRPr="004451D1" w:rsidRDefault="009B322A" w:rsidP="004451D1">
      <w:pPr>
        <w:ind w:firstLine="0"/>
        <w:jc w:val="center"/>
      </w:pPr>
    </w:p>
    <w:p w14:paraId="52D40D3B" w14:textId="18CD0840" w:rsidR="00836F91" w:rsidRDefault="00836F91" w:rsidP="00836F91">
      <w:r>
        <w:t>Содержимое текстового файла test.txt (рис.</w:t>
      </w:r>
      <w:r w:rsidR="005F1A84">
        <w:t>11</w:t>
      </w:r>
      <w:r>
        <w:t xml:space="preserve">): </w:t>
      </w:r>
    </w:p>
    <w:p w14:paraId="1BE7AB53" w14:textId="1BD93501" w:rsidR="00193BF7" w:rsidRDefault="00836F91" w:rsidP="009B322A">
      <w:r w:rsidRPr="00836F91">
        <w:t xml:space="preserve">5 99.23 * 93 4 92 43 9 - * 2 / 15 * - 2 - * 5 2.65 - 34.54 3 7 4 * + / * / - </w:t>
      </w:r>
    </w:p>
    <w:p w14:paraId="62C038AF" w14:textId="236A932F" w:rsidR="00F65075" w:rsidRDefault="009B322A" w:rsidP="009B322A">
      <w:pPr>
        <w:ind w:firstLine="0"/>
      </w:pPr>
      <w:r w:rsidRPr="000614D5">
        <w:rPr>
          <w:noProof/>
        </w:rPr>
        <w:drawing>
          <wp:inline distT="0" distB="0" distL="0" distR="0" wp14:anchorId="5293F1DA" wp14:editId="312E1692">
            <wp:extent cx="5940425" cy="132270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422E" w14:textId="2AA7E746" w:rsidR="00193BF7" w:rsidRDefault="00193BF7" w:rsidP="00193BF7">
      <w:pPr>
        <w:ind w:firstLine="0"/>
        <w:jc w:val="center"/>
      </w:pPr>
      <w:r>
        <w:t xml:space="preserve">Рисунок </w:t>
      </w:r>
      <w:r w:rsidR="005F1A84">
        <w:t>11</w:t>
      </w:r>
      <w:r>
        <w:t>. Текст к упражнению 6</w:t>
      </w:r>
    </w:p>
    <w:p w14:paraId="09C1E361" w14:textId="34F52D16" w:rsidR="00F65075" w:rsidRDefault="00F65075" w:rsidP="00193BF7">
      <w:pPr>
        <w:ind w:firstLine="0"/>
        <w:jc w:val="center"/>
      </w:pPr>
    </w:p>
    <w:p w14:paraId="3CCF6ECC" w14:textId="77777777" w:rsidR="005F1A84" w:rsidRDefault="005F1A84" w:rsidP="00193BF7">
      <w:pPr>
        <w:ind w:firstLine="0"/>
        <w:jc w:val="center"/>
      </w:pPr>
    </w:p>
    <w:p w14:paraId="358BACF0" w14:textId="6070DE82" w:rsidR="00193BF7" w:rsidRDefault="00193BF7" w:rsidP="00193BF7">
      <w:r>
        <w:t xml:space="preserve">На рис. </w:t>
      </w:r>
      <w:r w:rsidR="005F1A84">
        <w:t>11</w:t>
      </w:r>
      <w:r>
        <w:t xml:space="preserve"> изображена работа программы для упражнения 6.</w:t>
      </w:r>
    </w:p>
    <w:p w14:paraId="03D9BFD7" w14:textId="53A15BB2" w:rsidR="00F65075" w:rsidRDefault="000614D5" w:rsidP="00F65075">
      <w:pPr>
        <w:jc w:val="center"/>
      </w:pPr>
      <w:r w:rsidRPr="000614D5">
        <w:rPr>
          <w:noProof/>
        </w:rPr>
        <w:drawing>
          <wp:inline distT="0" distB="0" distL="0" distR="0" wp14:anchorId="1BDDD302" wp14:editId="27F4A4A8">
            <wp:extent cx="4439270" cy="53347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A99D1" w14:textId="3D29481C" w:rsidR="00785682" w:rsidRDefault="00785682" w:rsidP="009B322A">
      <w:pPr>
        <w:ind w:firstLine="0"/>
        <w:jc w:val="center"/>
      </w:pPr>
      <w:r>
        <w:lastRenderedPageBreak/>
        <w:t xml:space="preserve">Рисунок </w:t>
      </w:r>
      <w:r w:rsidR="005F1A84">
        <w:t>11</w:t>
      </w:r>
      <w:r>
        <w:t>. Пример работы программы упражнения 4</w:t>
      </w:r>
    </w:p>
    <w:p w14:paraId="2CFD602B" w14:textId="77777777" w:rsidR="00F65075" w:rsidRDefault="00F65075" w:rsidP="009B322A">
      <w:pPr>
        <w:ind w:firstLine="0"/>
        <w:jc w:val="center"/>
      </w:pPr>
    </w:p>
    <w:p w14:paraId="5A66528D" w14:textId="2279C54A" w:rsidR="009B322A" w:rsidRDefault="009B322A" w:rsidP="009B322A">
      <w:pPr>
        <w:ind w:firstLine="0"/>
      </w:pPr>
      <w:r w:rsidRPr="00785682">
        <w:rPr>
          <w:noProof/>
        </w:rPr>
        <w:drawing>
          <wp:inline distT="0" distB="0" distL="0" distR="0" wp14:anchorId="34926819" wp14:editId="0EE4CD69">
            <wp:extent cx="5940425" cy="73088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BDB96" w14:textId="7B9ED471" w:rsidR="004451D1" w:rsidRPr="004451D1" w:rsidRDefault="004451D1" w:rsidP="004451D1">
      <w:pPr>
        <w:ind w:firstLine="0"/>
        <w:jc w:val="center"/>
      </w:pPr>
      <w:r>
        <w:t xml:space="preserve">Рисунок </w:t>
      </w:r>
      <w:r w:rsidR="005F1A84">
        <w:t>12</w:t>
      </w:r>
      <w:r>
        <w:t xml:space="preserve">. Проверка результата с помощью </w:t>
      </w:r>
      <w:r>
        <w:rPr>
          <w:lang w:val="en-US"/>
        </w:rPr>
        <w:t>Google</w:t>
      </w:r>
    </w:p>
    <w:p w14:paraId="530CE4EE" w14:textId="77777777" w:rsidR="00037FBF" w:rsidRDefault="00037FBF">
      <w:pPr>
        <w:tabs>
          <w:tab w:val="clear" w:pos="709"/>
        </w:tabs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bookmarkStart w:id="20" w:name="_Toc149772524"/>
      <w:r>
        <w:br w:type="page"/>
      </w:r>
    </w:p>
    <w:p w14:paraId="11F9ADB1" w14:textId="6BF93902" w:rsidR="00B32ED6" w:rsidRPr="00B32ED6" w:rsidRDefault="00B32ED6" w:rsidP="00B32ED6">
      <w:pPr>
        <w:pStyle w:val="1"/>
      </w:pPr>
      <w:r>
        <w:lastRenderedPageBreak/>
        <w:t xml:space="preserve">Упражнение </w:t>
      </w:r>
      <w:r w:rsidRPr="00B32ED6">
        <w:t>6</w:t>
      </w:r>
      <w:bookmarkEnd w:id="20"/>
    </w:p>
    <w:p w14:paraId="32892835" w14:textId="5917AEDB" w:rsidR="00B32ED6" w:rsidRDefault="00B32ED6" w:rsidP="00B32ED6">
      <w:pPr>
        <w:pStyle w:val="2"/>
      </w:pPr>
      <w:bookmarkStart w:id="21" w:name="_Toc149772525"/>
      <w:r w:rsidRPr="00B32ED6">
        <w:t>6</w:t>
      </w:r>
      <w:r>
        <w:t>.1 Постановка задачи</w:t>
      </w:r>
      <w:bookmarkEnd w:id="21"/>
    </w:p>
    <w:p w14:paraId="729881B6" w14:textId="77777777" w:rsidR="00B32ED6" w:rsidRDefault="00B32ED6" w:rsidP="00B32ED6">
      <w:pPr>
        <w:rPr>
          <w:rFonts w:eastAsia="Times New Roman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писать программу, реализующую перевод инфиксной записи арифметического выражения в постфиксную. Исходное арифметическое выражение состоит из цифр, знаков «+», «-», «*», «/» и скобок. При реализации воспользоваться предиктивным анализатором и схемой трансляции из лекции о простом однопроходном компиляторе. Леворекурсивная грамматика для арифметических выражений представлена на слайде 9 лекции. Для реализации программы следует на ее основе</w:t>
      </w:r>
    </w:p>
    <w:p w14:paraId="5FB527F7" w14:textId="77777777" w:rsidR="00B32ED6" w:rsidRDefault="00B32ED6" w:rsidP="00B32ED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составить схему трансляции</w:t>
      </w:r>
    </w:p>
    <w:p w14:paraId="43CB160F" w14:textId="77777777" w:rsidR="00B32ED6" w:rsidRDefault="00B32ED6" w:rsidP="00B32ED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заменить леворекурсивную грамматику равнозначной </w:t>
      </w:r>
      <w:proofErr w:type="spellStart"/>
      <w:r>
        <w:rPr>
          <w:color w:val="000000"/>
          <w:sz w:val="27"/>
          <w:szCs w:val="27"/>
        </w:rPr>
        <w:t>праворекурсивной</w:t>
      </w:r>
      <w:proofErr w:type="spellEnd"/>
    </w:p>
    <w:p w14:paraId="52D848FA" w14:textId="07C12756" w:rsidR="00B32ED6" w:rsidRPr="00B32ED6" w:rsidRDefault="00B32ED6" w:rsidP="00B32ED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реализовать предиктивный анализатор по составленной грамматике</w:t>
      </w:r>
    </w:p>
    <w:p w14:paraId="4E7482D9" w14:textId="020EE425" w:rsidR="00B32ED6" w:rsidRPr="00B93F2B" w:rsidRDefault="00B32ED6" w:rsidP="00B32ED6">
      <w:pPr>
        <w:pStyle w:val="2"/>
        <w:rPr>
          <w:lang w:val="en-US"/>
        </w:rPr>
      </w:pPr>
      <w:bookmarkStart w:id="22" w:name="_Toc149772526"/>
      <w:r>
        <w:rPr>
          <w:lang w:val="en-US"/>
        </w:rPr>
        <w:t>6</w:t>
      </w:r>
      <w:r w:rsidRPr="00B93F2B">
        <w:rPr>
          <w:lang w:val="en-US"/>
        </w:rPr>
        <w:t xml:space="preserve">.2 </w:t>
      </w:r>
      <w:r>
        <w:t>Код</w:t>
      </w:r>
      <w:r w:rsidRPr="00B93F2B">
        <w:rPr>
          <w:lang w:val="en-US"/>
        </w:rPr>
        <w:t xml:space="preserve"> </w:t>
      </w:r>
      <w:r>
        <w:t>программы</w:t>
      </w:r>
      <w:bookmarkEnd w:id="22"/>
    </w:p>
    <w:p w14:paraId="512A1B1B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bookmarkStart w:id="23" w:name="_Toc149772527"/>
      <w:r w:rsidRPr="006039B1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6039B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6039B1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6039B1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dio.h</w:t>
      </w:r>
      <w:proofErr w:type="spellEnd"/>
      <w:r w:rsidRPr="006039B1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575EBA31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039B1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6039B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6039B1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6039B1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dlib.h</w:t>
      </w:r>
      <w:proofErr w:type="spellEnd"/>
      <w:r w:rsidRPr="006039B1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6819CC67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039B1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6039B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6039B1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6039B1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ctype.h</w:t>
      </w:r>
      <w:proofErr w:type="spellEnd"/>
      <w:r w:rsidRPr="006039B1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40C38D1E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2909A1D9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039B1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</w:t>
      </w:r>
      <w:proofErr w:type="gramStart"/>
      <w:r w:rsidRPr="006039B1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define</w:t>
      </w:r>
      <w:proofErr w:type="gramEnd"/>
      <w:r w:rsidRPr="006039B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MAX_SIZE </w:t>
      </w:r>
      <w:r w:rsidRPr="006039B1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0</w:t>
      </w:r>
    </w:p>
    <w:p w14:paraId="7192D586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291671C3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039B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039B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nfix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proofErr w:type="gramEnd"/>
      <w:r w:rsidRPr="006039B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MAX_SIZE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;</w:t>
      </w:r>
      <w:r w:rsidRPr="006039B1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6039B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Инфиксное</w:t>
      </w:r>
      <w:r w:rsidRPr="006039B1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6039B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ыражение</w:t>
      </w:r>
    </w:p>
    <w:p w14:paraId="5D1717E3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proofErr w:type="spellStart"/>
      <w:r w:rsidRPr="006039B1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6039B1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ndexPos</w:t>
      </w:r>
      <w:proofErr w:type="spellEnd"/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6039B1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gramStart"/>
      <w:r w:rsidRPr="006039B1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6039B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</w:t>
      </w:r>
      <w:proofErr w:type="gramEnd"/>
      <w:r w:rsidRPr="006039B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// Позиция символа в инфиксном выражении</w:t>
      </w:r>
    </w:p>
    <w:p w14:paraId="59FC3555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proofErr w:type="spellStart"/>
      <w:r w:rsidRPr="006039B1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char</w:t>
      </w:r>
      <w:proofErr w:type="spellEnd"/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6039B1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ostfix</w:t>
      </w:r>
      <w:proofErr w:type="spellEnd"/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proofErr w:type="gramEnd"/>
      <w:r w:rsidRPr="006039B1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MAX_SIZE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];</w:t>
      </w:r>
      <w:r w:rsidRPr="006039B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Постфиксное выражение</w:t>
      </w:r>
    </w:p>
    <w:p w14:paraId="3B96DDDD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proofErr w:type="spellStart"/>
      <w:r w:rsidRPr="006039B1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6039B1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ostfixPos</w:t>
      </w:r>
      <w:proofErr w:type="spellEnd"/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6039B1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gramStart"/>
      <w:r w:rsidRPr="006039B1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6039B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</w:t>
      </w:r>
      <w:proofErr w:type="gramEnd"/>
      <w:r w:rsidRPr="006039B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озиция символа в постфиксном выражении</w:t>
      </w:r>
    </w:p>
    <w:p w14:paraId="25CA34EA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595CAF60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proofErr w:type="spellStart"/>
      <w:r w:rsidRPr="006039B1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void</w:t>
      </w:r>
      <w:proofErr w:type="spellEnd"/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6039B1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handleFactor</w:t>
      </w:r>
      <w:proofErr w:type="spellEnd"/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gramEnd"/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 {</w:t>
      </w:r>
      <w:r w:rsidRPr="006039B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Обработка скобок и цифр        </w:t>
      </w:r>
    </w:p>
    <w:p w14:paraId="53C0E2D2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6039B1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6039B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sdigit</w:t>
      </w:r>
      <w:proofErr w:type="spellEnd"/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6039B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nfix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proofErr w:type="spellStart"/>
      <w:r w:rsidRPr="006039B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ndexPos</w:t>
      </w:r>
      <w:proofErr w:type="spellEnd"/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)) {</w:t>
      </w:r>
    </w:p>
    <w:p w14:paraId="29CA702D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6039B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ostfix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proofErr w:type="spellStart"/>
      <w:r w:rsidRPr="006039B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ostfixPos</w:t>
      </w:r>
      <w:proofErr w:type="spellEnd"/>
      <w:r w:rsidRPr="006039B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+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] </w:t>
      </w:r>
      <w:r w:rsidRPr="006039B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039B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nfix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proofErr w:type="spellStart"/>
      <w:r w:rsidRPr="006039B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ndexPos</w:t>
      </w:r>
      <w:proofErr w:type="spellEnd"/>
      <w:r w:rsidRPr="006039B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+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;</w:t>
      </w:r>
    </w:p>
    <w:p w14:paraId="563E38AD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 </w:t>
      </w:r>
      <w:r w:rsidRPr="006039B1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else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039B1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6039B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nfix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proofErr w:type="spellStart"/>
      <w:r w:rsidRPr="006039B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ndexPos</w:t>
      </w:r>
      <w:proofErr w:type="spellEnd"/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] </w:t>
      </w:r>
      <w:r w:rsidRPr="006039B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=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039B1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('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2C1125E2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r w:rsidRPr="006039B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ndexPos</w:t>
      </w:r>
      <w:proofErr w:type="spellEnd"/>
      <w:r w:rsidRPr="006039B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+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28E70B32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6039B1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handleExpr</w:t>
      </w:r>
      <w:proofErr w:type="spellEnd"/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42A54A91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6039B1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6039B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nfix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proofErr w:type="spellStart"/>
      <w:r w:rsidRPr="006039B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ndexPos</w:t>
      </w:r>
      <w:proofErr w:type="spellEnd"/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] </w:t>
      </w:r>
      <w:r w:rsidRPr="006039B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=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039B1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)'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5A2A6880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proofErr w:type="spellStart"/>
      <w:r w:rsidRPr="006039B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ndexPos</w:t>
      </w:r>
      <w:proofErr w:type="spellEnd"/>
      <w:r w:rsidRPr="006039B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+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27F7EFD0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} </w:t>
      </w:r>
      <w:r w:rsidRPr="006039B1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else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</w:t>
      </w:r>
    </w:p>
    <w:p w14:paraId="6DB7B4F5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 </w:t>
      </w:r>
      <w:proofErr w:type="spellStart"/>
      <w:proofErr w:type="gramStart"/>
      <w:r w:rsidRPr="006039B1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error</w:t>
      </w:r>
      <w:proofErr w:type="spellEnd"/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6039B1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yntax Error: Mismatched Parentheses"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3BA61643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 </w:t>
      </w:r>
      <w:proofErr w:type="gramStart"/>
      <w:r w:rsidRPr="006039B1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xit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6039B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EXIT_FAILURE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6DB0DA89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}</w:t>
      </w:r>
    </w:p>
    <w:p w14:paraId="34BC9D93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 </w:t>
      </w:r>
      <w:r w:rsidRPr="006039B1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else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</w:t>
      </w:r>
    </w:p>
    <w:p w14:paraId="42F5E825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6039B1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error</w:t>
      </w:r>
      <w:proofErr w:type="spellEnd"/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6039B1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yntax Error: Unexpected Character"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6ED7A1D0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gramStart"/>
      <w:r w:rsidRPr="006039B1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xit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6039B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EXIT_FAILURE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6167A89D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</w:t>
      </w:r>
    </w:p>
    <w:p w14:paraId="60BC7935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}</w:t>
      </w:r>
    </w:p>
    <w:p w14:paraId="3982CEDB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6A4670E9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039B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void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039B1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handleTerm</w:t>
      </w:r>
      <w:proofErr w:type="spellEnd"/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  <w:r w:rsidRPr="006039B1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6039B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бработка</w:t>
      </w:r>
      <w:r w:rsidRPr="006039B1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6039B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умножения</w:t>
      </w:r>
      <w:r w:rsidRPr="006039B1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6039B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и</w:t>
      </w:r>
      <w:r w:rsidRPr="006039B1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6039B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деления</w:t>
      </w:r>
    </w:p>
    <w:p w14:paraId="2B66942E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6039B1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handleFactor</w:t>
      </w:r>
      <w:proofErr w:type="spellEnd"/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  <w:r w:rsidRPr="006039B1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6039B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бработка</w:t>
      </w:r>
      <w:r w:rsidRPr="006039B1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6039B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первого</w:t>
      </w:r>
      <w:r w:rsidRPr="006039B1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6039B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фактора</w:t>
      </w:r>
    </w:p>
    <w:p w14:paraId="194F7404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6039B1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while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6039B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nfix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proofErr w:type="spellStart"/>
      <w:r w:rsidRPr="006039B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ndexPos</w:t>
      </w:r>
      <w:proofErr w:type="spellEnd"/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] </w:t>
      </w:r>
      <w:r w:rsidRPr="006039B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=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039B1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*'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039B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|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039B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nfix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proofErr w:type="spellStart"/>
      <w:r w:rsidRPr="006039B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ndexPos</w:t>
      </w:r>
      <w:proofErr w:type="spellEnd"/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] </w:t>
      </w:r>
      <w:r w:rsidRPr="006039B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=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039B1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/'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182285FD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6039B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039B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p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039B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039B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nfix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proofErr w:type="spellStart"/>
      <w:r w:rsidRPr="006039B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ndexPos</w:t>
      </w:r>
      <w:proofErr w:type="spellEnd"/>
      <w:r w:rsidRPr="006039B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+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;</w:t>
      </w:r>
    </w:p>
    <w:p w14:paraId="7F7AE7CA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6039B1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handleFactor</w:t>
      </w:r>
      <w:proofErr w:type="spellEnd"/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  <w:r w:rsidRPr="006039B1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6039B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бработка</w:t>
      </w:r>
      <w:r w:rsidRPr="006039B1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6039B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ледующего</w:t>
      </w:r>
      <w:r w:rsidRPr="006039B1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6039B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фактора</w:t>
      </w:r>
    </w:p>
    <w:p w14:paraId="291B2905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lastRenderedPageBreak/>
        <w:t xml:space="preserve">        </w:t>
      </w:r>
      <w:r w:rsidRPr="006039B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ostfix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proofErr w:type="spellStart"/>
      <w:r w:rsidRPr="006039B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ostfixPos</w:t>
      </w:r>
      <w:proofErr w:type="spellEnd"/>
      <w:r w:rsidRPr="006039B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+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] </w:t>
      </w:r>
      <w:r w:rsidRPr="006039B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039B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p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  <w:r w:rsidRPr="006039B1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Add operation to postfix expression</w:t>
      </w:r>
    </w:p>
    <w:p w14:paraId="12016961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5B34696E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04BD8DD6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76F6FB4B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proofErr w:type="spellStart"/>
      <w:r w:rsidRPr="006039B1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void</w:t>
      </w:r>
      <w:proofErr w:type="spellEnd"/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6039B1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handleExpr</w:t>
      </w:r>
      <w:proofErr w:type="spellEnd"/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gramEnd"/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 {</w:t>
      </w:r>
      <w:r w:rsidRPr="006039B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Обработка сложения и вычитания</w:t>
      </w:r>
    </w:p>
    <w:p w14:paraId="7C13610E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proofErr w:type="gramStart"/>
      <w:r w:rsidRPr="006039B1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handleTerm</w:t>
      </w:r>
      <w:proofErr w:type="spellEnd"/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gramEnd"/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6039B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Обработка первого терма</w:t>
      </w:r>
    </w:p>
    <w:p w14:paraId="0E7F5D2F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6039B1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while</w:t>
      </w:r>
      <w:proofErr w:type="spellEnd"/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6039B1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nfix</w:t>
      </w:r>
      <w:proofErr w:type="spellEnd"/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proofErr w:type="spellStart"/>
      <w:r w:rsidRPr="006039B1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ndexPos</w:t>
      </w:r>
      <w:proofErr w:type="spellEnd"/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] </w:t>
      </w:r>
      <w:r w:rsidRPr="006039B1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6039B1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+'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6039B1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||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6039B1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nfix</w:t>
      </w:r>
      <w:proofErr w:type="spellEnd"/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proofErr w:type="spellStart"/>
      <w:r w:rsidRPr="006039B1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ndexPos</w:t>
      </w:r>
      <w:proofErr w:type="spellEnd"/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] </w:t>
      </w:r>
      <w:r w:rsidRPr="006039B1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6039B1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-'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 {</w:t>
      </w:r>
    </w:p>
    <w:p w14:paraId="47269ABB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6039B1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char</w:t>
      </w:r>
      <w:proofErr w:type="spellEnd"/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6039B1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op</w:t>
      </w:r>
      <w:proofErr w:type="spellEnd"/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6039B1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6039B1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nfix</w:t>
      </w:r>
      <w:proofErr w:type="spellEnd"/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proofErr w:type="spellStart"/>
      <w:r w:rsidRPr="006039B1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ndexPos</w:t>
      </w:r>
      <w:proofErr w:type="spellEnd"/>
      <w:r w:rsidRPr="006039B1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+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];</w:t>
      </w:r>
    </w:p>
    <w:p w14:paraId="2F0ADCCA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proofErr w:type="gramStart"/>
      <w:r w:rsidRPr="006039B1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handleTerm</w:t>
      </w:r>
      <w:proofErr w:type="spellEnd"/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gramEnd"/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6039B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Обработка следующего терма</w:t>
      </w:r>
    </w:p>
    <w:p w14:paraId="4EC4F797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6039B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ostfix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proofErr w:type="spellStart"/>
      <w:r w:rsidRPr="006039B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ostfixPos</w:t>
      </w:r>
      <w:proofErr w:type="spellEnd"/>
      <w:r w:rsidRPr="006039B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+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] </w:t>
      </w:r>
      <w:r w:rsidRPr="006039B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039B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p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  <w:r w:rsidRPr="006039B1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Add operation to postfix expression</w:t>
      </w:r>
    </w:p>
    <w:p w14:paraId="755B3D42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484A1246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5CABE6AA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49BCDC6D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proofErr w:type="spellStart"/>
      <w:r w:rsidRPr="006039B1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void</w:t>
      </w:r>
      <w:proofErr w:type="spellEnd"/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6039B1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convertToPostfix</w:t>
      </w:r>
      <w:proofErr w:type="spellEnd"/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gramEnd"/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 {</w:t>
      </w:r>
      <w:r w:rsidRPr="006039B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реобразование в постфиксное выражение и вывод</w:t>
      </w:r>
    </w:p>
    <w:p w14:paraId="6D61252D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proofErr w:type="gramStart"/>
      <w:r w:rsidRPr="006039B1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handleExpr</w:t>
      </w:r>
      <w:proofErr w:type="spellEnd"/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42DC188C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6039B1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6039B1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Postfix Expression: </w:t>
      </w:r>
      <w:r w:rsidRPr="006039B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s</w:t>
      </w:r>
      <w:r w:rsidRPr="006039B1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6039B1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6039B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ostfix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10A68D9A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}</w:t>
      </w:r>
    </w:p>
    <w:p w14:paraId="6092FF25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0253231C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039B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039B1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in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4A769587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6039B1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6039B1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Enter the infix expression: "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42534A44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6039B1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canf</w:t>
      </w:r>
      <w:proofErr w:type="spellEnd"/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6039B1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6039B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s</w:t>
      </w:r>
      <w:r w:rsidRPr="006039B1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6039B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nfix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1054E49A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6039B1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convertToPostfix</w:t>
      </w:r>
      <w:proofErr w:type="spellEnd"/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23D2AFE1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6039B1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039B1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64B20C99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59E7BAEA" w14:textId="77777777" w:rsidR="00830209" w:rsidRPr="00830209" w:rsidRDefault="00830209" w:rsidP="0083020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4AC92AE9" w14:textId="5FC9FEDE" w:rsidR="00B32ED6" w:rsidRDefault="00B32ED6" w:rsidP="00B32ED6">
      <w:pPr>
        <w:pStyle w:val="2"/>
      </w:pPr>
      <w:r w:rsidRPr="00347982">
        <w:t>6</w:t>
      </w:r>
      <w:r>
        <w:t>.3 Пример работы программы</w:t>
      </w:r>
      <w:bookmarkEnd w:id="23"/>
    </w:p>
    <w:p w14:paraId="0DF14ADD" w14:textId="1613A2D7" w:rsidR="00B32ED6" w:rsidRDefault="00682FE5" w:rsidP="00B32ED6">
      <w:pPr>
        <w:ind w:firstLine="0"/>
        <w:jc w:val="center"/>
      </w:pPr>
      <w:r w:rsidRPr="00682FE5">
        <w:drawing>
          <wp:inline distT="0" distB="0" distL="0" distR="0" wp14:anchorId="0A5AC6C9" wp14:editId="5788B4BB">
            <wp:extent cx="2591162" cy="33342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487F" w14:textId="144692C2" w:rsidR="00347982" w:rsidRPr="005E6CDB" w:rsidRDefault="00785682" w:rsidP="006C4700">
      <w:pPr>
        <w:ind w:firstLine="0"/>
        <w:jc w:val="center"/>
      </w:pPr>
      <w:r>
        <w:t xml:space="preserve">Рисунок </w:t>
      </w:r>
      <w:r w:rsidR="00347982">
        <w:t>12</w:t>
      </w:r>
      <w:r>
        <w:t>. Пример работы программы упражнения 4</w:t>
      </w:r>
    </w:p>
    <w:sectPr w:rsidR="00347982" w:rsidRPr="005E6C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AEC92" w14:textId="77777777" w:rsidR="008405DD" w:rsidRDefault="008405DD" w:rsidP="00225E93">
      <w:pPr>
        <w:spacing w:after="0"/>
      </w:pPr>
      <w:r>
        <w:separator/>
      </w:r>
    </w:p>
  </w:endnote>
  <w:endnote w:type="continuationSeparator" w:id="0">
    <w:p w14:paraId="45AF4614" w14:textId="77777777" w:rsidR="008405DD" w:rsidRDefault="008405DD" w:rsidP="00225E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C2DFC" w14:textId="77777777" w:rsidR="008405DD" w:rsidRDefault="008405DD" w:rsidP="00225E93">
      <w:pPr>
        <w:spacing w:after="0"/>
      </w:pPr>
      <w:r>
        <w:separator/>
      </w:r>
    </w:p>
  </w:footnote>
  <w:footnote w:type="continuationSeparator" w:id="0">
    <w:p w14:paraId="654D7BA3" w14:textId="77777777" w:rsidR="008405DD" w:rsidRDefault="008405DD" w:rsidP="00225E9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60D"/>
    <w:rsid w:val="000164C9"/>
    <w:rsid w:val="00037FBF"/>
    <w:rsid w:val="000419F8"/>
    <w:rsid w:val="000614D5"/>
    <w:rsid w:val="000F35AA"/>
    <w:rsid w:val="00155F8F"/>
    <w:rsid w:val="00171E97"/>
    <w:rsid w:val="00193BF7"/>
    <w:rsid w:val="001E4F7C"/>
    <w:rsid w:val="00222C4F"/>
    <w:rsid w:val="002259FB"/>
    <w:rsid w:val="00225E93"/>
    <w:rsid w:val="0029188C"/>
    <w:rsid w:val="00291E5E"/>
    <w:rsid w:val="002B1503"/>
    <w:rsid w:val="002D3AD4"/>
    <w:rsid w:val="002E584E"/>
    <w:rsid w:val="00346105"/>
    <w:rsid w:val="0034728A"/>
    <w:rsid w:val="00347982"/>
    <w:rsid w:val="0035755D"/>
    <w:rsid w:val="00395C10"/>
    <w:rsid w:val="003C772B"/>
    <w:rsid w:val="00400B9C"/>
    <w:rsid w:val="0042019F"/>
    <w:rsid w:val="004451D1"/>
    <w:rsid w:val="0044792D"/>
    <w:rsid w:val="00455EB5"/>
    <w:rsid w:val="004B22A2"/>
    <w:rsid w:val="00526575"/>
    <w:rsid w:val="0056174D"/>
    <w:rsid w:val="005E50D6"/>
    <w:rsid w:val="005E6CDB"/>
    <w:rsid w:val="005F1A84"/>
    <w:rsid w:val="006039B1"/>
    <w:rsid w:val="00610F6E"/>
    <w:rsid w:val="00646DD5"/>
    <w:rsid w:val="0065051A"/>
    <w:rsid w:val="006548D0"/>
    <w:rsid w:val="00682FE5"/>
    <w:rsid w:val="00683986"/>
    <w:rsid w:val="006A7CA9"/>
    <w:rsid w:val="006C4700"/>
    <w:rsid w:val="007107F0"/>
    <w:rsid w:val="007572CE"/>
    <w:rsid w:val="00785682"/>
    <w:rsid w:val="00815F7B"/>
    <w:rsid w:val="00830209"/>
    <w:rsid w:val="00836F91"/>
    <w:rsid w:val="008405DD"/>
    <w:rsid w:val="00860F9D"/>
    <w:rsid w:val="00880F6D"/>
    <w:rsid w:val="00891B66"/>
    <w:rsid w:val="00914CEF"/>
    <w:rsid w:val="00976204"/>
    <w:rsid w:val="009A060D"/>
    <w:rsid w:val="009B322A"/>
    <w:rsid w:val="009B3AB5"/>
    <w:rsid w:val="009D4562"/>
    <w:rsid w:val="009E32FF"/>
    <w:rsid w:val="00A12F9F"/>
    <w:rsid w:val="00AB3C2A"/>
    <w:rsid w:val="00AC6C14"/>
    <w:rsid w:val="00AF0081"/>
    <w:rsid w:val="00B0620D"/>
    <w:rsid w:val="00B32ED6"/>
    <w:rsid w:val="00B93F2B"/>
    <w:rsid w:val="00C77632"/>
    <w:rsid w:val="00CD78A5"/>
    <w:rsid w:val="00CF283C"/>
    <w:rsid w:val="00D039F7"/>
    <w:rsid w:val="00D14BBA"/>
    <w:rsid w:val="00D47634"/>
    <w:rsid w:val="00D6091E"/>
    <w:rsid w:val="00D84687"/>
    <w:rsid w:val="00DC759E"/>
    <w:rsid w:val="00DF18D9"/>
    <w:rsid w:val="00E672EE"/>
    <w:rsid w:val="00F01077"/>
    <w:rsid w:val="00F341F4"/>
    <w:rsid w:val="00F467BB"/>
    <w:rsid w:val="00F65075"/>
    <w:rsid w:val="00F77569"/>
    <w:rsid w:val="00F9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7E7D2"/>
  <w15:chartTrackingRefBased/>
  <w15:docId w15:val="{913D6C95-DCF8-4226-94E6-376C3741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сновной для отчёта,Обычный для отчёта"/>
    <w:qFormat/>
    <w:rsid w:val="00225E93"/>
    <w:pPr>
      <w:tabs>
        <w:tab w:val="left" w:pos="709"/>
      </w:tabs>
      <w:spacing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548D0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48D0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6D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8D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548D0"/>
    <w:rPr>
      <w:rFonts w:ascii="Times New Roman" w:eastAsiaTheme="majorEastAsia" w:hAnsi="Times New Roman" w:cstheme="majorBidi"/>
      <w:b/>
      <w:i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46D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21">
    <w:name w:val="Четверостишие_2_Евсеев_ВС"/>
    <w:basedOn w:val="a"/>
    <w:link w:val="22"/>
    <w:qFormat/>
    <w:rsid w:val="00880F6D"/>
    <w:pPr>
      <w:spacing w:before="80"/>
      <w:jc w:val="center"/>
    </w:pPr>
    <w:rPr>
      <w:rFonts w:ascii="Arial Narrow" w:hAnsi="Arial Narrow"/>
      <w:color w:val="000000"/>
      <w:sz w:val="32"/>
      <w:szCs w:val="27"/>
      <w:u w:val="single"/>
    </w:rPr>
  </w:style>
  <w:style w:type="character" w:customStyle="1" w:styleId="22">
    <w:name w:val="Четверостишие_2_Евсеев_ВС Знак"/>
    <w:basedOn w:val="a0"/>
    <w:link w:val="21"/>
    <w:rsid w:val="00880F6D"/>
    <w:rPr>
      <w:rFonts w:ascii="Arial Narrow" w:hAnsi="Arial Narrow"/>
      <w:color w:val="000000"/>
      <w:sz w:val="32"/>
      <w:szCs w:val="27"/>
      <w:u w:val="single"/>
    </w:rPr>
  </w:style>
  <w:style w:type="paragraph" w:customStyle="1" w:styleId="a3">
    <w:name w:val="Заголовок_списка_Евсеев_ВС"/>
    <w:basedOn w:val="a"/>
    <w:link w:val="a4"/>
    <w:qFormat/>
    <w:rsid w:val="00880F6D"/>
    <w:pPr>
      <w:tabs>
        <w:tab w:val="clear" w:pos="709"/>
      </w:tabs>
    </w:pPr>
    <w:rPr>
      <w:dstrike/>
    </w:rPr>
  </w:style>
  <w:style w:type="character" w:customStyle="1" w:styleId="a4">
    <w:name w:val="Заголовок_списка_Евсеев_ВС Знак"/>
    <w:basedOn w:val="a0"/>
    <w:link w:val="a3"/>
    <w:rsid w:val="00880F6D"/>
    <w:rPr>
      <w:rFonts w:ascii="Times New Roman" w:hAnsi="Times New Roman"/>
      <w:dstrike/>
      <w:sz w:val="24"/>
    </w:rPr>
  </w:style>
  <w:style w:type="paragraph" w:customStyle="1" w:styleId="a5">
    <w:name w:val="Авторы статьи_ Евсеев В.С."/>
    <w:basedOn w:val="a"/>
    <w:link w:val="a6"/>
    <w:qFormat/>
    <w:rsid w:val="00F77569"/>
    <w:pPr>
      <w:tabs>
        <w:tab w:val="clear" w:pos="709"/>
      </w:tabs>
      <w:spacing w:before="240" w:after="0"/>
      <w:jc w:val="center"/>
    </w:pPr>
    <w:rPr>
      <w:b/>
      <w:szCs w:val="24"/>
      <w:lang w:eastAsia="ru-RU"/>
    </w:rPr>
  </w:style>
  <w:style w:type="character" w:customStyle="1" w:styleId="a6">
    <w:name w:val="Авторы статьи_ Евсеев В.С. Знак"/>
    <w:basedOn w:val="a0"/>
    <w:link w:val="a5"/>
    <w:rsid w:val="00F77569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a7">
    <w:name w:val="Аннотация_Евсеев В.С."/>
    <w:link w:val="a8"/>
    <w:qFormat/>
    <w:rsid w:val="00F77569"/>
    <w:pPr>
      <w:spacing w:after="0" w:line="240" w:lineRule="auto"/>
      <w:ind w:left="1134" w:right="1417"/>
    </w:pPr>
    <w:rPr>
      <w:rFonts w:ascii="Times New Roman" w:eastAsia="Calibri" w:hAnsi="Times New Roman" w:cs="Times New Roman"/>
      <w:i/>
      <w:sz w:val="20"/>
      <w:szCs w:val="20"/>
    </w:rPr>
  </w:style>
  <w:style w:type="character" w:customStyle="1" w:styleId="a8">
    <w:name w:val="Аннотация_Евсеев В.С. Знак"/>
    <w:basedOn w:val="a0"/>
    <w:link w:val="a7"/>
    <w:rsid w:val="00F77569"/>
    <w:rPr>
      <w:rFonts w:ascii="Times New Roman" w:eastAsia="Calibri" w:hAnsi="Times New Roman" w:cs="Times New Roman"/>
      <w:i/>
      <w:sz w:val="20"/>
      <w:szCs w:val="20"/>
    </w:rPr>
  </w:style>
  <w:style w:type="paragraph" w:customStyle="1" w:styleId="a9">
    <w:name w:val="Название статьи_Евсеев В.С."/>
    <w:link w:val="aa"/>
    <w:qFormat/>
    <w:rsid w:val="00F77569"/>
    <w:pPr>
      <w:spacing w:line="240" w:lineRule="auto"/>
      <w:jc w:val="center"/>
    </w:pPr>
    <w:rPr>
      <w:rFonts w:ascii="Times New Roman" w:eastAsia="Times New Roman" w:hAnsi="Times New Roman"/>
      <w:b/>
      <w:i/>
      <w:caps/>
      <w:sz w:val="28"/>
      <w:szCs w:val="28"/>
      <w:u w:val="single"/>
      <w:lang w:eastAsia="ru-RU"/>
    </w:rPr>
  </w:style>
  <w:style w:type="character" w:customStyle="1" w:styleId="aa">
    <w:name w:val="Название статьи_Евсеев В.С. Знак"/>
    <w:basedOn w:val="a0"/>
    <w:link w:val="a9"/>
    <w:rsid w:val="00F77569"/>
    <w:rPr>
      <w:rFonts w:ascii="Times New Roman" w:eastAsia="Times New Roman" w:hAnsi="Times New Roman"/>
      <w:b/>
      <w:i/>
      <w:caps/>
      <w:sz w:val="28"/>
      <w:szCs w:val="28"/>
      <w:u w:val="single"/>
      <w:lang w:eastAsia="ru-RU"/>
    </w:rPr>
  </w:style>
  <w:style w:type="paragraph" w:customStyle="1" w:styleId="ab">
    <w:name w:val="Названия организаций_Евсеев В.Сю"/>
    <w:link w:val="ac"/>
    <w:qFormat/>
    <w:rsid w:val="00F77569"/>
    <w:pPr>
      <w:spacing w:after="0" w:line="240" w:lineRule="auto"/>
      <w:ind w:left="1134"/>
    </w:pPr>
    <w:rPr>
      <w:rFonts w:ascii="Times New Roman" w:eastAsia="Calibri" w:hAnsi="Times New Roman" w:cs="Times New Roman"/>
      <w:i/>
      <w:sz w:val="20"/>
      <w:szCs w:val="20"/>
      <w:lang w:eastAsia="ru-RU"/>
    </w:rPr>
  </w:style>
  <w:style w:type="character" w:customStyle="1" w:styleId="ac">
    <w:name w:val="Названия организаций_Евсеев В.Сю Знак"/>
    <w:basedOn w:val="a0"/>
    <w:link w:val="ab"/>
    <w:rsid w:val="00F77569"/>
    <w:rPr>
      <w:rFonts w:ascii="Times New Roman" w:eastAsia="Calibri" w:hAnsi="Times New Roman" w:cs="Times New Roman"/>
      <w:i/>
      <w:sz w:val="20"/>
      <w:szCs w:val="20"/>
      <w:lang w:eastAsia="ru-RU"/>
    </w:rPr>
  </w:style>
  <w:style w:type="paragraph" w:customStyle="1" w:styleId="ad">
    <w:name w:val="Основной текст_Евсеев В.С."/>
    <w:link w:val="ae"/>
    <w:qFormat/>
    <w:rsid w:val="00F77569"/>
    <w:pPr>
      <w:spacing w:after="0" w:line="240" w:lineRule="auto"/>
      <w:ind w:firstLine="284"/>
      <w:jc w:val="both"/>
    </w:pPr>
    <w:rPr>
      <w:rFonts w:ascii="Times New Roman" w:eastAsia="Calibri" w:hAnsi="Times New Roman" w:cs="Times New Roman"/>
      <w:sz w:val="28"/>
      <w:szCs w:val="24"/>
      <w:vertAlign w:val="superscript"/>
      <w:lang w:eastAsia="ru-RU"/>
    </w:rPr>
  </w:style>
  <w:style w:type="character" w:customStyle="1" w:styleId="ae">
    <w:name w:val="Основной текст_Евсеев В.С. Знак"/>
    <w:basedOn w:val="a0"/>
    <w:link w:val="ad"/>
    <w:rsid w:val="00F77569"/>
    <w:rPr>
      <w:rFonts w:ascii="Times New Roman" w:eastAsia="Calibri" w:hAnsi="Times New Roman" w:cs="Times New Roman"/>
      <w:sz w:val="28"/>
      <w:szCs w:val="24"/>
      <w:vertAlign w:val="superscript"/>
      <w:lang w:eastAsia="ru-RU"/>
    </w:rPr>
  </w:style>
  <w:style w:type="paragraph" w:customStyle="1" w:styleId="af">
    <w:name w:val="Список литературы_Евсеев В.С."/>
    <w:link w:val="af0"/>
    <w:qFormat/>
    <w:rsid w:val="00F77569"/>
    <w:pPr>
      <w:tabs>
        <w:tab w:val="left" w:pos="993"/>
      </w:tabs>
      <w:spacing w:after="0" w:line="240" w:lineRule="auto"/>
      <w:ind w:left="567"/>
    </w:pPr>
    <w:rPr>
      <w:rFonts w:ascii="Times New Roman" w:eastAsia="Times New Roman" w:hAnsi="Times New Roman" w:cs="Times New Roman"/>
      <w:lang w:eastAsia="ru-RU"/>
    </w:rPr>
  </w:style>
  <w:style w:type="character" w:customStyle="1" w:styleId="af0">
    <w:name w:val="Список литературы_Евсеев В.С. Знак"/>
    <w:basedOn w:val="a0"/>
    <w:link w:val="af"/>
    <w:rsid w:val="00F77569"/>
    <w:rPr>
      <w:rFonts w:ascii="Times New Roman" w:eastAsia="Times New Roman" w:hAnsi="Times New Roman" w:cs="Times New Roman"/>
      <w:lang w:eastAsia="ru-RU"/>
    </w:rPr>
  </w:style>
  <w:style w:type="paragraph" w:styleId="af1">
    <w:name w:val="header"/>
    <w:basedOn w:val="a"/>
    <w:link w:val="af2"/>
    <w:uiPriority w:val="99"/>
    <w:unhideWhenUsed/>
    <w:rsid w:val="00225E93"/>
    <w:pPr>
      <w:tabs>
        <w:tab w:val="clear" w:pos="709"/>
        <w:tab w:val="center" w:pos="4677"/>
        <w:tab w:val="right" w:pos="9355"/>
      </w:tabs>
      <w:spacing w:after="0"/>
    </w:pPr>
  </w:style>
  <w:style w:type="character" w:customStyle="1" w:styleId="af2">
    <w:name w:val="Верхний колонтитул Знак"/>
    <w:basedOn w:val="a0"/>
    <w:link w:val="af1"/>
    <w:uiPriority w:val="99"/>
    <w:rsid w:val="00225E93"/>
    <w:rPr>
      <w:rFonts w:ascii="Times New Roman" w:eastAsia="Calibri" w:hAnsi="Times New Roman" w:cs="Times New Roman"/>
      <w:sz w:val="28"/>
    </w:rPr>
  </w:style>
  <w:style w:type="paragraph" w:styleId="af3">
    <w:name w:val="footer"/>
    <w:basedOn w:val="a"/>
    <w:link w:val="af4"/>
    <w:uiPriority w:val="99"/>
    <w:unhideWhenUsed/>
    <w:rsid w:val="00225E93"/>
    <w:pPr>
      <w:tabs>
        <w:tab w:val="clear" w:pos="709"/>
        <w:tab w:val="center" w:pos="4677"/>
        <w:tab w:val="right" w:pos="9355"/>
      </w:tabs>
      <w:spacing w:after="0"/>
    </w:pPr>
  </w:style>
  <w:style w:type="character" w:customStyle="1" w:styleId="af4">
    <w:name w:val="Нижний колонтитул Знак"/>
    <w:basedOn w:val="a0"/>
    <w:link w:val="af3"/>
    <w:uiPriority w:val="99"/>
    <w:rsid w:val="00225E93"/>
    <w:rPr>
      <w:rFonts w:ascii="Times New Roman" w:eastAsia="Calibri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0419F8"/>
    <w:pPr>
      <w:tabs>
        <w:tab w:val="clear" w:pos="709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419F8"/>
    <w:pPr>
      <w:tabs>
        <w:tab w:val="clear" w:pos="709"/>
      </w:tabs>
      <w:spacing w:after="100"/>
      <w:ind w:left="280"/>
    </w:pPr>
  </w:style>
  <w:style w:type="character" w:styleId="af5">
    <w:name w:val="Hyperlink"/>
    <w:basedOn w:val="a0"/>
    <w:uiPriority w:val="99"/>
    <w:unhideWhenUsed/>
    <w:rsid w:val="000419F8"/>
    <w:rPr>
      <w:color w:val="0563C1" w:themeColor="hyperlink"/>
      <w:u w:val="single"/>
    </w:rPr>
  </w:style>
  <w:style w:type="paragraph" w:styleId="af6">
    <w:name w:val="Normal (Web)"/>
    <w:basedOn w:val="a"/>
    <w:uiPriority w:val="99"/>
    <w:unhideWhenUsed/>
    <w:rsid w:val="00B32ED6"/>
    <w:pPr>
      <w:tabs>
        <w:tab w:val="clear" w:pos="709"/>
      </w:tabs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6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4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7EC1704-7C7C-4133-9B20-29E099DC2ADE}">
  <we:reference id="wa200000011" version="1.0.1.0" store="ru-RU" storeType="OMEX"/>
  <we:alternateReferences>
    <we:reference id="wa200000011" version="1.0.1.0" store="WA200000011" storeType="OMEX"/>
  </we:alternateReferences>
  <we:properties>
    <we:property name="language" value="&quot;Cs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8E407-79CB-4538-AFCA-D82DEE23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3</Pages>
  <Words>3875</Words>
  <Characters>2209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Евсеев</dc:creator>
  <cp:keywords/>
  <dc:description/>
  <cp:lastModifiedBy>Tommy Seven</cp:lastModifiedBy>
  <cp:revision>71</cp:revision>
  <dcterms:created xsi:type="dcterms:W3CDTF">2022-09-19T14:27:00Z</dcterms:created>
  <dcterms:modified xsi:type="dcterms:W3CDTF">2023-12-06T18:20:00Z</dcterms:modified>
</cp:coreProperties>
</file>